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70F" w:rsidRPr="00EF4D15" w:rsidRDefault="008E670F" w:rsidP="008E670F">
      <w:pPr>
        <w:pStyle w:val="3"/>
        <w:shd w:val="clear" w:color="auto" w:fill="FFFFFF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EF4D15">
        <w:rPr>
          <w:color w:val="000000"/>
          <w:sz w:val="24"/>
          <w:szCs w:val="24"/>
        </w:rPr>
        <w:t>Утверждено</w:t>
      </w:r>
    </w:p>
    <w:p w:rsidR="008E670F" w:rsidRPr="00EF4D15" w:rsidRDefault="008E670F" w:rsidP="008E670F">
      <w:r w:rsidRPr="00EF4D15">
        <w:t xml:space="preserve">                                                                                                                                                                           Решение педагогического совета № 1</w:t>
      </w:r>
    </w:p>
    <w:p w:rsidR="008E670F" w:rsidRPr="00EF4D15" w:rsidRDefault="008E670F" w:rsidP="008E670F">
      <w:r w:rsidRPr="00EF4D15">
        <w:t xml:space="preserve">                                                                                                                                                </w:t>
      </w:r>
      <w:r w:rsidR="0064524B">
        <w:t xml:space="preserve">                           от 30.08.2021</w:t>
      </w:r>
      <w:r w:rsidRPr="00EF4D15">
        <w:t xml:space="preserve"> г.</w:t>
      </w:r>
    </w:p>
    <w:p w:rsidR="008E670F" w:rsidRPr="00EF4D15" w:rsidRDefault="008E670F" w:rsidP="008E670F">
      <w:pPr>
        <w:pStyle w:val="3"/>
        <w:shd w:val="clear" w:color="auto" w:fill="FFFFFF"/>
        <w:tabs>
          <w:tab w:val="left" w:pos="8623"/>
        </w:tabs>
        <w:rPr>
          <w:b/>
          <w:color w:val="000000"/>
          <w:sz w:val="24"/>
          <w:szCs w:val="24"/>
        </w:rPr>
      </w:pPr>
      <w:r w:rsidRPr="00EF4D15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                     </w:t>
      </w:r>
      <w:r w:rsidRPr="00EF4D15">
        <w:rPr>
          <w:color w:val="000000"/>
          <w:sz w:val="24"/>
          <w:szCs w:val="24"/>
        </w:rPr>
        <w:t>Директор школы           Л.А.Ивлева</w:t>
      </w:r>
    </w:p>
    <w:p w:rsidR="003E72A0" w:rsidRDefault="003E72A0" w:rsidP="00CF5602">
      <w:pPr>
        <w:tabs>
          <w:tab w:val="left" w:pos="13892"/>
        </w:tabs>
        <w:rPr>
          <w:b/>
          <w:sz w:val="28"/>
          <w:szCs w:val="28"/>
        </w:rPr>
      </w:pPr>
    </w:p>
    <w:p w:rsidR="00CA45CF" w:rsidRDefault="00CA45CF" w:rsidP="00CF5602">
      <w:pPr>
        <w:tabs>
          <w:tab w:val="left" w:pos="13892"/>
        </w:tabs>
        <w:rPr>
          <w:b/>
          <w:sz w:val="28"/>
          <w:szCs w:val="28"/>
        </w:rPr>
      </w:pPr>
    </w:p>
    <w:p w:rsidR="00CA45CF" w:rsidRDefault="00CA45CF" w:rsidP="00CF5602">
      <w:pPr>
        <w:tabs>
          <w:tab w:val="left" w:pos="13892"/>
        </w:tabs>
        <w:rPr>
          <w:b/>
          <w:sz w:val="28"/>
          <w:szCs w:val="28"/>
        </w:rPr>
      </w:pPr>
    </w:p>
    <w:p w:rsidR="00647A87" w:rsidRDefault="00720909" w:rsidP="00172014">
      <w:pPr>
        <w:pStyle w:val="af3"/>
        <w:tabs>
          <w:tab w:val="left" w:pos="0"/>
        </w:tabs>
        <w:jc w:val="center"/>
        <w:rPr>
          <w:b/>
          <w:sz w:val="28"/>
          <w:szCs w:val="28"/>
        </w:rPr>
      </w:pPr>
      <w:r w:rsidRPr="00DF5C81">
        <w:rPr>
          <w:b/>
          <w:sz w:val="28"/>
          <w:szCs w:val="28"/>
        </w:rPr>
        <w:t xml:space="preserve">План </w:t>
      </w:r>
    </w:p>
    <w:p w:rsidR="00647A87" w:rsidRDefault="00720909" w:rsidP="00172014">
      <w:pPr>
        <w:pStyle w:val="af3"/>
        <w:tabs>
          <w:tab w:val="left" w:pos="0"/>
        </w:tabs>
        <w:jc w:val="center"/>
        <w:rPr>
          <w:b/>
          <w:sz w:val="27"/>
          <w:szCs w:val="27"/>
        </w:rPr>
      </w:pPr>
      <w:r w:rsidRPr="00DF5C81">
        <w:rPr>
          <w:b/>
          <w:sz w:val="28"/>
          <w:szCs w:val="28"/>
        </w:rPr>
        <w:t xml:space="preserve">мероприятий («дорожная карта») по </w:t>
      </w:r>
      <w:r w:rsidR="00F13DA7">
        <w:rPr>
          <w:b/>
          <w:sz w:val="28"/>
          <w:szCs w:val="28"/>
        </w:rPr>
        <w:t>подготовке</w:t>
      </w:r>
      <w:r w:rsidR="00F56994">
        <w:rPr>
          <w:b/>
          <w:sz w:val="28"/>
          <w:szCs w:val="28"/>
        </w:rPr>
        <w:t xml:space="preserve"> к проведению государственной итоговой аттестации </w:t>
      </w:r>
      <w:r w:rsidR="00F56994" w:rsidRPr="00E114EE">
        <w:rPr>
          <w:b/>
          <w:sz w:val="28"/>
          <w:szCs w:val="28"/>
        </w:rPr>
        <w:t>по образовательным программам основного общего образования</w:t>
      </w:r>
      <w:r w:rsidRPr="00DF5C81">
        <w:rPr>
          <w:b/>
          <w:sz w:val="28"/>
          <w:szCs w:val="28"/>
        </w:rPr>
        <w:t xml:space="preserve"> в </w:t>
      </w:r>
      <w:r w:rsidR="00172014">
        <w:rPr>
          <w:b/>
          <w:sz w:val="27"/>
          <w:szCs w:val="27"/>
        </w:rPr>
        <w:t>МОБУ ООШ № 29</w:t>
      </w:r>
    </w:p>
    <w:p w:rsidR="00172014" w:rsidRDefault="00172014" w:rsidP="00172014">
      <w:pPr>
        <w:pStyle w:val="af3"/>
        <w:tabs>
          <w:tab w:val="left" w:pos="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им.Е.Д.Бершанской</w:t>
      </w:r>
      <w:proofErr w:type="spellEnd"/>
      <w:r>
        <w:rPr>
          <w:b/>
          <w:sz w:val="27"/>
          <w:szCs w:val="27"/>
        </w:rPr>
        <w:t xml:space="preserve"> пос. </w:t>
      </w:r>
      <w:proofErr w:type="gramStart"/>
      <w:r>
        <w:rPr>
          <w:b/>
          <w:sz w:val="27"/>
          <w:szCs w:val="27"/>
        </w:rPr>
        <w:t>Весёлый</w:t>
      </w:r>
      <w:proofErr w:type="gram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Лабинского</w:t>
      </w:r>
      <w:proofErr w:type="spellEnd"/>
      <w:r>
        <w:rPr>
          <w:b/>
          <w:sz w:val="27"/>
          <w:szCs w:val="27"/>
        </w:rPr>
        <w:t xml:space="preserve"> района</w:t>
      </w:r>
    </w:p>
    <w:p w:rsidR="00E114EE" w:rsidRDefault="00172014" w:rsidP="00CF5602">
      <w:pPr>
        <w:pStyle w:val="af3"/>
        <w:tabs>
          <w:tab w:val="left" w:pos="0"/>
        </w:tabs>
        <w:jc w:val="center"/>
        <w:rPr>
          <w:b/>
          <w:sz w:val="28"/>
          <w:szCs w:val="28"/>
        </w:rPr>
      </w:pPr>
      <w:r w:rsidRPr="00697F09">
        <w:rPr>
          <w:b/>
          <w:sz w:val="27"/>
          <w:szCs w:val="27"/>
        </w:rPr>
        <w:t xml:space="preserve"> </w:t>
      </w:r>
      <w:r w:rsidR="0064524B">
        <w:rPr>
          <w:b/>
          <w:sz w:val="28"/>
          <w:szCs w:val="28"/>
        </w:rPr>
        <w:t xml:space="preserve">в </w:t>
      </w:r>
      <w:r w:rsidR="00647A87">
        <w:rPr>
          <w:b/>
          <w:sz w:val="28"/>
          <w:szCs w:val="28"/>
        </w:rPr>
        <w:t>2021-</w:t>
      </w:r>
      <w:r w:rsidR="0064524B">
        <w:rPr>
          <w:b/>
          <w:sz w:val="28"/>
          <w:szCs w:val="28"/>
        </w:rPr>
        <w:t>2022</w:t>
      </w:r>
      <w:r w:rsidR="00DF5C81" w:rsidRPr="00DF5C81">
        <w:rPr>
          <w:b/>
          <w:sz w:val="28"/>
          <w:szCs w:val="28"/>
        </w:rPr>
        <w:t xml:space="preserve"> </w:t>
      </w:r>
      <w:r w:rsidR="00647A87">
        <w:rPr>
          <w:b/>
          <w:sz w:val="28"/>
          <w:szCs w:val="28"/>
        </w:rPr>
        <w:t xml:space="preserve">учебном </w:t>
      </w:r>
      <w:r w:rsidR="00DF5C81" w:rsidRPr="00DF5C81">
        <w:rPr>
          <w:b/>
          <w:sz w:val="28"/>
          <w:szCs w:val="28"/>
        </w:rPr>
        <w:t>г</w:t>
      </w:r>
      <w:r w:rsidR="00720909" w:rsidRPr="00DF5C81">
        <w:rPr>
          <w:b/>
          <w:sz w:val="28"/>
          <w:szCs w:val="28"/>
        </w:rPr>
        <w:t>оду</w:t>
      </w:r>
      <w:r w:rsidR="00647A87">
        <w:rPr>
          <w:b/>
          <w:sz w:val="28"/>
          <w:szCs w:val="28"/>
        </w:rPr>
        <w:t>.</w:t>
      </w:r>
    </w:p>
    <w:p w:rsidR="00CF5602" w:rsidRDefault="00CF5602" w:rsidP="00CF5602">
      <w:pPr>
        <w:pStyle w:val="af3"/>
        <w:tabs>
          <w:tab w:val="left" w:pos="0"/>
        </w:tabs>
        <w:jc w:val="center"/>
        <w:rPr>
          <w:b/>
          <w:sz w:val="28"/>
          <w:szCs w:val="28"/>
        </w:rPr>
      </w:pPr>
    </w:p>
    <w:p w:rsidR="00CF5602" w:rsidRDefault="00CF5602" w:rsidP="00CA45CF">
      <w:pPr>
        <w:pStyle w:val="af3"/>
        <w:tabs>
          <w:tab w:val="left" w:pos="0"/>
        </w:tabs>
        <w:ind w:left="0"/>
        <w:rPr>
          <w:b/>
          <w:sz w:val="28"/>
          <w:szCs w:val="28"/>
        </w:rPr>
      </w:pPr>
    </w:p>
    <w:p w:rsidR="00CF5602" w:rsidRPr="00CF5602" w:rsidRDefault="00CF5602" w:rsidP="00CF5602">
      <w:pPr>
        <w:pStyle w:val="af3"/>
        <w:tabs>
          <w:tab w:val="left" w:pos="0"/>
        </w:tabs>
        <w:jc w:val="center"/>
        <w:rPr>
          <w:b/>
          <w:sz w:val="27"/>
          <w:szCs w:val="27"/>
        </w:rPr>
      </w:pPr>
    </w:p>
    <w:tbl>
      <w:tblPr>
        <w:tblW w:w="18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"/>
        <w:gridCol w:w="6917"/>
        <w:gridCol w:w="2126"/>
        <w:gridCol w:w="3685"/>
        <w:gridCol w:w="4725"/>
      </w:tblGrid>
      <w:tr w:rsidR="00647F63" w:rsidRPr="00CF5602" w:rsidTr="00ED3CB3">
        <w:trPr>
          <w:tblHeader/>
        </w:trPr>
        <w:tc>
          <w:tcPr>
            <w:tcW w:w="988" w:type="dxa"/>
            <w:hideMark/>
          </w:tcPr>
          <w:p w:rsidR="00647F63" w:rsidRPr="00CF5602" w:rsidRDefault="00647F63" w:rsidP="00C16E11">
            <w:pPr>
              <w:jc w:val="center"/>
              <w:rPr>
                <w:b/>
              </w:rPr>
            </w:pPr>
            <w:r w:rsidRPr="00CF5602">
              <w:rPr>
                <w:b/>
              </w:rPr>
              <w:t xml:space="preserve">№ </w:t>
            </w:r>
            <w:proofErr w:type="spellStart"/>
            <w:proofErr w:type="gramStart"/>
            <w:r w:rsidRPr="00CF5602">
              <w:rPr>
                <w:b/>
              </w:rPr>
              <w:t>п</w:t>
            </w:r>
            <w:proofErr w:type="spellEnd"/>
            <w:proofErr w:type="gramEnd"/>
            <w:r w:rsidRPr="00CF5602">
              <w:rPr>
                <w:b/>
              </w:rPr>
              <w:t>/</w:t>
            </w:r>
            <w:proofErr w:type="spellStart"/>
            <w:r w:rsidRPr="00CF5602">
              <w:rPr>
                <w:b/>
              </w:rPr>
              <w:t>п</w:t>
            </w:r>
            <w:proofErr w:type="spellEnd"/>
          </w:p>
        </w:tc>
        <w:tc>
          <w:tcPr>
            <w:tcW w:w="6917" w:type="dxa"/>
            <w:hideMark/>
          </w:tcPr>
          <w:p w:rsidR="00647F63" w:rsidRPr="00CF5602" w:rsidRDefault="00647F63" w:rsidP="00C16E11">
            <w:pPr>
              <w:jc w:val="center"/>
              <w:rPr>
                <w:b/>
              </w:rPr>
            </w:pPr>
            <w:r w:rsidRPr="00CF5602">
              <w:rPr>
                <w:b/>
              </w:rPr>
              <w:t>Мероприятия</w:t>
            </w:r>
          </w:p>
        </w:tc>
        <w:tc>
          <w:tcPr>
            <w:tcW w:w="2126" w:type="dxa"/>
            <w:hideMark/>
          </w:tcPr>
          <w:p w:rsidR="00647F63" w:rsidRPr="00CF5602" w:rsidRDefault="00647F63" w:rsidP="00C16E11">
            <w:pPr>
              <w:jc w:val="center"/>
              <w:rPr>
                <w:b/>
              </w:rPr>
            </w:pPr>
            <w:r w:rsidRPr="00CF5602">
              <w:rPr>
                <w:b/>
              </w:rPr>
              <w:t>Срок</w:t>
            </w:r>
          </w:p>
        </w:tc>
        <w:tc>
          <w:tcPr>
            <w:tcW w:w="3685" w:type="dxa"/>
            <w:hideMark/>
          </w:tcPr>
          <w:p w:rsidR="00647F63" w:rsidRPr="00CF5602" w:rsidRDefault="00647F63" w:rsidP="00C16E11">
            <w:pPr>
              <w:jc w:val="center"/>
              <w:rPr>
                <w:b/>
              </w:rPr>
            </w:pPr>
            <w:r w:rsidRPr="00CF5602">
              <w:rPr>
                <w:b/>
              </w:rPr>
              <w:t>Ответственные исполнители</w:t>
            </w:r>
          </w:p>
        </w:tc>
        <w:tc>
          <w:tcPr>
            <w:tcW w:w="4725" w:type="dxa"/>
          </w:tcPr>
          <w:p w:rsidR="00491C5C" w:rsidRPr="00CF5602" w:rsidRDefault="00647F63" w:rsidP="00647F63">
            <w:pPr>
              <w:tabs>
                <w:tab w:val="left" w:pos="3090"/>
              </w:tabs>
              <w:ind w:hanging="391"/>
              <w:rPr>
                <w:b/>
              </w:rPr>
            </w:pPr>
            <w:r w:rsidRPr="00CF5602">
              <w:rPr>
                <w:b/>
              </w:rPr>
              <w:tab/>
            </w:r>
            <w:r w:rsidR="00491C5C" w:rsidRPr="00CF5602">
              <w:rPr>
                <w:b/>
              </w:rPr>
              <w:t xml:space="preserve">Отметка о </w:t>
            </w:r>
          </w:p>
          <w:p w:rsidR="00647F63" w:rsidRPr="00CF5602" w:rsidRDefault="00491C5C" w:rsidP="00647F63">
            <w:pPr>
              <w:tabs>
                <w:tab w:val="left" w:pos="3090"/>
              </w:tabs>
              <w:ind w:hanging="391"/>
              <w:rPr>
                <w:b/>
              </w:rPr>
            </w:pPr>
            <w:r w:rsidRPr="00CF5602">
              <w:rPr>
                <w:b/>
              </w:rPr>
              <w:t xml:space="preserve">       </w:t>
            </w:r>
            <w:proofErr w:type="gramStart"/>
            <w:r w:rsidRPr="00CF5602">
              <w:rPr>
                <w:b/>
              </w:rPr>
              <w:t>выполнении</w:t>
            </w:r>
            <w:proofErr w:type="gramEnd"/>
            <w:r w:rsidR="00647F63" w:rsidRPr="00CF5602">
              <w:rPr>
                <w:b/>
              </w:rPr>
              <w:tab/>
            </w:r>
          </w:p>
        </w:tc>
      </w:tr>
      <w:tr w:rsidR="00647F63" w:rsidRPr="00CF5602" w:rsidTr="00ED3CB3">
        <w:trPr>
          <w:trHeight w:val="335"/>
        </w:trPr>
        <w:tc>
          <w:tcPr>
            <w:tcW w:w="13716" w:type="dxa"/>
            <w:gridSpan w:val="4"/>
          </w:tcPr>
          <w:p w:rsidR="00647F63" w:rsidRPr="00CF5602" w:rsidRDefault="00647F63" w:rsidP="00C16E11">
            <w:pPr>
              <w:pStyle w:val="1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7F63" w:rsidRPr="00CF5602" w:rsidRDefault="00647F63" w:rsidP="004C4ED2">
            <w:pPr>
              <w:pStyle w:val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602">
              <w:rPr>
                <w:rFonts w:ascii="Times New Roman" w:hAnsi="Times New Roman"/>
                <w:b/>
                <w:sz w:val="24"/>
                <w:szCs w:val="24"/>
              </w:rPr>
              <w:t xml:space="preserve">1. Анализ </w:t>
            </w:r>
            <w:r w:rsidR="0064524B" w:rsidRPr="00CF5602">
              <w:rPr>
                <w:rFonts w:ascii="Times New Roman" w:hAnsi="Times New Roman"/>
                <w:b/>
                <w:sz w:val="24"/>
                <w:szCs w:val="24"/>
              </w:rPr>
              <w:t>проведения ГИА-9 в 2021</w:t>
            </w:r>
            <w:r w:rsidRPr="00CF5602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4725" w:type="dxa"/>
          </w:tcPr>
          <w:p w:rsidR="00647F63" w:rsidRPr="00CF5602" w:rsidRDefault="00647F63" w:rsidP="00C16E11">
            <w:pPr>
              <w:pStyle w:val="1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647F63" w:rsidP="00C16E11">
            <w:pPr>
              <w:jc w:val="center"/>
            </w:pPr>
            <w:r w:rsidRPr="00CF5602">
              <w:t>1.1.</w:t>
            </w:r>
          </w:p>
        </w:tc>
        <w:tc>
          <w:tcPr>
            <w:tcW w:w="6917" w:type="dxa"/>
          </w:tcPr>
          <w:p w:rsidR="00647F63" w:rsidRPr="00CF5602" w:rsidRDefault="00647F63" w:rsidP="004C4E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 xml:space="preserve">Подготовка информации о результатах ГИА (на основании показателей региональной базы данных учащихся, </w:t>
            </w:r>
            <w:r w:rsidR="0064524B" w:rsidRPr="00CF5602">
              <w:rPr>
                <w:rFonts w:ascii="Times New Roman" w:hAnsi="Times New Roman"/>
                <w:sz w:val="24"/>
                <w:szCs w:val="24"/>
              </w:rPr>
              <w:t>завершивших в 2021</w:t>
            </w:r>
            <w:r w:rsidRPr="00CF5602">
              <w:rPr>
                <w:rFonts w:ascii="Times New Roman" w:hAnsi="Times New Roman"/>
                <w:sz w:val="24"/>
                <w:szCs w:val="24"/>
              </w:rPr>
              <w:t xml:space="preserve"> году освоение программы основного общего образования, протоколов ОГЭ).</w:t>
            </w:r>
          </w:p>
        </w:tc>
        <w:tc>
          <w:tcPr>
            <w:tcW w:w="2126" w:type="dxa"/>
          </w:tcPr>
          <w:p w:rsidR="00421BC2" w:rsidRPr="00CF5602" w:rsidRDefault="00421BC2" w:rsidP="004929DE">
            <w:pPr>
              <w:ind w:right="34"/>
              <w:jc w:val="center"/>
            </w:pPr>
            <w:r w:rsidRPr="00CF5602">
              <w:t>а</w:t>
            </w:r>
            <w:r w:rsidR="00647F63" w:rsidRPr="00CF5602">
              <w:t>вгуст</w:t>
            </w:r>
          </w:p>
          <w:p w:rsidR="00647F63" w:rsidRPr="00CF5602" w:rsidRDefault="0064524B" w:rsidP="004929DE">
            <w:pPr>
              <w:ind w:right="34"/>
              <w:jc w:val="center"/>
            </w:pPr>
            <w:r w:rsidRPr="00CF5602">
              <w:t>2021</w:t>
            </w:r>
            <w:r w:rsidR="00647F63" w:rsidRPr="00CF5602">
              <w:t xml:space="preserve"> года</w:t>
            </w:r>
          </w:p>
        </w:tc>
        <w:tc>
          <w:tcPr>
            <w:tcW w:w="3685" w:type="dxa"/>
          </w:tcPr>
          <w:p w:rsidR="00647F63" w:rsidRPr="00CF5602" w:rsidRDefault="00647F63" w:rsidP="00C16E11">
            <w:pPr>
              <w:jc w:val="center"/>
            </w:pPr>
            <w:r w:rsidRPr="00CF5602">
              <w:t>Учителя - предметники</w:t>
            </w:r>
          </w:p>
        </w:tc>
        <w:tc>
          <w:tcPr>
            <w:tcW w:w="4725" w:type="dxa"/>
          </w:tcPr>
          <w:p w:rsidR="00647F63" w:rsidRPr="00CF5602" w:rsidRDefault="00647F63" w:rsidP="00C16E11">
            <w:pPr>
              <w:jc w:val="center"/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647F63" w:rsidP="00C16E11">
            <w:pPr>
              <w:jc w:val="center"/>
            </w:pPr>
            <w:r w:rsidRPr="00CF5602">
              <w:t>1.2.</w:t>
            </w:r>
          </w:p>
        </w:tc>
        <w:tc>
          <w:tcPr>
            <w:tcW w:w="6917" w:type="dxa"/>
          </w:tcPr>
          <w:p w:rsidR="00647F63" w:rsidRPr="00CF5602" w:rsidRDefault="00647F63" w:rsidP="004C4E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Представление итогов проведения ГИА-9 на заседании педагогического совета</w:t>
            </w:r>
          </w:p>
        </w:tc>
        <w:tc>
          <w:tcPr>
            <w:tcW w:w="2126" w:type="dxa"/>
          </w:tcPr>
          <w:p w:rsidR="00647F63" w:rsidRPr="00CF5602" w:rsidRDefault="00647F63" w:rsidP="002841EE">
            <w:pPr>
              <w:ind w:right="34"/>
              <w:jc w:val="center"/>
            </w:pPr>
            <w:r w:rsidRPr="00CF5602">
              <w:t>август</w:t>
            </w:r>
            <w:r w:rsidR="00421BC2" w:rsidRPr="00CF5602">
              <w:t xml:space="preserve"> 20</w:t>
            </w:r>
            <w:r w:rsidR="0064524B" w:rsidRPr="00CF5602">
              <w:t>21</w:t>
            </w:r>
            <w:r w:rsidRPr="00CF5602">
              <w:t xml:space="preserve"> года</w:t>
            </w:r>
          </w:p>
        </w:tc>
        <w:tc>
          <w:tcPr>
            <w:tcW w:w="3685" w:type="dxa"/>
          </w:tcPr>
          <w:p w:rsidR="00647F63" w:rsidRPr="00CF5602" w:rsidRDefault="00647F63" w:rsidP="00C16E11">
            <w:pPr>
              <w:jc w:val="center"/>
            </w:pPr>
            <w:proofErr w:type="spellStart"/>
            <w:r w:rsidRPr="00CF5602">
              <w:t>Меличенко</w:t>
            </w:r>
            <w:proofErr w:type="spellEnd"/>
            <w:r w:rsidRPr="00CF5602">
              <w:t xml:space="preserve"> Е.И.</w:t>
            </w:r>
          </w:p>
        </w:tc>
        <w:tc>
          <w:tcPr>
            <w:tcW w:w="4725" w:type="dxa"/>
          </w:tcPr>
          <w:p w:rsidR="00647F63" w:rsidRPr="00CF5602" w:rsidRDefault="00647F63" w:rsidP="00C16E11">
            <w:pPr>
              <w:jc w:val="center"/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647F63" w:rsidP="00C16E11">
            <w:pPr>
              <w:jc w:val="center"/>
            </w:pPr>
            <w:r w:rsidRPr="00CF5602">
              <w:t>1.3.</w:t>
            </w:r>
          </w:p>
        </w:tc>
        <w:tc>
          <w:tcPr>
            <w:tcW w:w="6917" w:type="dxa"/>
          </w:tcPr>
          <w:p w:rsidR="00647F63" w:rsidRPr="00CF5602" w:rsidRDefault="00647F63" w:rsidP="004C4ED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 xml:space="preserve">Обсуждение результатов </w:t>
            </w:r>
            <w:r w:rsidR="00D11964" w:rsidRPr="00CF5602">
              <w:rPr>
                <w:rFonts w:ascii="Times New Roman" w:hAnsi="Times New Roman"/>
                <w:sz w:val="24"/>
                <w:szCs w:val="24"/>
              </w:rPr>
              <w:t xml:space="preserve">подготовки </w:t>
            </w:r>
            <w:r w:rsidRPr="00CF5602">
              <w:rPr>
                <w:rFonts w:ascii="Times New Roman" w:hAnsi="Times New Roman"/>
                <w:sz w:val="24"/>
                <w:szCs w:val="24"/>
              </w:rPr>
              <w:t>ОГЭ  на заседание  ШМО «Анализ и итоги  ОГЭ-</w:t>
            </w:r>
            <w:r w:rsidR="0064524B" w:rsidRPr="00CF5602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Pr="00CF5602">
              <w:rPr>
                <w:rFonts w:ascii="Times New Roman" w:hAnsi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2126" w:type="dxa"/>
          </w:tcPr>
          <w:p w:rsidR="00647F63" w:rsidRPr="00CF5602" w:rsidRDefault="002841EE" w:rsidP="004929DE">
            <w:pPr>
              <w:ind w:right="34"/>
              <w:jc w:val="center"/>
            </w:pPr>
            <w:r w:rsidRPr="00CF5602">
              <w:t xml:space="preserve">август </w:t>
            </w:r>
            <w:r w:rsidR="0064524B" w:rsidRPr="00CF5602">
              <w:t>2021</w:t>
            </w:r>
            <w:r w:rsidR="00647F63" w:rsidRPr="00CF5602">
              <w:t xml:space="preserve"> года</w:t>
            </w:r>
          </w:p>
        </w:tc>
        <w:tc>
          <w:tcPr>
            <w:tcW w:w="3685" w:type="dxa"/>
          </w:tcPr>
          <w:p w:rsidR="00647F63" w:rsidRPr="00CF5602" w:rsidRDefault="00647F63" w:rsidP="00C16E11">
            <w:pPr>
              <w:jc w:val="center"/>
            </w:pPr>
            <w:proofErr w:type="spellStart"/>
            <w:r w:rsidRPr="00CF5602">
              <w:t>Москаленко</w:t>
            </w:r>
            <w:proofErr w:type="spellEnd"/>
            <w:r w:rsidRPr="00CF5602">
              <w:t xml:space="preserve"> Р.И., Гончарова Н.Г.</w:t>
            </w:r>
          </w:p>
          <w:p w:rsidR="00647F63" w:rsidRPr="00CF5602" w:rsidRDefault="00647F63" w:rsidP="00C16E11">
            <w:pPr>
              <w:jc w:val="center"/>
            </w:pPr>
            <w:r w:rsidRPr="00CF5602">
              <w:t>Руководители ШМО</w:t>
            </w:r>
          </w:p>
        </w:tc>
        <w:tc>
          <w:tcPr>
            <w:tcW w:w="4725" w:type="dxa"/>
          </w:tcPr>
          <w:p w:rsidR="00647F63" w:rsidRPr="00CF5602" w:rsidRDefault="00647F63" w:rsidP="00C16E11">
            <w:pPr>
              <w:jc w:val="center"/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647F63" w:rsidP="00C16E11">
            <w:pPr>
              <w:jc w:val="center"/>
            </w:pPr>
            <w:r w:rsidRPr="00CF5602">
              <w:t>1.4.</w:t>
            </w:r>
          </w:p>
        </w:tc>
        <w:tc>
          <w:tcPr>
            <w:tcW w:w="6917" w:type="dxa"/>
          </w:tcPr>
          <w:p w:rsidR="00647F63" w:rsidRPr="00CF5602" w:rsidRDefault="00647F63" w:rsidP="0002254D">
            <w:pPr>
              <w:tabs>
                <w:tab w:val="left" w:pos="15240"/>
              </w:tabs>
              <w:ind w:right="392"/>
            </w:pPr>
            <w:r w:rsidRPr="00CF5602">
              <w:t xml:space="preserve">Составление и утверждение дорожной карты подготовки и проведения ГИА </w:t>
            </w:r>
            <w:r w:rsidR="0064524B" w:rsidRPr="00CF5602">
              <w:t>в 2021-2022</w:t>
            </w:r>
            <w:r w:rsidRPr="00CF5602">
              <w:t xml:space="preserve"> учебном году</w:t>
            </w:r>
          </w:p>
        </w:tc>
        <w:tc>
          <w:tcPr>
            <w:tcW w:w="2126" w:type="dxa"/>
          </w:tcPr>
          <w:p w:rsidR="00647F63" w:rsidRPr="00CF5602" w:rsidRDefault="0064524B" w:rsidP="00C16E11">
            <w:pPr>
              <w:tabs>
                <w:tab w:val="left" w:pos="15240"/>
              </w:tabs>
              <w:ind w:left="-108" w:right="-108"/>
              <w:jc w:val="center"/>
            </w:pPr>
            <w:r w:rsidRPr="00CF5602">
              <w:t>август 2021</w:t>
            </w:r>
            <w:r w:rsidR="00647F63" w:rsidRPr="00CF5602">
              <w:t xml:space="preserve"> года</w:t>
            </w:r>
          </w:p>
        </w:tc>
        <w:tc>
          <w:tcPr>
            <w:tcW w:w="3685" w:type="dxa"/>
          </w:tcPr>
          <w:p w:rsidR="007B5773" w:rsidRPr="00CF5602" w:rsidRDefault="000835B0" w:rsidP="00C16E11">
            <w:pPr>
              <w:jc w:val="center"/>
            </w:pPr>
            <w:r w:rsidRPr="00CF5602">
              <w:t>Ивлева Л.А.</w:t>
            </w:r>
          </w:p>
          <w:p w:rsidR="007B5773" w:rsidRPr="00CF5602" w:rsidRDefault="007B5773" w:rsidP="007B5773">
            <w:pPr>
              <w:jc w:val="center"/>
            </w:pPr>
            <w:r w:rsidRPr="00CF5602">
              <w:t>Ивлева И.А.</w:t>
            </w:r>
          </w:p>
          <w:p w:rsidR="00647F63" w:rsidRPr="00CF5602" w:rsidRDefault="00647F63" w:rsidP="00C16E11">
            <w:pPr>
              <w:jc w:val="center"/>
            </w:pPr>
            <w:proofErr w:type="spellStart"/>
            <w:r w:rsidRPr="00CF5602">
              <w:t>Меличенко</w:t>
            </w:r>
            <w:proofErr w:type="spellEnd"/>
            <w:r w:rsidRPr="00CF5602">
              <w:t xml:space="preserve"> Е.И.</w:t>
            </w:r>
          </w:p>
        </w:tc>
        <w:tc>
          <w:tcPr>
            <w:tcW w:w="4725" w:type="dxa"/>
          </w:tcPr>
          <w:p w:rsidR="00647F63" w:rsidRPr="00CF5602" w:rsidRDefault="00647F63" w:rsidP="00C16E11">
            <w:pPr>
              <w:jc w:val="center"/>
            </w:pPr>
          </w:p>
        </w:tc>
      </w:tr>
      <w:tr w:rsidR="00647F63" w:rsidRPr="00CF5602" w:rsidTr="00ED3CB3">
        <w:tc>
          <w:tcPr>
            <w:tcW w:w="13716" w:type="dxa"/>
            <w:gridSpan w:val="4"/>
          </w:tcPr>
          <w:p w:rsidR="00647F63" w:rsidRPr="00CF5602" w:rsidRDefault="00647F63" w:rsidP="00C16E11">
            <w:pPr>
              <w:pStyle w:val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54BA" w:rsidRPr="00CF5602" w:rsidRDefault="001F54BA" w:rsidP="00C16E11">
            <w:pPr>
              <w:pStyle w:val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54BA" w:rsidRPr="00CF5602" w:rsidRDefault="001F54BA" w:rsidP="00C16E11">
            <w:pPr>
              <w:pStyle w:val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54BA" w:rsidRPr="00CF5602" w:rsidRDefault="001F54BA" w:rsidP="00C16E11">
            <w:pPr>
              <w:pStyle w:val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7F63" w:rsidRPr="00CF5602" w:rsidRDefault="00647F63" w:rsidP="00C16E11">
            <w:pPr>
              <w:pStyle w:val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6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Меры по повышению качества преподавания учебных предметов</w:t>
            </w:r>
          </w:p>
          <w:p w:rsidR="00647F63" w:rsidRPr="00CF5602" w:rsidRDefault="00647F63" w:rsidP="00C16E11">
            <w:pPr>
              <w:pStyle w:val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</w:tcPr>
          <w:p w:rsidR="00647F63" w:rsidRPr="00CF5602" w:rsidRDefault="00647F63" w:rsidP="00C16E11">
            <w:pPr>
              <w:pStyle w:val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647F63" w:rsidP="00C16E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917" w:type="dxa"/>
          </w:tcPr>
          <w:p w:rsidR="00647F63" w:rsidRPr="00CF5602" w:rsidRDefault="00647F63" w:rsidP="008A64B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Формирование банка данных педагогических работников, осуществляющих подготовку учащихся по программам основного общего образования для последующего обязательного повышения квалификации учителей-предметников по программам повышения квалификации.</w:t>
            </w:r>
          </w:p>
        </w:tc>
        <w:tc>
          <w:tcPr>
            <w:tcW w:w="2126" w:type="dxa"/>
          </w:tcPr>
          <w:p w:rsidR="00647F63" w:rsidRPr="00CF5602" w:rsidRDefault="00647F63" w:rsidP="00A663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сентябрь 20</w:t>
            </w:r>
            <w:r w:rsidR="002841EE" w:rsidRPr="00CF5602">
              <w:rPr>
                <w:rFonts w:ascii="Times New Roman" w:hAnsi="Times New Roman"/>
                <w:sz w:val="24"/>
                <w:szCs w:val="24"/>
              </w:rPr>
              <w:t>2</w:t>
            </w:r>
            <w:r w:rsidR="0064524B" w:rsidRPr="00CF56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47F63" w:rsidRPr="00CF5602" w:rsidRDefault="00647F63" w:rsidP="00C16E11">
            <w:pPr>
              <w:jc w:val="center"/>
            </w:pPr>
            <w:proofErr w:type="spellStart"/>
            <w:r w:rsidRPr="00CF5602">
              <w:t>Меличенко</w:t>
            </w:r>
            <w:proofErr w:type="spellEnd"/>
            <w:r w:rsidRPr="00CF5602">
              <w:t xml:space="preserve"> Е.И </w:t>
            </w:r>
          </w:p>
        </w:tc>
        <w:tc>
          <w:tcPr>
            <w:tcW w:w="4725" w:type="dxa"/>
          </w:tcPr>
          <w:p w:rsidR="00647F63" w:rsidRPr="00CF5602" w:rsidRDefault="00647F63" w:rsidP="00C16E11">
            <w:pPr>
              <w:jc w:val="center"/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647F63" w:rsidP="00C16E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917" w:type="dxa"/>
          </w:tcPr>
          <w:p w:rsidR="00647F63" w:rsidRPr="00CF5602" w:rsidRDefault="00647F63" w:rsidP="00C16E11">
            <w:pPr>
              <w:tabs>
                <w:tab w:val="left" w:pos="15240"/>
              </w:tabs>
              <w:ind w:right="392"/>
            </w:pPr>
            <w:r w:rsidRPr="00CF5602">
              <w:t>Обеспечение участников ГИА учебно-тренировочными материалами, методическими пособиями, информационными материалами</w:t>
            </w:r>
          </w:p>
        </w:tc>
        <w:tc>
          <w:tcPr>
            <w:tcW w:w="2126" w:type="dxa"/>
          </w:tcPr>
          <w:p w:rsidR="00647F63" w:rsidRPr="00CF5602" w:rsidRDefault="00B027EC" w:rsidP="00C16E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</w:tcPr>
          <w:p w:rsidR="00647F63" w:rsidRPr="00CF5602" w:rsidRDefault="007B5773" w:rsidP="00C16E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руководители МО учителя</w:t>
            </w:r>
            <w:r w:rsidR="00647F63" w:rsidRPr="00CF5602">
              <w:rPr>
                <w:rFonts w:ascii="Times New Roman" w:hAnsi="Times New Roman"/>
                <w:sz w:val="24"/>
                <w:szCs w:val="24"/>
              </w:rPr>
              <w:t xml:space="preserve"> по предметам</w:t>
            </w:r>
          </w:p>
        </w:tc>
        <w:tc>
          <w:tcPr>
            <w:tcW w:w="4725" w:type="dxa"/>
          </w:tcPr>
          <w:p w:rsidR="00647F63" w:rsidRPr="00CF5602" w:rsidRDefault="00647F63" w:rsidP="00C16E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647F63" w:rsidP="00C16E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917" w:type="dxa"/>
          </w:tcPr>
          <w:p w:rsidR="00647F63" w:rsidRPr="00CF5602" w:rsidRDefault="00647F63" w:rsidP="00C16E11">
            <w:pPr>
              <w:tabs>
                <w:tab w:val="left" w:pos="15240"/>
              </w:tabs>
              <w:ind w:right="392"/>
            </w:pPr>
            <w:r w:rsidRPr="00CF5602">
              <w:t xml:space="preserve">Предоставление возможности выпускникам и учителям работать с образовательными сайтами: </w:t>
            </w:r>
            <w:proofErr w:type="spellStart"/>
            <w:r w:rsidRPr="00CF5602">
              <w:rPr>
                <w:lang w:val="en-US"/>
              </w:rPr>
              <w:t>ege</w:t>
            </w:r>
            <w:proofErr w:type="spellEnd"/>
            <w:r w:rsidRPr="00CF5602">
              <w:t>.</w:t>
            </w:r>
            <w:proofErr w:type="spellStart"/>
            <w:r w:rsidRPr="00CF5602">
              <w:rPr>
                <w:lang w:val="en-US"/>
              </w:rPr>
              <w:t>edu</w:t>
            </w:r>
            <w:proofErr w:type="spellEnd"/>
            <w:r w:rsidRPr="00CF5602">
              <w:t>.</w:t>
            </w:r>
            <w:proofErr w:type="spellStart"/>
            <w:r w:rsidRPr="00CF5602">
              <w:rPr>
                <w:lang w:val="en-US"/>
              </w:rPr>
              <w:t>ru</w:t>
            </w:r>
            <w:proofErr w:type="spellEnd"/>
            <w:r w:rsidRPr="00CF5602">
              <w:t xml:space="preserve">, </w:t>
            </w:r>
            <w:proofErr w:type="spellStart"/>
            <w:r w:rsidRPr="00CF5602">
              <w:rPr>
                <w:lang w:val="en-US"/>
              </w:rPr>
              <w:t>ed</w:t>
            </w:r>
            <w:proofErr w:type="spellEnd"/>
            <w:r w:rsidRPr="00CF5602">
              <w:t>.</w:t>
            </w:r>
            <w:proofErr w:type="spellStart"/>
            <w:r w:rsidRPr="00CF5602">
              <w:rPr>
                <w:lang w:val="en-US"/>
              </w:rPr>
              <w:t>gov</w:t>
            </w:r>
            <w:proofErr w:type="spellEnd"/>
            <w:r w:rsidRPr="00CF5602">
              <w:t>.</w:t>
            </w:r>
            <w:proofErr w:type="spellStart"/>
            <w:r w:rsidRPr="00CF5602">
              <w:rPr>
                <w:lang w:val="en-US"/>
              </w:rPr>
              <w:t>ru</w:t>
            </w:r>
            <w:proofErr w:type="spellEnd"/>
            <w:r w:rsidRPr="00CF5602">
              <w:t xml:space="preserve">, </w:t>
            </w:r>
            <w:proofErr w:type="spellStart"/>
            <w:r w:rsidRPr="00CF5602">
              <w:rPr>
                <w:lang w:val="en-US"/>
              </w:rPr>
              <w:t>rustest</w:t>
            </w:r>
            <w:proofErr w:type="spellEnd"/>
            <w:r w:rsidRPr="00CF5602">
              <w:t>.</w:t>
            </w:r>
            <w:proofErr w:type="spellStart"/>
            <w:r w:rsidRPr="00CF5602">
              <w:rPr>
                <w:lang w:val="en-US"/>
              </w:rPr>
              <w:t>ru</w:t>
            </w:r>
            <w:proofErr w:type="spellEnd"/>
            <w:r w:rsidRPr="00CF5602">
              <w:t>, ФИПИ</w:t>
            </w:r>
          </w:p>
        </w:tc>
        <w:tc>
          <w:tcPr>
            <w:tcW w:w="2126" w:type="dxa"/>
          </w:tcPr>
          <w:p w:rsidR="00647F63" w:rsidRPr="00CF5602" w:rsidRDefault="00B027EC" w:rsidP="00C16E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</w:tcPr>
          <w:p w:rsidR="00647F63" w:rsidRPr="00CF5602" w:rsidRDefault="00B027EC" w:rsidP="00C16E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4725" w:type="dxa"/>
          </w:tcPr>
          <w:p w:rsidR="00647F63" w:rsidRPr="00CF5602" w:rsidRDefault="00647F63" w:rsidP="00C16E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2841EE" w:rsidP="00C16E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2.</w:t>
            </w:r>
            <w:r w:rsidR="00647F63" w:rsidRPr="00CF56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17" w:type="dxa"/>
          </w:tcPr>
          <w:p w:rsidR="00647F63" w:rsidRPr="00CF5602" w:rsidRDefault="00647F63" w:rsidP="00B027EC">
            <w:pPr>
              <w:tabs>
                <w:tab w:val="left" w:pos="15240"/>
              </w:tabs>
              <w:ind w:right="392"/>
            </w:pPr>
            <w:r w:rsidRPr="00CF5602">
              <w:t>Индивидуальные консультации для педагогов, учащихся и их родителей по вопросам подготовки и проведения ОГЭ</w:t>
            </w:r>
            <w:r w:rsidR="00B027EC" w:rsidRPr="00CF5602">
              <w:t>.</w:t>
            </w:r>
          </w:p>
        </w:tc>
        <w:tc>
          <w:tcPr>
            <w:tcW w:w="2126" w:type="dxa"/>
          </w:tcPr>
          <w:p w:rsidR="00647F63" w:rsidRPr="00CF5602" w:rsidRDefault="00B027EC" w:rsidP="00C16E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</w:tcPr>
          <w:p w:rsidR="00647F63" w:rsidRPr="00CF5602" w:rsidRDefault="007B5773" w:rsidP="00C16E11">
            <w:pPr>
              <w:jc w:val="center"/>
            </w:pPr>
            <w:r w:rsidRPr="00CF5602">
              <w:t>Администрация</w:t>
            </w:r>
          </w:p>
        </w:tc>
        <w:tc>
          <w:tcPr>
            <w:tcW w:w="4725" w:type="dxa"/>
          </w:tcPr>
          <w:p w:rsidR="00647F63" w:rsidRPr="00CF5602" w:rsidRDefault="00647F63" w:rsidP="00C16E11">
            <w:pPr>
              <w:jc w:val="center"/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647F63" w:rsidP="00C16E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917" w:type="dxa"/>
          </w:tcPr>
          <w:p w:rsidR="00647F63" w:rsidRPr="00CF5602" w:rsidRDefault="00647F63" w:rsidP="006F0757">
            <w:pPr>
              <w:pStyle w:val="24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 xml:space="preserve">Участие в курсах повышения квалификации для учителей-предметников </w:t>
            </w:r>
          </w:p>
        </w:tc>
        <w:tc>
          <w:tcPr>
            <w:tcW w:w="2126" w:type="dxa"/>
          </w:tcPr>
          <w:p w:rsidR="00647F63" w:rsidRPr="00CF5602" w:rsidRDefault="00B027EC" w:rsidP="00647F63">
            <w:pPr>
              <w:pStyle w:val="24"/>
              <w:shd w:val="clear" w:color="auto" w:fill="auto"/>
              <w:spacing w:before="0" w:after="0" w:line="250" w:lineRule="exact"/>
              <w:ind w:left="160"/>
              <w:jc w:val="lef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сентябрь</w:t>
            </w:r>
            <w:r w:rsidR="00647F63" w:rsidRPr="00CF5602">
              <w:rPr>
                <w:sz w:val="24"/>
                <w:szCs w:val="24"/>
              </w:rPr>
              <w:t>-апрель</w:t>
            </w:r>
          </w:p>
        </w:tc>
        <w:tc>
          <w:tcPr>
            <w:tcW w:w="3685" w:type="dxa"/>
          </w:tcPr>
          <w:p w:rsidR="00647F63" w:rsidRPr="00CF5602" w:rsidRDefault="00B027EC" w:rsidP="00C16E11">
            <w:pPr>
              <w:jc w:val="center"/>
            </w:pPr>
            <w:r w:rsidRPr="00CF5602">
              <w:t xml:space="preserve">Администрация </w:t>
            </w:r>
          </w:p>
        </w:tc>
        <w:tc>
          <w:tcPr>
            <w:tcW w:w="4725" w:type="dxa"/>
          </w:tcPr>
          <w:p w:rsidR="00647F63" w:rsidRPr="00CF5602" w:rsidRDefault="00647F63" w:rsidP="00C16E11">
            <w:pPr>
              <w:jc w:val="center"/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647F63" w:rsidP="00C16E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917" w:type="dxa"/>
          </w:tcPr>
          <w:p w:rsidR="00647F63" w:rsidRPr="00CF5602" w:rsidRDefault="00647F63" w:rsidP="0002254D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CF5602">
              <w:rPr>
                <w:sz w:val="24"/>
                <w:szCs w:val="24"/>
              </w:rPr>
              <w:t>вебинарах</w:t>
            </w:r>
            <w:proofErr w:type="spellEnd"/>
            <w:r w:rsidRPr="00CF5602">
              <w:rPr>
                <w:sz w:val="24"/>
                <w:szCs w:val="24"/>
              </w:rPr>
              <w:t>, круглых столах, мастер-кл</w:t>
            </w:r>
            <w:r w:rsidR="0033407B" w:rsidRPr="00CF5602">
              <w:rPr>
                <w:sz w:val="24"/>
                <w:szCs w:val="24"/>
              </w:rPr>
              <w:t>ассах для учителей-предметников</w:t>
            </w:r>
            <w:r w:rsidRPr="00CF5602">
              <w:rPr>
                <w:sz w:val="24"/>
                <w:szCs w:val="24"/>
              </w:rPr>
              <w:t xml:space="preserve"> по вопросам подготовки обучающихся</w:t>
            </w:r>
            <w:r w:rsidR="00B027EC" w:rsidRPr="00CF5602">
              <w:rPr>
                <w:sz w:val="24"/>
                <w:szCs w:val="24"/>
              </w:rPr>
              <w:t xml:space="preserve"> к ГИА-9</w:t>
            </w:r>
            <w:r w:rsidRPr="00CF5602">
              <w:rPr>
                <w:sz w:val="24"/>
                <w:szCs w:val="24"/>
              </w:rPr>
              <w:t>:</w:t>
            </w:r>
          </w:p>
          <w:p w:rsidR="00B027EC" w:rsidRPr="00CF5602" w:rsidRDefault="00B027EC" w:rsidP="0002254D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</w:p>
          <w:p w:rsidR="00647F63" w:rsidRPr="00CF5602" w:rsidRDefault="00647F63" w:rsidP="0002254D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CF5602">
              <w:rPr>
                <w:b/>
                <w:sz w:val="24"/>
                <w:szCs w:val="24"/>
              </w:rPr>
              <w:t>по математике:</w:t>
            </w:r>
          </w:p>
          <w:p w:rsidR="00D11964" w:rsidRPr="00CF5602" w:rsidRDefault="00D11964" w:rsidP="0002254D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 xml:space="preserve">-изменения </w:t>
            </w:r>
            <w:proofErr w:type="gramStart"/>
            <w:r w:rsidRPr="00CF5602">
              <w:rPr>
                <w:sz w:val="24"/>
                <w:szCs w:val="24"/>
              </w:rPr>
              <w:t>в</w:t>
            </w:r>
            <w:proofErr w:type="gramEnd"/>
            <w:r w:rsidR="0064524B" w:rsidRPr="00CF5602">
              <w:rPr>
                <w:sz w:val="24"/>
                <w:szCs w:val="24"/>
              </w:rPr>
              <w:t xml:space="preserve"> </w:t>
            </w:r>
            <w:proofErr w:type="gramStart"/>
            <w:r w:rsidR="0064524B" w:rsidRPr="00CF5602">
              <w:rPr>
                <w:sz w:val="24"/>
                <w:szCs w:val="24"/>
              </w:rPr>
              <w:t>КИМ</w:t>
            </w:r>
            <w:proofErr w:type="gramEnd"/>
            <w:r w:rsidR="0064524B" w:rsidRPr="00CF5602">
              <w:rPr>
                <w:sz w:val="24"/>
                <w:szCs w:val="24"/>
              </w:rPr>
              <w:t xml:space="preserve"> ОГЭ в 2022</w:t>
            </w:r>
            <w:r w:rsidRPr="00CF5602">
              <w:rPr>
                <w:sz w:val="24"/>
                <w:szCs w:val="24"/>
              </w:rPr>
              <w:t xml:space="preserve"> году</w:t>
            </w:r>
          </w:p>
          <w:p w:rsidR="00647F63" w:rsidRPr="00CF5602" w:rsidRDefault="002841EE" w:rsidP="006F0757">
            <w:pPr>
              <w:pStyle w:val="24"/>
              <w:numPr>
                <w:ilvl w:val="0"/>
                <w:numId w:val="14"/>
              </w:numPr>
              <w:shd w:val="clear" w:color="auto" w:fill="auto"/>
              <w:tabs>
                <w:tab w:val="left" w:pos="216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о</w:t>
            </w:r>
            <w:r w:rsidR="00647F63" w:rsidRPr="00CF5602">
              <w:rPr>
                <w:sz w:val="24"/>
                <w:szCs w:val="24"/>
              </w:rPr>
              <w:t>собен</w:t>
            </w:r>
            <w:r w:rsidR="0064524B" w:rsidRPr="00CF5602">
              <w:rPr>
                <w:sz w:val="24"/>
                <w:szCs w:val="24"/>
              </w:rPr>
              <w:t>ности ГИА-9 по математике в 2022</w:t>
            </w:r>
            <w:r w:rsidR="00647F63" w:rsidRPr="00CF5602">
              <w:rPr>
                <w:sz w:val="24"/>
                <w:szCs w:val="24"/>
              </w:rPr>
              <w:t xml:space="preserve"> году;</w:t>
            </w:r>
          </w:p>
          <w:p w:rsidR="00B027EC" w:rsidRPr="00CF5602" w:rsidRDefault="00647F63" w:rsidP="002841EE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F5602">
              <w:rPr>
                <w:rStyle w:val="0pt"/>
                <w:sz w:val="24"/>
                <w:szCs w:val="24"/>
              </w:rPr>
              <w:t>по русскому языку:</w:t>
            </w:r>
          </w:p>
          <w:p w:rsidR="00647F63" w:rsidRPr="00CF5602" w:rsidRDefault="00B027EC" w:rsidP="006F0757">
            <w:pPr>
              <w:pStyle w:val="24"/>
              <w:numPr>
                <w:ilvl w:val="0"/>
                <w:numId w:val="14"/>
              </w:numPr>
              <w:shd w:val="clear" w:color="auto" w:fill="auto"/>
              <w:tabs>
                <w:tab w:val="left" w:pos="178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и</w:t>
            </w:r>
            <w:r w:rsidR="00647F63" w:rsidRPr="00CF5602">
              <w:rPr>
                <w:sz w:val="24"/>
                <w:szCs w:val="24"/>
              </w:rPr>
              <w:t xml:space="preserve">зменения </w:t>
            </w:r>
            <w:proofErr w:type="gramStart"/>
            <w:r w:rsidR="00647F63" w:rsidRPr="00CF5602">
              <w:rPr>
                <w:sz w:val="24"/>
                <w:szCs w:val="24"/>
              </w:rPr>
              <w:t>в</w:t>
            </w:r>
            <w:proofErr w:type="gramEnd"/>
            <w:r w:rsidR="00647F63" w:rsidRPr="00CF5602">
              <w:rPr>
                <w:sz w:val="24"/>
                <w:szCs w:val="24"/>
              </w:rPr>
              <w:t xml:space="preserve"> </w:t>
            </w:r>
            <w:proofErr w:type="gramStart"/>
            <w:r w:rsidR="0064524B" w:rsidRPr="00CF5602">
              <w:rPr>
                <w:sz w:val="24"/>
                <w:szCs w:val="24"/>
              </w:rPr>
              <w:t>КИМ</w:t>
            </w:r>
            <w:proofErr w:type="gramEnd"/>
            <w:r w:rsidR="0064524B" w:rsidRPr="00CF5602">
              <w:rPr>
                <w:sz w:val="24"/>
                <w:szCs w:val="24"/>
              </w:rPr>
              <w:t xml:space="preserve"> ОГЭ в 2022</w:t>
            </w:r>
            <w:r w:rsidRPr="00CF5602">
              <w:rPr>
                <w:sz w:val="24"/>
                <w:szCs w:val="24"/>
              </w:rPr>
              <w:t xml:space="preserve"> году.</w:t>
            </w:r>
          </w:p>
          <w:p w:rsidR="00B027EC" w:rsidRPr="00CF5602" w:rsidRDefault="0064524B" w:rsidP="006F0757">
            <w:pPr>
              <w:pStyle w:val="24"/>
              <w:numPr>
                <w:ilvl w:val="0"/>
                <w:numId w:val="14"/>
              </w:numPr>
              <w:shd w:val="clear" w:color="auto" w:fill="auto"/>
              <w:tabs>
                <w:tab w:val="left" w:pos="178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итоговое собеседование в 2022</w:t>
            </w:r>
            <w:r w:rsidR="00B027EC" w:rsidRPr="00CF5602">
              <w:rPr>
                <w:sz w:val="24"/>
                <w:szCs w:val="24"/>
              </w:rPr>
              <w:t xml:space="preserve"> году;</w:t>
            </w:r>
          </w:p>
          <w:p w:rsidR="00647F63" w:rsidRPr="00CF5602" w:rsidRDefault="00647F63" w:rsidP="00B027EC">
            <w:pPr>
              <w:pStyle w:val="24"/>
              <w:tabs>
                <w:tab w:val="left" w:pos="158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  <w:p w:rsidR="00647F63" w:rsidRPr="00CF5602" w:rsidRDefault="00647F63" w:rsidP="0002254D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F5602">
              <w:rPr>
                <w:rStyle w:val="0pt"/>
                <w:sz w:val="24"/>
                <w:szCs w:val="24"/>
              </w:rPr>
              <w:t>по обществознанию:</w:t>
            </w:r>
          </w:p>
          <w:p w:rsidR="00647F63" w:rsidRPr="00CF5602" w:rsidRDefault="002841EE" w:rsidP="002841EE">
            <w:pPr>
              <w:pStyle w:val="24"/>
              <w:shd w:val="clear" w:color="auto" w:fill="auto"/>
              <w:tabs>
                <w:tab w:val="left" w:pos="158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-</w:t>
            </w:r>
            <w:r w:rsidR="00647F63" w:rsidRPr="00CF5602">
              <w:rPr>
                <w:sz w:val="24"/>
                <w:szCs w:val="24"/>
              </w:rPr>
              <w:t xml:space="preserve">методика подготовки </w:t>
            </w:r>
            <w:proofErr w:type="gramStart"/>
            <w:r w:rsidR="00647F63" w:rsidRPr="00CF5602">
              <w:rPr>
                <w:sz w:val="24"/>
                <w:szCs w:val="24"/>
              </w:rPr>
              <w:t>обучающихся</w:t>
            </w:r>
            <w:proofErr w:type="gramEnd"/>
            <w:r w:rsidR="00647F63" w:rsidRPr="00CF5602">
              <w:rPr>
                <w:sz w:val="24"/>
                <w:szCs w:val="24"/>
              </w:rPr>
              <w:t xml:space="preserve"> к  ОГЭ,  по обществознанию;</w:t>
            </w:r>
          </w:p>
          <w:p w:rsidR="00647F63" w:rsidRPr="00CF5602" w:rsidRDefault="00647F63" w:rsidP="006F0757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- методика подготовки обучающихся к написанию плана и эссе по обществознанию.</w:t>
            </w:r>
          </w:p>
          <w:p w:rsidR="00EE7171" w:rsidRPr="00CF5602" w:rsidRDefault="00EE7171" w:rsidP="006F0757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</w:p>
          <w:p w:rsidR="00647F63" w:rsidRPr="00CF5602" w:rsidRDefault="00647F63" w:rsidP="006F0757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CF5602">
              <w:rPr>
                <w:b/>
                <w:sz w:val="24"/>
                <w:szCs w:val="24"/>
              </w:rPr>
              <w:lastRenderedPageBreak/>
              <w:t>по биологии:</w:t>
            </w:r>
          </w:p>
          <w:p w:rsidR="00EE7171" w:rsidRPr="00CF5602" w:rsidRDefault="002841EE" w:rsidP="002841EE">
            <w:pPr>
              <w:pStyle w:val="24"/>
              <w:shd w:val="clear" w:color="auto" w:fill="auto"/>
              <w:tabs>
                <w:tab w:val="left" w:pos="187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-</w:t>
            </w:r>
            <w:r w:rsidR="00647F63" w:rsidRPr="00CF5602">
              <w:rPr>
                <w:sz w:val="24"/>
                <w:szCs w:val="24"/>
              </w:rPr>
              <w:t>ос</w:t>
            </w:r>
            <w:r w:rsidR="0064524B" w:rsidRPr="00CF5602">
              <w:rPr>
                <w:sz w:val="24"/>
                <w:szCs w:val="24"/>
              </w:rPr>
              <w:t>обенности ГИА по биологии в 2022</w:t>
            </w:r>
            <w:r w:rsidR="00647F63" w:rsidRPr="00CF5602">
              <w:rPr>
                <w:sz w:val="24"/>
                <w:szCs w:val="24"/>
              </w:rPr>
              <w:t xml:space="preserve"> году. </w:t>
            </w:r>
          </w:p>
          <w:p w:rsidR="00647F63" w:rsidRPr="00CF5602" w:rsidRDefault="002841EE" w:rsidP="006F0757">
            <w:pPr>
              <w:pStyle w:val="24"/>
              <w:numPr>
                <w:ilvl w:val="0"/>
                <w:numId w:val="20"/>
              </w:numPr>
              <w:shd w:val="clear" w:color="auto" w:fill="auto"/>
              <w:tabs>
                <w:tab w:val="left" w:pos="187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р</w:t>
            </w:r>
            <w:r w:rsidR="00647F63" w:rsidRPr="00CF5602">
              <w:rPr>
                <w:sz w:val="24"/>
                <w:szCs w:val="24"/>
              </w:rPr>
              <w:t>азбор основных блоков содержания школьного курса биологии;</w:t>
            </w:r>
          </w:p>
          <w:p w:rsidR="00EE7171" w:rsidRPr="00CF5602" w:rsidRDefault="00EE7171" w:rsidP="006F0757">
            <w:pPr>
              <w:pStyle w:val="2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  <w:p w:rsidR="00647F63" w:rsidRPr="00CF5602" w:rsidRDefault="00647F63" w:rsidP="006F0757">
            <w:pPr>
              <w:pStyle w:val="ae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B027EC" w:rsidRPr="00CF5602" w:rsidRDefault="001F54BA" w:rsidP="00B027EC">
            <w:pPr>
              <w:pStyle w:val="24"/>
              <w:shd w:val="clear" w:color="auto" w:fill="auto"/>
              <w:spacing w:before="60" w:after="1380" w:line="250" w:lineRule="exact"/>
              <w:jc w:val="center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lastRenderedPageBreak/>
              <w:t>В течение года</w:t>
            </w:r>
          </w:p>
          <w:p w:rsidR="0033407B" w:rsidRPr="00CF5602" w:rsidRDefault="0064524B" w:rsidP="0033407B">
            <w:pPr>
              <w:pStyle w:val="24"/>
              <w:shd w:val="clear" w:color="auto" w:fill="auto"/>
              <w:spacing w:before="60" w:after="1380" w:line="250" w:lineRule="exact"/>
              <w:jc w:val="center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 xml:space="preserve">ноябрь 2021 года </w:t>
            </w:r>
          </w:p>
          <w:p w:rsidR="00647F63" w:rsidRPr="00CF5602" w:rsidRDefault="00421BC2" w:rsidP="00CF5602">
            <w:pPr>
              <w:pStyle w:val="24"/>
              <w:shd w:val="clear" w:color="auto" w:fill="auto"/>
              <w:spacing w:before="60" w:after="1380" w:line="250" w:lineRule="exac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декабрь 20</w:t>
            </w:r>
            <w:r w:rsidR="0064524B" w:rsidRPr="00CF5602">
              <w:rPr>
                <w:sz w:val="24"/>
                <w:szCs w:val="24"/>
              </w:rPr>
              <w:t>21</w:t>
            </w:r>
            <w:r w:rsidR="00647F63" w:rsidRPr="00CF5602">
              <w:rPr>
                <w:sz w:val="24"/>
                <w:szCs w:val="24"/>
              </w:rPr>
              <w:t xml:space="preserve"> года</w:t>
            </w:r>
            <w:r w:rsidR="00CF5602">
              <w:rPr>
                <w:sz w:val="24"/>
                <w:szCs w:val="24"/>
              </w:rPr>
              <w:t xml:space="preserve">   </w:t>
            </w:r>
            <w:r w:rsidR="0064524B" w:rsidRPr="00CF5602">
              <w:rPr>
                <w:sz w:val="24"/>
                <w:szCs w:val="24"/>
              </w:rPr>
              <w:lastRenderedPageBreak/>
              <w:t>октябрь 2021г</w:t>
            </w:r>
            <w:r w:rsidR="00CF56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647F63" w:rsidRPr="00CF5602" w:rsidRDefault="00B027EC" w:rsidP="00C16E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ШМО</w:t>
            </w:r>
          </w:p>
        </w:tc>
        <w:tc>
          <w:tcPr>
            <w:tcW w:w="4725" w:type="dxa"/>
          </w:tcPr>
          <w:p w:rsidR="00647F63" w:rsidRPr="00CF5602" w:rsidRDefault="00647F63" w:rsidP="00C16E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33407B" w:rsidP="00C16E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lastRenderedPageBreak/>
              <w:t>2.7</w:t>
            </w:r>
            <w:r w:rsidR="003E72A0" w:rsidRPr="00CF5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647F63" w:rsidRPr="00CF5602" w:rsidRDefault="00647F63" w:rsidP="004D5E8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 xml:space="preserve">Участие в работе районных методических объединений педагогических работников по совершенствованию преподавания учебных предметов и оценке качества обучения в образовательных организациях </w:t>
            </w:r>
            <w:proofErr w:type="spellStart"/>
            <w:r w:rsidR="004D5E85" w:rsidRPr="00CF5602">
              <w:rPr>
                <w:rFonts w:ascii="Times New Roman" w:hAnsi="Times New Roman"/>
                <w:sz w:val="24"/>
                <w:szCs w:val="24"/>
              </w:rPr>
              <w:t>Лабинского</w:t>
            </w:r>
            <w:proofErr w:type="spellEnd"/>
            <w:r w:rsidR="004D5E85" w:rsidRPr="00CF560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CF5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47F63" w:rsidRPr="00CF5602" w:rsidRDefault="00647F63" w:rsidP="00EE717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="00EE7171" w:rsidRPr="00CF5602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3685" w:type="dxa"/>
          </w:tcPr>
          <w:p w:rsidR="00647F63" w:rsidRPr="00CF5602" w:rsidRDefault="004D5E85" w:rsidP="00C16E11">
            <w:pPr>
              <w:jc w:val="center"/>
            </w:pPr>
            <w:r w:rsidRPr="00CF5602">
              <w:t>Администрация школы</w:t>
            </w:r>
          </w:p>
        </w:tc>
        <w:tc>
          <w:tcPr>
            <w:tcW w:w="4725" w:type="dxa"/>
          </w:tcPr>
          <w:p w:rsidR="00647F63" w:rsidRPr="00CF5602" w:rsidRDefault="00647F63" w:rsidP="00C16E11">
            <w:pPr>
              <w:jc w:val="center"/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33407B" w:rsidP="00C16E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2.8</w:t>
            </w:r>
            <w:r w:rsidR="00647F63" w:rsidRPr="00CF5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647F63" w:rsidRPr="00CF5602" w:rsidRDefault="00647F63" w:rsidP="00C16E1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Повышение квалификации и подготовки:</w:t>
            </w:r>
          </w:p>
          <w:p w:rsidR="00647F63" w:rsidRPr="00CF5602" w:rsidRDefault="00647F63" w:rsidP="00C16E1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-учителей - предметников;</w:t>
            </w:r>
          </w:p>
          <w:p w:rsidR="00647F63" w:rsidRPr="00CF5602" w:rsidRDefault="00647F63" w:rsidP="00C16E1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-организаторов ГИА в аудиториях ППЭ;</w:t>
            </w:r>
          </w:p>
          <w:p w:rsidR="00647F63" w:rsidRPr="00CF5602" w:rsidRDefault="00647F63" w:rsidP="00C16E1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-лиц, ответственных за информационный обмен;</w:t>
            </w:r>
          </w:p>
          <w:p w:rsidR="00647F63" w:rsidRPr="00CF5602" w:rsidRDefault="00647F63" w:rsidP="00C16E1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-экспертов предметных комиссий;</w:t>
            </w:r>
          </w:p>
          <w:p w:rsidR="00647F63" w:rsidRPr="00CF5602" w:rsidRDefault="00647F63" w:rsidP="00C16E1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-общественных наблюдателей.</w:t>
            </w:r>
          </w:p>
        </w:tc>
        <w:tc>
          <w:tcPr>
            <w:tcW w:w="2126" w:type="dxa"/>
          </w:tcPr>
          <w:p w:rsidR="00647F63" w:rsidRPr="00CF5602" w:rsidRDefault="0064524B" w:rsidP="00A663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октябрь2021</w:t>
            </w:r>
            <w:r w:rsidR="00647F63" w:rsidRPr="00CF5602">
              <w:rPr>
                <w:rFonts w:ascii="Times New Roman" w:hAnsi="Times New Roman"/>
                <w:sz w:val="24"/>
                <w:szCs w:val="24"/>
              </w:rPr>
              <w:t>–май 20</w:t>
            </w:r>
            <w:r w:rsidR="0033407B" w:rsidRPr="00CF5602">
              <w:rPr>
                <w:rFonts w:ascii="Times New Roman" w:hAnsi="Times New Roman"/>
                <w:sz w:val="24"/>
                <w:szCs w:val="24"/>
              </w:rPr>
              <w:t>2</w:t>
            </w:r>
            <w:r w:rsidRPr="00CF5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647F63" w:rsidRPr="00CF5602" w:rsidRDefault="004D5E85" w:rsidP="00C16E11">
            <w:pPr>
              <w:jc w:val="center"/>
            </w:pPr>
            <w:r w:rsidRPr="00CF5602">
              <w:t>Администрация школы</w:t>
            </w:r>
          </w:p>
        </w:tc>
        <w:tc>
          <w:tcPr>
            <w:tcW w:w="4725" w:type="dxa"/>
          </w:tcPr>
          <w:p w:rsidR="00647F63" w:rsidRPr="00CF5602" w:rsidRDefault="00647F63" w:rsidP="00C16E11">
            <w:pPr>
              <w:jc w:val="center"/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33407B" w:rsidP="00C16E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2.9</w:t>
            </w:r>
            <w:r w:rsidR="00647F63" w:rsidRPr="00CF5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647F63" w:rsidRPr="00CF5602" w:rsidRDefault="00647F63" w:rsidP="004D5E85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Формирование "групп риска" учащихся дл</w:t>
            </w:r>
            <w:r w:rsidR="004D5E85" w:rsidRPr="00CF5602">
              <w:rPr>
                <w:rFonts w:ascii="Times New Roman" w:hAnsi="Times New Roman"/>
                <w:sz w:val="24"/>
                <w:szCs w:val="24"/>
              </w:rPr>
              <w:t>я индивидуальной работы по подготовки к ОГЭ</w:t>
            </w:r>
            <w:r w:rsidRPr="00CF5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47F63" w:rsidRPr="00CF5602" w:rsidRDefault="00647F63" w:rsidP="00C16E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685" w:type="dxa"/>
          </w:tcPr>
          <w:p w:rsidR="00647F63" w:rsidRPr="00CF5602" w:rsidRDefault="004D5E85" w:rsidP="00C16E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4725" w:type="dxa"/>
          </w:tcPr>
          <w:p w:rsidR="00647F63" w:rsidRPr="00CF5602" w:rsidRDefault="00647F63" w:rsidP="00C16E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33407B" w:rsidP="00C16E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2.10</w:t>
            </w:r>
            <w:r w:rsidR="00647F63" w:rsidRPr="00CF5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647F63" w:rsidRPr="00CF5602" w:rsidRDefault="00647F63" w:rsidP="004D5E8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 xml:space="preserve">Мониторинг подготовки к </w:t>
            </w:r>
            <w:r w:rsidR="004D5E85" w:rsidRPr="00CF5602">
              <w:rPr>
                <w:rFonts w:ascii="Times New Roman" w:hAnsi="Times New Roman"/>
                <w:sz w:val="24"/>
                <w:szCs w:val="24"/>
              </w:rPr>
              <w:t xml:space="preserve">ОГЭ </w:t>
            </w:r>
            <w:r w:rsidRPr="00CF5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93711" w:rsidRPr="00CF560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393711" w:rsidRPr="00CF5602">
              <w:rPr>
                <w:rFonts w:ascii="Times New Roman" w:hAnsi="Times New Roman"/>
                <w:sz w:val="24"/>
                <w:szCs w:val="24"/>
              </w:rPr>
              <w:t xml:space="preserve"> 9 класса.</w:t>
            </w:r>
          </w:p>
        </w:tc>
        <w:tc>
          <w:tcPr>
            <w:tcW w:w="2126" w:type="dxa"/>
          </w:tcPr>
          <w:p w:rsidR="00647F63" w:rsidRPr="00CF5602" w:rsidRDefault="00647F63" w:rsidP="0064524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64524B" w:rsidRPr="00CF5602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Pr="00CF5602">
              <w:rPr>
                <w:rFonts w:ascii="Times New Roman" w:hAnsi="Times New Roman"/>
                <w:sz w:val="24"/>
                <w:szCs w:val="24"/>
              </w:rPr>
              <w:t>- апрель 20</w:t>
            </w:r>
            <w:r w:rsidR="0033407B" w:rsidRPr="00CF5602">
              <w:rPr>
                <w:rFonts w:ascii="Times New Roman" w:hAnsi="Times New Roman"/>
                <w:sz w:val="24"/>
                <w:szCs w:val="24"/>
              </w:rPr>
              <w:t>2</w:t>
            </w:r>
            <w:r w:rsidR="0064524B" w:rsidRPr="00CF5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7B5773" w:rsidRPr="00CF5602" w:rsidRDefault="007B5773" w:rsidP="00C16E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 xml:space="preserve">Администрация школы, </w:t>
            </w:r>
          </w:p>
          <w:p w:rsidR="00647F63" w:rsidRPr="00CF5602" w:rsidRDefault="007B5773" w:rsidP="00C16E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 xml:space="preserve">учителя предметники </w:t>
            </w:r>
          </w:p>
        </w:tc>
        <w:tc>
          <w:tcPr>
            <w:tcW w:w="4725" w:type="dxa"/>
          </w:tcPr>
          <w:p w:rsidR="00647F63" w:rsidRPr="00CF5602" w:rsidRDefault="00647F63" w:rsidP="00C16E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33407B" w:rsidP="00C16E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2.11</w:t>
            </w:r>
            <w:r w:rsidR="00647F63" w:rsidRPr="00CF5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647F63" w:rsidRPr="00CF5602" w:rsidRDefault="00647F63" w:rsidP="0039371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 xml:space="preserve">Проведение тренировочных работ по подготовке к ГИА -9 </w:t>
            </w:r>
            <w:r w:rsidR="00393711" w:rsidRPr="00CF5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47F63" w:rsidRPr="00CF5602" w:rsidRDefault="00647F63" w:rsidP="00C16E1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 xml:space="preserve">по расписанию </w:t>
            </w:r>
          </w:p>
        </w:tc>
        <w:tc>
          <w:tcPr>
            <w:tcW w:w="3685" w:type="dxa"/>
          </w:tcPr>
          <w:p w:rsidR="00647F63" w:rsidRPr="00CF5602" w:rsidRDefault="00393711" w:rsidP="00C16E11">
            <w:pPr>
              <w:jc w:val="center"/>
            </w:pPr>
            <w:r w:rsidRPr="00CF5602">
              <w:t>Руководители ШМО, учителя предметники</w:t>
            </w:r>
          </w:p>
        </w:tc>
        <w:tc>
          <w:tcPr>
            <w:tcW w:w="4725" w:type="dxa"/>
          </w:tcPr>
          <w:p w:rsidR="00647F63" w:rsidRPr="00CF5602" w:rsidRDefault="00647F63" w:rsidP="00C16E11">
            <w:pPr>
              <w:jc w:val="center"/>
            </w:pPr>
          </w:p>
        </w:tc>
      </w:tr>
      <w:tr w:rsidR="00647F63" w:rsidRPr="00CF5602" w:rsidTr="00ED3CB3">
        <w:tc>
          <w:tcPr>
            <w:tcW w:w="13716" w:type="dxa"/>
            <w:gridSpan w:val="4"/>
          </w:tcPr>
          <w:p w:rsidR="00647F63" w:rsidRPr="00CF5602" w:rsidRDefault="00647F63" w:rsidP="00393711">
            <w:pPr>
              <w:pStyle w:val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602">
              <w:rPr>
                <w:rFonts w:ascii="Times New Roman" w:hAnsi="Times New Roman"/>
                <w:b/>
                <w:sz w:val="24"/>
                <w:szCs w:val="24"/>
              </w:rPr>
              <w:t xml:space="preserve">3. Нормативно-правовое обеспечение ГИА-9 </w:t>
            </w:r>
          </w:p>
        </w:tc>
        <w:tc>
          <w:tcPr>
            <w:tcW w:w="4725" w:type="dxa"/>
          </w:tcPr>
          <w:p w:rsidR="00647F63" w:rsidRPr="00CF5602" w:rsidRDefault="00647F63" w:rsidP="00C16E11">
            <w:pPr>
              <w:pStyle w:val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407B" w:rsidRPr="00CF5602" w:rsidTr="00ED3CB3">
        <w:tc>
          <w:tcPr>
            <w:tcW w:w="988" w:type="dxa"/>
          </w:tcPr>
          <w:p w:rsidR="0033407B" w:rsidRPr="00CF5602" w:rsidRDefault="0033407B" w:rsidP="00C16E11">
            <w:pPr>
              <w:jc w:val="center"/>
            </w:pPr>
            <w:r w:rsidRPr="00CF5602">
              <w:t>3.1.</w:t>
            </w:r>
          </w:p>
        </w:tc>
        <w:tc>
          <w:tcPr>
            <w:tcW w:w="6917" w:type="dxa"/>
          </w:tcPr>
          <w:p w:rsidR="0033407B" w:rsidRPr="00CF5602" w:rsidRDefault="0033407B" w:rsidP="00491C5C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Приведение школьной нормативной правовой документации, отражающей работу по организации и проведению ГИА-9 в соответствие с федеральными нормативными правовыми актами, правовыми актами министерства образования и молодежной политики Краснодарского края, муниципальными нормативными документами.</w:t>
            </w:r>
          </w:p>
        </w:tc>
        <w:tc>
          <w:tcPr>
            <w:tcW w:w="2126" w:type="dxa"/>
            <w:vMerge w:val="restart"/>
          </w:tcPr>
          <w:p w:rsidR="0033407B" w:rsidRPr="00CF5602" w:rsidRDefault="0033407B" w:rsidP="00C16E11">
            <w:pPr>
              <w:jc w:val="center"/>
            </w:pPr>
            <w:r w:rsidRPr="00CF5602">
              <w:t>в течение учебного года</w:t>
            </w:r>
          </w:p>
        </w:tc>
        <w:tc>
          <w:tcPr>
            <w:tcW w:w="3685" w:type="dxa"/>
          </w:tcPr>
          <w:p w:rsidR="004D715E" w:rsidRPr="00CF5602" w:rsidRDefault="0033407B" w:rsidP="00C16E11">
            <w:pPr>
              <w:ind w:right="34"/>
              <w:jc w:val="center"/>
            </w:pPr>
            <w:proofErr w:type="spellStart"/>
            <w:r w:rsidRPr="00CF5602">
              <w:t>Меличенко</w:t>
            </w:r>
            <w:proofErr w:type="spellEnd"/>
            <w:r w:rsidRPr="00CF5602">
              <w:t xml:space="preserve"> Е.И.</w:t>
            </w:r>
            <w:r w:rsidR="004D715E" w:rsidRPr="00CF5602">
              <w:t>,</w:t>
            </w:r>
          </w:p>
          <w:p w:rsidR="0033407B" w:rsidRPr="00CF5602" w:rsidRDefault="004D715E" w:rsidP="00C16E11">
            <w:pPr>
              <w:ind w:right="34"/>
              <w:jc w:val="center"/>
            </w:pPr>
            <w:r w:rsidRPr="00CF5602">
              <w:t>Мартынова С.А.</w:t>
            </w:r>
            <w:r w:rsidRPr="00CF5602">
              <w:br/>
              <w:t xml:space="preserve">Ивлева И.А. </w:t>
            </w:r>
          </w:p>
        </w:tc>
        <w:tc>
          <w:tcPr>
            <w:tcW w:w="4725" w:type="dxa"/>
          </w:tcPr>
          <w:p w:rsidR="0033407B" w:rsidRPr="00CF5602" w:rsidRDefault="0033407B" w:rsidP="00C16E11">
            <w:pPr>
              <w:ind w:right="34"/>
              <w:jc w:val="center"/>
            </w:pPr>
          </w:p>
        </w:tc>
      </w:tr>
      <w:tr w:rsidR="0033407B" w:rsidRPr="00CF5602" w:rsidTr="00ED3CB3">
        <w:tc>
          <w:tcPr>
            <w:tcW w:w="988" w:type="dxa"/>
          </w:tcPr>
          <w:p w:rsidR="0033407B" w:rsidRPr="00CF5602" w:rsidRDefault="0033407B" w:rsidP="00C16E11">
            <w:pPr>
              <w:jc w:val="center"/>
            </w:pPr>
            <w:r w:rsidRPr="00CF5602">
              <w:t>3.2.</w:t>
            </w:r>
          </w:p>
        </w:tc>
        <w:tc>
          <w:tcPr>
            <w:tcW w:w="6917" w:type="dxa"/>
          </w:tcPr>
          <w:p w:rsidR="0033407B" w:rsidRPr="00CF5602" w:rsidRDefault="0033407B" w:rsidP="00C15EC1">
            <w:pPr>
              <w:tabs>
                <w:tab w:val="left" w:pos="15240"/>
              </w:tabs>
              <w:ind w:right="392"/>
            </w:pPr>
            <w:r w:rsidRPr="00CF5602">
              <w:t>Создание ведомости учета ознакомления с инструкциями по аттестации ГИА-9</w:t>
            </w:r>
          </w:p>
        </w:tc>
        <w:tc>
          <w:tcPr>
            <w:tcW w:w="2126" w:type="dxa"/>
            <w:vMerge/>
          </w:tcPr>
          <w:p w:rsidR="0033407B" w:rsidRPr="00CF5602" w:rsidRDefault="0033407B" w:rsidP="00C16E11">
            <w:pPr>
              <w:jc w:val="center"/>
            </w:pPr>
          </w:p>
        </w:tc>
        <w:tc>
          <w:tcPr>
            <w:tcW w:w="3685" w:type="dxa"/>
          </w:tcPr>
          <w:p w:rsidR="0033407B" w:rsidRPr="00CF5602" w:rsidRDefault="0033407B" w:rsidP="00C16E11">
            <w:pPr>
              <w:jc w:val="center"/>
            </w:pPr>
            <w:proofErr w:type="spellStart"/>
            <w:r w:rsidRPr="00CF5602">
              <w:t>Меличенко</w:t>
            </w:r>
            <w:proofErr w:type="spellEnd"/>
            <w:r w:rsidRPr="00CF5602">
              <w:t xml:space="preserve"> Е.И.</w:t>
            </w:r>
          </w:p>
        </w:tc>
        <w:tc>
          <w:tcPr>
            <w:tcW w:w="4725" w:type="dxa"/>
          </w:tcPr>
          <w:p w:rsidR="0033407B" w:rsidRPr="00CF5602" w:rsidRDefault="0033407B" w:rsidP="00C16E11">
            <w:pPr>
              <w:jc w:val="center"/>
            </w:pPr>
          </w:p>
        </w:tc>
      </w:tr>
      <w:tr w:rsidR="00C15EC1" w:rsidRPr="00CF5602" w:rsidTr="00ED3CB3">
        <w:tc>
          <w:tcPr>
            <w:tcW w:w="988" w:type="dxa"/>
            <w:vMerge w:val="restart"/>
          </w:tcPr>
          <w:p w:rsidR="00C15EC1" w:rsidRPr="00CF5602" w:rsidRDefault="00C15EC1" w:rsidP="00C16E11">
            <w:pPr>
              <w:jc w:val="center"/>
            </w:pPr>
            <w:r w:rsidRPr="00CF5602">
              <w:t>3.3.</w:t>
            </w:r>
          </w:p>
        </w:tc>
        <w:tc>
          <w:tcPr>
            <w:tcW w:w="6917" w:type="dxa"/>
          </w:tcPr>
          <w:p w:rsidR="00C15EC1" w:rsidRPr="00CF5602" w:rsidRDefault="00C15EC1" w:rsidP="00C16E11">
            <w:pPr>
              <w:tabs>
                <w:tab w:val="left" w:pos="15240"/>
              </w:tabs>
              <w:ind w:right="392"/>
            </w:pPr>
            <w:r w:rsidRPr="00CF5602">
              <w:t xml:space="preserve">Приказы о назначении </w:t>
            </w:r>
            <w:proofErr w:type="gramStart"/>
            <w:r w:rsidRPr="00CF5602">
              <w:t>ответственных</w:t>
            </w:r>
            <w:proofErr w:type="gramEnd"/>
            <w:r w:rsidRPr="00CF5602">
              <w:t>:</w:t>
            </w:r>
          </w:p>
        </w:tc>
        <w:tc>
          <w:tcPr>
            <w:tcW w:w="2126" w:type="dxa"/>
            <w:vMerge w:val="restart"/>
          </w:tcPr>
          <w:p w:rsidR="00C15EC1" w:rsidRPr="00CF5602" w:rsidRDefault="0064524B" w:rsidP="00A66311">
            <w:pPr>
              <w:jc w:val="center"/>
            </w:pPr>
            <w:r w:rsidRPr="00CF5602">
              <w:t>сентябрь 2021г-май 2022</w:t>
            </w:r>
            <w:r w:rsidR="0033407B" w:rsidRPr="00CF5602">
              <w:t>г</w:t>
            </w:r>
          </w:p>
        </w:tc>
        <w:tc>
          <w:tcPr>
            <w:tcW w:w="3685" w:type="dxa"/>
            <w:vMerge w:val="restart"/>
          </w:tcPr>
          <w:p w:rsidR="00C15EC1" w:rsidRPr="00CF5602" w:rsidRDefault="00C15EC1" w:rsidP="00C16E11">
            <w:pPr>
              <w:jc w:val="center"/>
            </w:pPr>
            <w:r w:rsidRPr="00CF5602">
              <w:t>Администрация</w:t>
            </w:r>
            <w:r w:rsidR="004D715E" w:rsidRPr="00CF5602">
              <w:t xml:space="preserve">  школы</w:t>
            </w:r>
          </w:p>
        </w:tc>
        <w:tc>
          <w:tcPr>
            <w:tcW w:w="4725" w:type="dxa"/>
            <w:vMerge w:val="restart"/>
          </w:tcPr>
          <w:p w:rsidR="00C15EC1" w:rsidRPr="00CF5602" w:rsidRDefault="00C15EC1" w:rsidP="00C16E11">
            <w:pPr>
              <w:jc w:val="center"/>
            </w:pPr>
          </w:p>
        </w:tc>
      </w:tr>
      <w:tr w:rsidR="00C15EC1" w:rsidRPr="00CF5602" w:rsidTr="00ED3CB3">
        <w:tc>
          <w:tcPr>
            <w:tcW w:w="988" w:type="dxa"/>
            <w:vMerge/>
          </w:tcPr>
          <w:p w:rsidR="00C15EC1" w:rsidRPr="00CF5602" w:rsidRDefault="00C15EC1" w:rsidP="00C16E11">
            <w:pPr>
              <w:jc w:val="center"/>
            </w:pPr>
          </w:p>
        </w:tc>
        <w:tc>
          <w:tcPr>
            <w:tcW w:w="6917" w:type="dxa"/>
          </w:tcPr>
          <w:p w:rsidR="00C15EC1" w:rsidRPr="00CF5602" w:rsidRDefault="00C15EC1" w:rsidP="00C16E11">
            <w:pPr>
              <w:tabs>
                <w:tab w:val="left" w:pos="15240"/>
              </w:tabs>
              <w:ind w:right="392"/>
            </w:pPr>
            <w:r w:rsidRPr="00CF5602">
              <w:t>- за создание базы данных выпускников</w:t>
            </w:r>
          </w:p>
        </w:tc>
        <w:tc>
          <w:tcPr>
            <w:tcW w:w="2126" w:type="dxa"/>
            <w:vMerge/>
          </w:tcPr>
          <w:p w:rsidR="00C15EC1" w:rsidRPr="00CF5602" w:rsidRDefault="00C15EC1" w:rsidP="00C16E11">
            <w:pPr>
              <w:jc w:val="center"/>
            </w:pPr>
          </w:p>
        </w:tc>
        <w:tc>
          <w:tcPr>
            <w:tcW w:w="3685" w:type="dxa"/>
            <w:vMerge/>
          </w:tcPr>
          <w:p w:rsidR="00C15EC1" w:rsidRPr="00CF5602" w:rsidRDefault="00C15EC1" w:rsidP="00C16E11">
            <w:pPr>
              <w:jc w:val="center"/>
            </w:pPr>
          </w:p>
        </w:tc>
        <w:tc>
          <w:tcPr>
            <w:tcW w:w="4725" w:type="dxa"/>
            <w:vMerge/>
          </w:tcPr>
          <w:p w:rsidR="00C15EC1" w:rsidRPr="00CF5602" w:rsidRDefault="00C15EC1" w:rsidP="00C16E11">
            <w:pPr>
              <w:jc w:val="center"/>
            </w:pPr>
          </w:p>
        </w:tc>
      </w:tr>
      <w:tr w:rsidR="00C15EC1" w:rsidRPr="00CF5602" w:rsidTr="00ED3CB3">
        <w:tc>
          <w:tcPr>
            <w:tcW w:w="988" w:type="dxa"/>
            <w:vMerge/>
          </w:tcPr>
          <w:p w:rsidR="00C15EC1" w:rsidRPr="00CF5602" w:rsidRDefault="00C15EC1" w:rsidP="00C16E11">
            <w:pPr>
              <w:jc w:val="center"/>
            </w:pPr>
          </w:p>
        </w:tc>
        <w:tc>
          <w:tcPr>
            <w:tcW w:w="6917" w:type="dxa"/>
          </w:tcPr>
          <w:p w:rsidR="00C15EC1" w:rsidRPr="00CF5602" w:rsidRDefault="00C15EC1" w:rsidP="00C15EC1">
            <w:pPr>
              <w:tabs>
                <w:tab w:val="left" w:pos="15240"/>
              </w:tabs>
              <w:ind w:right="392"/>
            </w:pPr>
            <w:r w:rsidRPr="00CF5602">
              <w:t>- за учет подачи заявления выпускников</w:t>
            </w:r>
          </w:p>
        </w:tc>
        <w:tc>
          <w:tcPr>
            <w:tcW w:w="2126" w:type="dxa"/>
            <w:vMerge/>
          </w:tcPr>
          <w:p w:rsidR="00C15EC1" w:rsidRPr="00CF5602" w:rsidRDefault="00C15EC1" w:rsidP="00C16E11">
            <w:pPr>
              <w:jc w:val="center"/>
            </w:pPr>
          </w:p>
        </w:tc>
        <w:tc>
          <w:tcPr>
            <w:tcW w:w="3685" w:type="dxa"/>
            <w:vMerge/>
          </w:tcPr>
          <w:p w:rsidR="00C15EC1" w:rsidRPr="00CF5602" w:rsidRDefault="00C15EC1" w:rsidP="00C16E11">
            <w:pPr>
              <w:jc w:val="center"/>
            </w:pPr>
          </w:p>
        </w:tc>
        <w:tc>
          <w:tcPr>
            <w:tcW w:w="4725" w:type="dxa"/>
            <w:vMerge/>
          </w:tcPr>
          <w:p w:rsidR="00C15EC1" w:rsidRPr="00CF5602" w:rsidRDefault="00C15EC1" w:rsidP="00C16E11">
            <w:pPr>
              <w:jc w:val="center"/>
            </w:pPr>
          </w:p>
        </w:tc>
      </w:tr>
      <w:tr w:rsidR="00C15EC1" w:rsidRPr="00CF5602" w:rsidTr="00ED3CB3">
        <w:tc>
          <w:tcPr>
            <w:tcW w:w="988" w:type="dxa"/>
            <w:vMerge/>
          </w:tcPr>
          <w:p w:rsidR="00C15EC1" w:rsidRPr="00CF5602" w:rsidRDefault="00C15EC1" w:rsidP="00C16E11">
            <w:pPr>
              <w:jc w:val="center"/>
            </w:pPr>
          </w:p>
        </w:tc>
        <w:tc>
          <w:tcPr>
            <w:tcW w:w="6917" w:type="dxa"/>
          </w:tcPr>
          <w:p w:rsidR="00C15EC1" w:rsidRPr="00CF5602" w:rsidRDefault="00C15EC1" w:rsidP="00C15EC1">
            <w:pPr>
              <w:tabs>
                <w:tab w:val="left" w:pos="15240"/>
              </w:tabs>
              <w:ind w:right="392"/>
            </w:pPr>
            <w:r w:rsidRPr="00CF5602">
              <w:t>- за ознакомления выпускников с результатами ОГЭ</w:t>
            </w:r>
          </w:p>
        </w:tc>
        <w:tc>
          <w:tcPr>
            <w:tcW w:w="2126" w:type="dxa"/>
            <w:vMerge/>
          </w:tcPr>
          <w:p w:rsidR="00C15EC1" w:rsidRPr="00CF5602" w:rsidRDefault="00C15EC1" w:rsidP="00C16E11">
            <w:pPr>
              <w:jc w:val="center"/>
            </w:pPr>
          </w:p>
        </w:tc>
        <w:tc>
          <w:tcPr>
            <w:tcW w:w="3685" w:type="dxa"/>
            <w:vMerge/>
          </w:tcPr>
          <w:p w:rsidR="00C15EC1" w:rsidRPr="00CF5602" w:rsidRDefault="00C15EC1" w:rsidP="00C16E11">
            <w:pPr>
              <w:jc w:val="center"/>
            </w:pPr>
          </w:p>
        </w:tc>
        <w:tc>
          <w:tcPr>
            <w:tcW w:w="4725" w:type="dxa"/>
            <w:vMerge/>
          </w:tcPr>
          <w:p w:rsidR="00C15EC1" w:rsidRPr="00CF5602" w:rsidRDefault="00C15EC1" w:rsidP="00C16E11">
            <w:pPr>
              <w:jc w:val="center"/>
            </w:pPr>
          </w:p>
        </w:tc>
      </w:tr>
      <w:tr w:rsidR="00C15EC1" w:rsidRPr="00CF5602" w:rsidTr="00ED3CB3">
        <w:tc>
          <w:tcPr>
            <w:tcW w:w="988" w:type="dxa"/>
            <w:vMerge/>
          </w:tcPr>
          <w:p w:rsidR="00C15EC1" w:rsidRPr="00CF5602" w:rsidRDefault="00C15EC1" w:rsidP="00C16E11">
            <w:pPr>
              <w:jc w:val="center"/>
            </w:pPr>
          </w:p>
        </w:tc>
        <w:tc>
          <w:tcPr>
            <w:tcW w:w="6917" w:type="dxa"/>
          </w:tcPr>
          <w:p w:rsidR="00C15EC1" w:rsidRPr="00CF5602" w:rsidRDefault="00C15EC1" w:rsidP="00C16E11">
            <w:pPr>
              <w:tabs>
                <w:tab w:val="left" w:pos="15240"/>
              </w:tabs>
              <w:ind w:right="392"/>
            </w:pPr>
            <w:r w:rsidRPr="00CF5602">
              <w:t>- за ведение необходимой документации</w:t>
            </w:r>
          </w:p>
        </w:tc>
        <w:tc>
          <w:tcPr>
            <w:tcW w:w="2126" w:type="dxa"/>
            <w:vMerge/>
          </w:tcPr>
          <w:p w:rsidR="00C15EC1" w:rsidRPr="00CF5602" w:rsidRDefault="00C15EC1" w:rsidP="00C16E11">
            <w:pPr>
              <w:jc w:val="center"/>
            </w:pPr>
          </w:p>
        </w:tc>
        <w:tc>
          <w:tcPr>
            <w:tcW w:w="3685" w:type="dxa"/>
            <w:vMerge/>
          </w:tcPr>
          <w:p w:rsidR="00C15EC1" w:rsidRPr="00CF5602" w:rsidRDefault="00C15EC1" w:rsidP="00C16E11">
            <w:pPr>
              <w:jc w:val="center"/>
            </w:pPr>
          </w:p>
        </w:tc>
        <w:tc>
          <w:tcPr>
            <w:tcW w:w="4725" w:type="dxa"/>
            <w:vMerge/>
          </w:tcPr>
          <w:p w:rsidR="00C15EC1" w:rsidRPr="00CF5602" w:rsidRDefault="00C15EC1" w:rsidP="00C16E11">
            <w:pPr>
              <w:jc w:val="center"/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647F63" w:rsidP="00C16E11">
            <w:pPr>
              <w:jc w:val="center"/>
            </w:pPr>
            <w:r w:rsidRPr="00CF5602">
              <w:t>3.4.</w:t>
            </w:r>
          </w:p>
        </w:tc>
        <w:tc>
          <w:tcPr>
            <w:tcW w:w="6917" w:type="dxa"/>
          </w:tcPr>
          <w:p w:rsidR="00647F63" w:rsidRPr="00CF5602" w:rsidRDefault="00647F63" w:rsidP="00C15EC1">
            <w:pPr>
              <w:tabs>
                <w:tab w:val="left" w:pos="15240"/>
              </w:tabs>
              <w:ind w:right="392"/>
            </w:pPr>
            <w:r w:rsidRPr="00CF5602">
              <w:t>Оформление протоколов родительских собраний и листов ознакомления с нормативными документами о проведении аттестации ГИА-9</w:t>
            </w:r>
            <w:r w:rsidR="00C15EC1" w:rsidRPr="00CF5602">
              <w:t xml:space="preserve"> </w:t>
            </w:r>
            <w:r w:rsidR="0064524B" w:rsidRPr="00CF5602">
              <w:t>в 2022</w:t>
            </w:r>
            <w:r w:rsidRPr="00CF5602">
              <w:t xml:space="preserve"> году</w:t>
            </w:r>
          </w:p>
        </w:tc>
        <w:tc>
          <w:tcPr>
            <w:tcW w:w="2126" w:type="dxa"/>
          </w:tcPr>
          <w:p w:rsidR="00647F63" w:rsidRPr="00CF5602" w:rsidRDefault="00647F63" w:rsidP="00C16E11">
            <w:pPr>
              <w:tabs>
                <w:tab w:val="left" w:pos="15240"/>
              </w:tabs>
              <w:ind w:left="-120" w:right="-108"/>
              <w:jc w:val="center"/>
            </w:pPr>
            <w:r w:rsidRPr="00CF5602">
              <w:t>сентябрь-май</w:t>
            </w:r>
          </w:p>
        </w:tc>
        <w:tc>
          <w:tcPr>
            <w:tcW w:w="3685" w:type="dxa"/>
          </w:tcPr>
          <w:p w:rsidR="00647F63" w:rsidRPr="00CF5602" w:rsidRDefault="00647F63" w:rsidP="00C15EC1">
            <w:pPr>
              <w:jc w:val="center"/>
            </w:pPr>
            <w:r w:rsidRPr="00CF5602">
              <w:t>Классны</w:t>
            </w:r>
            <w:r w:rsidR="00C15EC1" w:rsidRPr="00CF5602">
              <w:t>й</w:t>
            </w:r>
            <w:r w:rsidRPr="00CF5602">
              <w:t xml:space="preserve"> руководител</w:t>
            </w:r>
            <w:r w:rsidR="00C15EC1" w:rsidRPr="00CF5602">
              <w:t>ь</w:t>
            </w:r>
          </w:p>
        </w:tc>
        <w:tc>
          <w:tcPr>
            <w:tcW w:w="4725" w:type="dxa"/>
          </w:tcPr>
          <w:p w:rsidR="00647F63" w:rsidRPr="00CF5602" w:rsidRDefault="00647F63" w:rsidP="00C16E11">
            <w:pPr>
              <w:jc w:val="center"/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647F63" w:rsidP="00C16E11">
            <w:pPr>
              <w:jc w:val="center"/>
            </w:pPr>
            <w:r w:rsidRPr="00CF5602">
              <w:t>3.5.</w:t>
            </w:r>
          </w:p>
        </w:tc>
        <w:tc>
          <w:tcPr>
            <w:tcW w:w="6917" w:type="dxa"/>
          </w:tcPr>
          <w:p w:rsidR="00647F63" w:rsidRPr="00CF5602" w:rsidRDefault="00647F63" w:rsidP="00C15EC1">
            <w:pPr>
              <w:tabs>
                <w:tab w:val="left" w:pos="15240"/>
              </w:tabs>
              <w:ind w:right="392"/>
            </w:pPr>
            <w:r w:rsidRPr="00CF5602">
              <w:t>Ознакомление учащихся с инструкциями по проведению ОГЭ</w:t>
            </w:r>
          </w:p>
        </w:tc>
        <w:tc>
          <w:tcPr>
            <w:tcW w:w="2126" w:type="dxa"/>
          </w:tcPr>
          <w:p w:rsidR="00647F63" w:rsidRPr="00CF5602" w:rsidRDefault="0064524B" w:rsidP="00F3221E">
            <w:pPr>
              <w:tabs>
                <w:tab w:val="left" w:pos="15240"/>
              </w:tabs>
              <w:ind w:left="-120" w:right="-108"/>
              <w:jc w:val="center"/>
            </w:pPr>
            <w:r w:rsidRPr="00CF5602">
              <w:t>октябрь 2022</w:t>
            </w:r>
            <w:r w:rsidR="00647F63" w:rsidRPr="00CF5602">
              <w:t xml:space="preserve"> года</w:t>
            </w:r>
          </w:p>
        </w:tc>
        <w:tc>
          <w:tcPr>
            <w:tcW w:w="3685" w:type="dxa"/>
          </w:tcPr>
          <w:p w:rsidR="00647F63" w:rsidRPr="00CF5602" w:rsidRDefault="002841EE" w:rsidP="00C16E11">
            <w:pPr>
              <w:jc w:val="center"/>
            </w:pPr>
            <w:r w:rsidRPr="00CF5602">
              <w:t>Классный руководитель</w:t>
            </w:r>
          </w:p>
        </w:tc>
        <w:tc>
          <w:tcPr>
            <w:tcW w:w="4725" w:type="dxa"/>
          </w:tcPr>
          <w:p w:rsidR="00647F63" w:rsidRPr="00CF5602" w:rsidRDefault="00647F63" w:rsidP="00C16E11">
            <w:pPr>
              <w:jc w:val="center"/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647F63" w:rsidP="00C16E11">
            <w:pPr>
              <w:jc w:val="center"/>
            </w:pPr>
            <w:r w:rsidRPr="00CF5602">
              <w:t>3.6.</w:t>
            </w:r>
          </w:p>
        </w:tc>
        <w:tc>
          <w:tcPr>
            <w:tcW w:w="6917" w:type="dxa"/>
          </w:tcPr>
          <w:p w:rsidR="00647F63" w:rsidRPr="00CF5602" w:rsidRDefault="00647F63" w:rsidP="00C15EC1">
            <w:pPr>
              <w:tabs>
                <w:tab w:val="left" w:pos="15240"/>
              </w:tabs>
              <w:ind w:right="392"/>
            </w:pPr>
            <w:r w:rsidRPr="00CF5602">
              <w:t xml:space="preserve">Написание справок  по результатам  проведения  пробных </w:t>
            </w:r>
            <w:proofErr w:type="spellStart"/>
            <w:r w:rsidRPr="00CF5602">
              <w:t>внутришкольных</w:t>
            </w:r>
            <w:proofErr w:type="spellEnd"/>
            <w:r w:rsidRPr="00CF5602">
              <w:t xml:space="preserve"> экзаменов по предметам в форме  ОГЭ</w:t>
            </w:r>
          </w:p>
        </w:tc>
        <w:tc>
          <w:tcPr>
            <w:tcW w:w="2126" w:type="dxa"/>
          </w:tcPr>
          <w:p w:rsidR="00647F63" w:rsidRPr="00CF5602" w:rsidRDefault="00647F63" w:rsidP="00A66311">
            <w:pPr>
              <w:tabs>
                <w:tab w:val="left" w:pos="15240"/>
              </w:tabs>
              <w:ind w:left="-120" w:right="-108"/>
              <w:jc w:val="center"/>
            </w:pPr>
            <w:r w:rsidRPr="00CF5602">
              <w:t>в течение учебного года</w:t>
            </w:r>
          </w:p>
        </w:tc>
        <w:tc>
          <w:tcPr>
            <w:tcW w:w="3685" w:type="dxa"/>
          </w:tcPr>
          <w:p w:rsidR="00647F63" w:rsidRPr="00CF5602" w:rsidRDefault="00C15EC1" w:rsidP="00A66311">
            <w:pPr>
              <w:jc w:val="center"/>
            </w:pPr>
            <w:proofErr w:type="spellStart"/>
            <w:r w:rsidRPr="00CF5602">
              <w:t>Меличенко</w:t>
            </w:r>
            <w:proofErr w:type="spellEnd"/>
            <w:r w:rsidRPr="00CF5602">
              <w:t xml:space="preserve"> Е.И.</w:t>
            </w:r>
          </w:p>
        </w:tc>
        <w:tc>
          <w:tcPr>
            <w:tcW w:w="4725" w:type="dxa"/>
          </w:tcPr>
          <w:p w:rsidR="00647F63" w:rsidRPr="00CF5602" w:rsidRDefault="00647F63" w:rsidP="00A66311">
            <w:pPr>
              <w:jc w:val="center"/>
            </w:pPr>
          </w:p>
        </w:tc>
      </w:tr>
      <w:tr w:rsidR="00647F63" w:rsidRPr="00CF5602" w:rsidTr="00ED3CB3">
        <w:tc>
          <w:tcPr>
            <w:tcW w:w="988" w:type="dxa"/>
            <w:vMerge w:val="restart"/>
          </w:tcPr>
          <w:p w:rsidR="00647F63" w:rsidRPr="00CF5602" w:rsidRDefault="00647F63" w:rsidP="00C16E11">
            <w:pPr>
              <w:jc w:val="center"/>
            </w:pPr>
            <w:r w:rsidRPr="00CF5602">
              <w:t>3.7.</w:t>
            </w:r>
          </w:p>
        </w:tc>
        <w:tc>
          <w:tcPr>
            <w:tcW w:w="6917" w:type="dxa"/>
          </w:tcPr>
          <w:p w:rsidR="00647F63" w:rsidRPr="00CF5602" w:rsidRDefault="00647F63" w:rsidP="00C15EC1">
            <w:pPr>
              <w:tabs>
                <w:tab w:val="left" w:pos="15240"/>
              </w:tabs>
              <w:ind w:right="392"/>
            </w:pPr>
            <w:r w:rsidRPr="00CF5602">
              <w:t>Подготовка справки о качестве проведения и результатах ОГЭ 20</w:t>
            </w:r>
            <w:r w:rsidR="0033407B" w:rsidRPr="00CF5602">
              <w:t>2</w:t>
            </w:r>
            <w:r w:rsidR="0064524B" w:rsidRPr="00CF5602">
              <w:t>2</w:t>
            </w:r>
          </w:p>
        </w:tc>
        <w:tc>
          <w:tcPr>
            <w:tcW w:w="2126" w:type="dxa"/>
            <w:vMerge w:val="restart"/>
          </w:tcPr>
          <w:p w:rsidR="00647F63" w:rsidRPr="00CF5602" w:rsidRDefault="00647F63" w:rsidP="00A66311">
            <w:pPr>
              <w:tabs>
                <w:tab w:val="left" w:pos="15240"/>
              </w:tabs>
              <w:ind w:left="-120" w:right="-108"/>
              <w:jc w:val="center"/>
            </w:pPr>
            <w:r w:rsidRPr="00CF5602">
              <w:t>Ию</w:t>
            </w:r>
            <w:r w:rsidR="0064524B" w:rsidRPr="00CF5602">
              <w:t>ль</w:t>
            </w:r>
          </w:p>
          <w:p w:rsidR="00647F63" w:rsidRPr="00CF5602" w:rsidRDefault="0064524B" w:rsidP="00F3221E">
            <w:pPr>
              <w:tabs>
                <w:tab w:val="left" w:pos="15240"/>
              </w:tabs>
              <w:ind w:left="-120" w:right="-108"/>
              <w:jc w:val="center"/>
            </w:pPr>
            <w:r w:rsidRPr="00CF5602">
              <w:t>2022</w:t>
            </w:r>
            <w:r w:rsidR="00647F63" w:rsidRPr="00CF5602">
              <w:t xml:space="preserve"> года</w:t>
            </w:r>
          </w:p>
        </w:tc>
        <w:tc>
          <w:tcPr>
            <w:tcW w:w="3685" w:type="dxa"/>
            <w:vMerge w:val="restart"/>
          </w:tcPr>
          <w:p w:rsidR="00C15EC1" w:rsidRPr="00CF5602" w:rsidRDefault="00C15EC1" w:rsidP="00A66311">
            <w:pPr>
              <w:jc w:val="center"/>
            </w:pPr>
            <w:proofErr w:type="spellStart"/>
            <w:r w:rsidRPr="00CF5602">
              <w:t>Меличенко</w:t>
            </w:r>
            <w:proofErr w:type="spellEnd"/>
            <w:r w:rsidRPr="00CF5602">
              <w:t xml:space="preserve"> Е.И.</w:t>
            </w:r>
          </w:p>
          <w:p w:rsidR="00C15EC1" w:rsidRPr="00CF5602" w:rsidRDefault="00C15EC1" w:rsidP="00A66311">
            <w:pPr>
              <w:jc w:val="center"/>
            </w:pPr>
          </w:p>
          <w:p w:rsidR="00647F63" w:rsidRPr="00CF5602" w:rsidRDefault="00647F63" w:rsidP="00A66311">
            <w:pPr>
              <w:jc w:val="center"/>
            </w:pPr>
            <w:r w:rsidRPr="00CF5602">
              <w:t>Учителя-предметники</w:t>
            </w:r>
          </w:p>
          <w:p w:rsidR="00C15EC1" w:rsidRPr="00CF5602" w:rsidRDefault="00C15EC1" w:rsidP="00A66311">
            <w:pPr>
              <w:jc w:val="center"/>
            </w:pPr>
            <w:r w:rsidRPr="00CF5602">
              <w:t>Учителя-предметники</w:t>
            </w:r>
          </w:p>
        </w:tc>
        <w:tc>
          <w:tcPr>
            <w:tcW w:w="4725" w:type="dxa"/>
          </w:tcPr>
          <w:p w:rsidR="00647F63" w:rsidRPr="00CF5602" w:rsidRDefault="00647F63" w:rsidP="00A66311">
            <w:pPr>
              <w:jc w:val="center"/>
            </w:pPr>
          </w:p>
        </w:tc>
      </w:tr>
      <w:tr w:rsidR="00647F63" w:rsidRPr="00CF5602" w:rsidTr="00ED3CB3">
        <w:tc>
          <w:tcPr>
            <w:tcW w:w="988" w:type="dxa"/>
            <w:vMerge/>
          </w:tcPr>
          <w:p w:rsidR="00647F63" w:rsidRPr="00CF5602" w:rsidRDefault="00647F63" w:rsidP="00C16E11">
            <w:pPr>
              <w:jc w:val="center"/>
            </w:pPr>
          </w:p>
        </w:tc>
        <w:tc>
          <w:tcPr>
            <w:tcW w:w="6917" w:type="dxa"/>
          </w:tcPr>
          <w:p w:rsidR="00647F63" w:rsidRPr="00CF5602" w:rsidRDefault="00647F63" w:rsidP="004D715E">
            <w:pPr>
              <w:tabs>
                <w:tab w:val="left" w:pos="15240"/>
              </w:tabs>
              <w:ind w:right="392"/>
            </w:pPr>
            <w:r w:rsidRPr="00CF5602">
              <w:t>Формирование отчетов по результатам ОГЭ</w:t>
            </w:r>
          </w:p>
        </w:tc>
        <w:tc>
          <w:tcPr>
            <w:tcW w:w="2126" w:type="dxa"/>
            <w:vMerge/>
          </w:tcPr>
          <w:p w:rsidR="00647F63" w:rsidRPr="00CF5602" w:rsidRDefault="00647F63" w:rsidP="00C16E11">
            <w:pPr>
              <w:tabs>
                <w:tab w:val="left" w:pos="15240"/>
              </w:tabs>
              <w:ind w:left="-120" w:right="-108"/>
              <w:jc w:val="center"/>
            </w:pPr>
          </w:p>
        </w:tc>
        <w:tc>
          <w:tcPr>
            <w:tcW w:w="3685" w:type="dxa"/>
            <w:vMerge/>
          </w:tcPr>
          <w:p w:rsidR="00647F63" w:rsidRPr="00CF5602" w:rsidRDefault="00647F63" w:rsidP="00C16E11">
            <w:pPr>
              <w:jc w:val="center"/>
            </w:pPr>
          </w:p>
        </w:tc>
        <w:tc>
          <w:tcPr>
            <w:tcW w:w="4725" w:type="dxa"/>
          </w:tcPr>
          <w:p w:rsidR="00647F63" w:rsidRPr="00CF5602" w:rsidRDefault="00647F63" w:rsidP="00C16E11">
            <w:pPr>
              <w:jc w:val="center"/>
            </w:pPr>
          </w:p>
        </w:tc>
      </w:tr>
      <w:tr w:rsidR="00647F63" w:rsidRPr="00CF5602" w:rsidTr="00ED3CB3">
        <w:tc>
          <w:tcPr>
            <w:tcW w:w="988" w:type="dxa"/>
            <w:vMerge/>
          </w:tcPr>
          <w:p w:rsidR="00647F63" w:rsidRPr="00CF5602" w:rsidRDefault="00647F63" w:rsidP="00C16E11">
            <w:pPr>
              <w:jc w:val="center"/>
            </w:pPr>
          </w:p>
        </w:tc>
        <w:tc>
          <w:tcPr>
            <w:tcW w:w="6917" w:type="dxa"/>
          </w:tcPr>
          <w:p w:rsidR="00647F63" w:rsidRPr="00CF5602" w:rsidRDefault="00647F63" w:rsidP="00A66311">
            <w:pPr>
              <w:tabs>
                <w:tab w:val="left" w:pos="15240"/>
              </w:tabs>
              <w:ind w:right="392"/>
            </w:pPr>
            <w:r w:rsidRPr="00CF5602">
              <w:t>Планирование работы на следующий учебный год</w:t>
            </w:r>
          </w:p>
        </w:tc>
        <w:tc>
          <w:tcPr>
            <w:tcW w:w="2126" w:type="dxa"/>
            <w:vMerge/>
          </w:tcPr>
          <w:p w:rsidR="00647F63" w:rsidRPr="00CF5602" w:rsidRDefault="00647F63" w:rsidP="00C16E11">
            <w:pPr>
              <w:tabs>
                <w:tab w:val="left" w:pos="15240"/>
              </w:tabs>
              <w:ind w:left="-120" w:right="-108"/>
              <w:jc w:val="center"/>
            </w:pPr>
          </w:p>
        </w:tc>
        <w:tc>
          <w:tcPr>
            <w:tcW w:w="3685" w:type="dxa"/>
            <w:vMerge/>
          </w:tcPr>
          <w:p w:rsidR="00647F63" w:rsidRPr="00CF5602" w:rsidRDefault="00647F63" w:rsidP="00C16E11">
            <w:pPr>
              <w:jc w:val="center"/>
            </w:pPr>
          </w:p>
        </w:tc>
        <w:tc>
          <w:tcPr>
            <w:tcW w:w="4725" w:type="dxa"/>
          </w:tcPr>
          <w:p w:rsidR="00647F63" w:rsidRPr="00CF5602" w:rsidRDefault="00647F63" w:rsidP="00C16E11">
            <w:pPr>
              <w:jc w:val="center"/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647F63" w:rsidP="00C16E11">
            <w:pPr>
              <w:jc w:val="center"/>
            </w:pPr>
            <w:r w:rsidRPr="00CF5602">
              <w:t>3,8</w:t>
            </w:r>
          </w:p>
        </w:tc>
        <w:tc>
          <w:tcPr>
            <w:tcW w:w="6917" w:type="dxa"/>
          </w:tcPr>
          <w:p w:rsidR="00647F63" w:rsidRPr="00CF5602" w:rsidRDefault="00647F63" w:rsidP="00DA1D03">
            <w:pPr>
              <w:pStyle w:val="2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Размещение нормативных правовых актов, методических рекомендаций, инструкций, регламентирующих проведение ГИА-9  на официальном сайте школы.</w:t>
            </w:r>
          </w:p>
        </w:tc>
        <w:tc>
          <w:tcPr>
            <w:tcW w:w="2126" w:type="dxa"/>
          </w:tcPr>
          <w:p w:rsidR="00647F63" w:rsidRPr="00CF5602" w:rsidRDefault="0064524B" w:rsidP="00647F63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в течение 2021/22</w:t>
            </w:r>
            <w:r w:rsidR="00647F63" w:rsidRPr="00CF5602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</w:tcPr>
          <w:p w:rsidR="00DA1D03" w:rsidRPr="00CF5602" w:rsidRDefault="00DA1D03" w:rsidP="00DA1D03">
            <w:pPr>
              <w:jc w:val="center"/>
            </w:pPr>
            <w:proofErr w:type="spellStart"/>
            <w:r w:rsidRPr="00CF5602">
              <w:t>Меличенко</w:t>
            </w:r>
            <w:proofErr w:type="spellEnd"/>
            <w:r w:rsidRPr="00CF5602">
              <w:t xml:space="preserve"> Е.И.</w:t>
            </w:r>
          </w:p>
          <w:p w:rsidR="004D715E" w:rsidRPr="00CF5602" w:rsidRDefault="004D715E" w:rsidP="00DA1D03">
            <w:pPr>
              <w:jc w:val="center"/>
            </w:pPr>
            <w:r w:rsidRPr="00CF5602">
              <w:t>Ивлева И.А.</w:t>
            </w:r>
          </w:p>
          <w:p w:rsidR="00647F63" w:rsidRPr="00CF5602" w:rsidRDefault="00647F63" w:rsidP="00C16E11">
            <w:pPr>
              <w:jc w:val="center"/>
            </w:pPr>
          </w:p>
        </w:tc>
        <w:tc>
          <w:tcPr>
            <w:tcW w:w="4725" w:type="dxa"/>
          </w:tcPr>
          <w:p w:rsidR="00647F63" w:rsidRPr="00CF5602" w:rsidRDefault="00647F63" w:rsidP="00C16E11">
            <w:pPr>
              <w:jc w:val="center"/>
            </w:pPr>
          </w:p>
        </w:tc>
      </w:tr>
      <w:tr w:rsidR="00647F63" w:rsidRPr="00CF5602" w:rsidTr="00ED3CB3">
        <w:tc>
          <w:tcPr>
            <w:tcW w:w="13716" w:type="dxa"/>
            <w:gridSpan w:val="4"/>
          </w:tcPr>
          <w:p w:rsidR="00647F63" w:rsidRPr="00CF5602" w:rsidRDefault="00663E42" w:rsidP="00C16E11">
            <w:pPr>
              <w:jc w:val="center"/>
            </w:pPr>
            <w:r w:rsidRPr="00CF5602">
              <w:rPr>
                <w:b/>
              </w:rPr>
              <w:t>4</w:t>
            </w:r>
            <w:r w:rsidR="00647F63" w:rsidRPr="00CF5602">
              <w:rPr>
                <w:b/>
              </w:rPr>
              <w:t>.Обучение лиц, привлекаемых к проведению ГИА</w:t>
            </w:r>
          </w:p>
        </w:tc>
        <w:tc>
          <w:tcPr>
            <w:tcW w:w="4725" w:type="dxa"/>
          </w:tcPr>
          <w:p w:rsidR="00647F63" w:rsidRPr="00CF5602" w:rsidRDefault="00647F63" w:rsidP="00C16E11">
            <w:pPr>
              <w:jc w:val="center"/>
              <w:rPr>
                <w:b/>
              </w:rPr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663E42" w:rsidP="00C16E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4</w:t>
            </w:r>
            <w:r w:rsidR="0050216C" w:rsidRPr="00CF5602">
              <w:rPr>
                <w:rFonts w:ascii="Times New Roman" w:hAnsi="Times New Roman"/>
                <w:sz w:val="24"/>
                <w:szCs w:val="24"/>
              </w:rPr>
              <w:t>.1</w:t>
            </w:r>
            <w:r w:rsidR="00647F63" w:rsidRPr="00CF5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647F63" w:rsidRPr="00CF5602" w:rsidRDefault="00647F63" w:rsidP="0050216C">
            <w:pPr>
              <w:pStyle w:val="24"/>
              <w:shd w:val="clear" w:color="auto" w:fill="auto"/>
              <w:spacing w:before="0" w:after="0" w:line="322" w:lineRule="exact"/>
              <w:jc w:val="lef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 xml:space="preserve">Участие в региональных совещаниях, семинарах, конференциях по вопросам ГИА-9 </w:t>
            </w:r>
            <w:r w:rsidR="0050216C" w:rsidRPr="00CF560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47F63" w:rsidRPr="00CF5602" w:rsidRDefault="00647F63" w:rsidP="00647F63">
            <w:pPr>
              <w:pStyle w:val="24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</w:tcPr>
          <w:p w:rsidR="0050216C" w:rsidRPr="00CF5602" w:rsidRDefault="0050216C" w:rsidP="0050216C">
            <w:pPr>
              <w:jc w:val="center"/>
            </w:pPr>
            <w:proofErr w:type="spellStart"/>
            <w:r w:rsidRPr="00CF5602">
              <w:t>Меличенко</w:t>
            </w:r>
            <w:proofErr w:type="spellEnd"/>
            <w:r w:rsidRPr="00CF5602">
              <w:t xml:space="preserve"> Е.И.</w:t>
            </w:r>
          </w:p>
          <w:p w:rsidR="00647F63" w:rsidRPr="00CF5602" w:rsidRDefault="00647F63" w:rsidP="00C16E11">
            <w:pPr>
              <w:jc w:val="center"/>
            </w:pPr>
          </w:p>
        </w:tc>
        <w:tc>
          <w:tcPr>
            <w:tcW w:w="4725" w:type="dxa"/>
          </w:tcPr>
          <w:p w:rsidR="00647F63" w:rsidRPr="00CF5602" w:rsidRDefault="00647F63" w:rsidP="00C16E11">
            <w:pPr>
              <w:jc w:val="center"/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663E42" w:rsidP="00C16E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4</w:t>
            </w:r>
            <w:r w:rsidR="003F3371" w:rsidRPr="00CF5602">
              <w:rPr>
                <w:rFonts w:ascii="Times New Roman" w:hAnsi="Times New Roman"/>
                <w:sz w:val="24"/>
                <w:szCs w:val="24"/>
              </w:rPr>
              <w:t>.2</w:t>
            </w:r>
            <w:r w:rsidR="00647F63" w:rsidRPr="00CF5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647F63" w:rsidRPr="00CF5602" w:rsidRDefault="00647F63" w:rsidP="0033407B">
            <w:pPr>
              <w:tabs>
                <w:tab w:val="left" w:pos="15240"/>
              </w:tabs>
              <w:ind w:right="392"/>
            </w:pPr>
            <w:r w:rsidRPr="00CF5602">
              <w:t>Рассмотрение вопросов</w:t>
            </w:r>
            <w:r w:rsidR="0033407B" w:rsidRPr="00CF5602">
              <w:t xml:space="preserve"> подготовки к ГИА на заседании педсовета</w:t>
            </w:r>
            <w:r w:rsidRPr="00CF5602">
              <w:t>.  Информационная работа с учителями-предметниками по вопросам ОГЭ</w:t>
            </w:r>
            <w:r w:rsidR="0050216C" w:rsidRPr="00CF5602">
              <w:t>.</w:t>
            </w:r>
          </w:p>
        </w:tc>
        <w:tc>
          <w:tcPr>
            <w:tcW w:w="2126" w:type="dxa"/>
          </w:tcPr>
          <w:p w:rsidR="00647F63" w:rsidRPr="00CF5602" w:rsidRDefault="0033407B" w:rsidP="00047040">
            <w:r w:rsidRPr="00CF5602">
              <w:t>ноябрь 20</w:t>
            </w:r>
            <w:r w:rsidR="0064524B" w:rsidRPr="00CF5602">
              <w:t>21</w:t>
            </w:r>
            <w:r w:rsidR="00647F63" w:rsidRPr="00CF5602">
              <w:t xml:space="preserve"> года</w:t>
            </w:r>
          </w:p>
        </w:tc>
        <w:tc>
          <w:tcPr>
            <w:tcW w:w="3685" w:type="dxa"/>
          </w:tcPr>
          <w:p w:rsidR="00647F63" w:rsidRPr="00CF5602" w:rsidRDefault="00647F63" w:rsidP="004D715E">
            <w:pPr>
              <w:jc w:val="center"/>
            </w:pPr>
            <w:r w:rsidRPr="00CF5602">
              <w:t>руководители МО школы</w:t>
            </w:r>
          </w:p>
        </w:tc>
        <w:tc>
          <w:tcPr>
            <w:tcW w:w="4725" w:type="dxa"/>
          </w:tcPr>
          <w:p w:rsidR="00647F63" w:rsidRPr="00CF5602" w:rsidRDefault="00647F63" w:rsidP="00C16E11">
            <w:pPr>
              <w:jc w:val="center"/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663E42" w:rsidP="00D61242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4</w:t>
            </w:r>
            <w:r w:rsidR="003F3371" w:rsidRPr="00CF5602">
              <w:rPr>
                <w:rFonts w:ascii="Times New Roman" w:hAnsi="Times New Roman"/>
                <w:sz w:val="24"/>
                <w:szCs w:val="24"/>
              </w:rPr>
              <w:t>.3</w:t>
            </w:r>
            <w:r w:rsidR="00647F63" w:rsidRPr="00CF5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647F63" w:rsidRPr="00CF5602" w:rsidRDefault="00647F63" w:rsidP="00A66311">
            <w:pPr>
              <w:tabs>
                <w:tab w:val="left" w:pos="15240"/>
              </w:tabs>
              <w:ind w:right="392"/>
            </w:pPr>
            <w:r w:rsidRPr="00CF5602">
              <w:t>Семинар-практикум «Правила заполнения бланков ГИА»</w:t>
            </w:r>
          </w:p>
        </w:tc>
        <w:tc>
          <w:tcPr>
            <w:tcW w:w="2126" w:type="dxa"/>
          </w:tcPr>
          <w:p w:rsidR="00647F63" w:rsidRPr="00CF5602" w:rsidRDefault="0064524B" w:rsidP="00CD323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март 2022</w:t>
            </w:r>
            <w:r w:rsidR="00647F63" w:rsidRPr="00CF560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5" w:type="dxa"/>
          </w:tcPr>
          <w:p w:rsidR="0050216C" w:rsidRPr="00CF5602" w:rsidRDefault="0050216C" w:rsidP="0050216C">
            <w:pPr>
              <w:jc w:val="center"/>
            </w:pPr>
            <w:proofErr w:type="spellStart"/>
            <w:r w:rsidRPr="00CF5602">
              <w:t>Меличенко</w:t>
            </w:r>
            <w:proofErr w:type="spellEnd"/>
            <w:r w:rsidRPr="00CF5602">
              <w:t xml:space="preserve"> Е.И.</w:t>
            </w:r>
          </w:p>
          <w:p w:rsidR="00647F63" w:rsidRPr="00CF5602" w:rsidRDefault="00647F63" w:rsidP="00C16E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4725" w:type="dxa"/>
          </w:tcPr>
          <w:p w:rsidR="00647F63" w:rsidRPr="00CF5602" w:rsidRDefault="00647F63" w:rsidP="00C16E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663E42" w:rsidP="00D61242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4</w:t>
            </w:r>
            <w:r w:rsidR="003F3371" w:rsidRPr="00CF5602">
              <w:rPr>
                <w:rFonts w:ascii="Times New Roman" w:hAnsi="Times New Roman"/>
                <w:sz w:val="24"/>
                <w:szCs w:val="24"/>
              </w:rPr>
              <w:t>.4</w:t>
            </w:r>
            <w:r w:rsidR="00647F63" w:rsidRPr="00CF5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647F63" w:rsidRPr="00CF5602" w:rsidRDefault="00647F63" w:rsidP="00A66311">
            <w:pPr>
              <w:tabs>
                <w:tab w:val="left" w:pos="15240"/>
              </w:tabs>
              <w:ind w:right="392"/>
            </w:pPr>
            <w:r w:rsidRPr="00CF5602">
              <w:t xml:space="preserve">Ознакомление с демоверсиями, кодификаторами и спецификацией </w:t>
            </w:r>
          </w:p>
        </w:tc>
        <w:tc>
          <w:tcPr>
            <w:tcW w:w="2126" w:type="dxa"/>
          </w:tcPr>
          <w:p w:rsidR="0064524B" w:rsidRPr="00CF5602" w:rsidRDefault="0033407B" w:rsidP="00047040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647F63" w:rsidRPr="00CF5602" w:rsidRDefault="0033407B" w:rsidP="00047040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20</w:t>
            </w:r>
            <w:r w:rsidR="0064524B" w:rsidRPr="00CF5602">
              <w:rPr>
                <w:rFonts w:ascii="Times New Roman" w:hAnsi="Times New Roman"/>
                <w:sz w:val="24"/>
                <w:szCs w:val="24"/>
              </w:rPr>
              <w:t>21</w:t>
            </w:r>
            <w:r w:rsidR="00647F63" w:rsidRPr="00CF560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5" w:type="dxa"/>
          </w:tcPr>
          <w:p w:rsidR="00647F63" w:rsidRPr="00CF5602" w:rsidRDefault="00647F63" w:rsidP="00C16E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  <w:p w:rsidR="004D715E" w:rsidRPr="00CF5602" w:rsidRDefault="004D715E" w:rsidP="00C16E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4725" w:type="dxa"/>
          </w:tcPr>
          <w:p w:rsidR="00647F63" w:rsidRPr="00CF5602" w:rsidRDefault="00647F63" w:rsidP="00C16E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F63" w:rsidRPr="00CF5602" w:rsidTr="00ED3CB3">
        <w:tc>
          <w:tcPr>
            <w:tcW w:w="13716" w:type="dxa"/>
            <w:gridSpan w:val="4"/>
          </w:tcPr>
          <w:p w:rsidR="00647F63" w:rsidRPr="00CF5602" w:rsidRDefault="00663E42" w:rsidP="0050216C">
            <w:pPr>
              <w:jc w:val="center"/>
            </w:pPr>
            <w:r w:rsidRPr="00CF5602">
              <w:rPr>
                <w:b/>
              </w:rPr>
              <w:t>5</w:t>
            </w:r>
            <w:r w:rsidR="00647F63" w:rsidRPr="00CF5602">
              <w:rPr>
                <w:b/>
              </w:rPr>
              <w:t xml:space="preserve">. Организационное сопровождение ГИА-9 </w:t>
            </w:r>
          </w:p>
        </w:tc>
        <w:tc>
          <w:tcPr>
            <w:tcW w:w="4725" w:type="dxa"/>
          </w:tcPr>
          <w:p w:rsidR="00647F63" w:rsidRPr="00CF5602" w:rsidRDefault="00647F63" w:rsidP="00C16E11">
            <w:pPr>
              <w:jc w:val="center"/>
              <w:rPr>
                <w:b/>
              </w:rPr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663E42" w:rsidP="00C16E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5</w:t>
            </w:r>
            <w:r w:rsidR="00647F63" w:rsidRPr="00CF5602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917" w:type="dxa"/>
          </w:tcPr>
          <w:p w:rsidR="00647F63" w:rsidRPr="00CF5602" w:rsidRDefault="00647F63" w:rsidP="00A66311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Сбор предварительной информации о планируемом количестве участников ГИА-9</w:t>
            </w:r>
            <w:r w:rsidR="003F3371" w:rsidRPr="00CF5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3D5" w:rsidRPr="00CF5602">
              <w:rPr>
                <w:rFonts w:ascii="Times New Roman" w:hAnsi="Times New Roman"/>
                <w:sz w:val="24"/>
                <w:szCs w:val="24"/>
              </w:rPr>
              <w:t>в 2021</w:t>
            </w:r>
            <w:r w:rsidRPr="00CF5602">
              <w:rPr>
                <w:rFonts w:ascii="Times New Roman" w:hAnsi="Times New Roman"/>
                <w:sz w:val="24"/>
                <w:szCs w:val="24"/>
              </w:rPr>
              <w:t xml:space="preserve"> году из числа:</w:t>
            </w:r>
          </w:p>
          <w:p w:rsidR="00647F63" w:rsidRPr="00CF5602" w:rsidRDefault="00647F63" w:rsidP="00A66311">
            <w:pPr>
              <w:pStyle w:val="14"/>
              <w:ind w:firstLine="6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- выпускников общеобразовательной организации текущего учебного года;</w:t>
            </w:r>
          </w:p>
          <w:p w:rsidR="00647F63" w:rsidRPr="00CF5602" w:rsidRDefault="00647F63" w:rsidP="00A66311">
            <w:pPr>
              <w:pStyle w:val="14"/>
              <w:ind w:firstLine="6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- лиц с ограниченными возможностями здоровья, инвалидов и детей-инвалидов</w:t>
            </w:r>
          </w:p>
        </w:tc>
        <w:tc>
          <w:tcPr>
            <w:tcW w:w="2126" w:type="dxa"/>
          </w:tcPr>
          <w:p w:rsidR="00647F63" w:rsidRPr="00CF5602" w:rsidRDefault="00647F63" w:rsidP="00215BC9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15BC9" w:rsidRPr="00CF5602">
              <w:rPr>
                <w:rFonts w:ascii="Times New Roman" w:hAnsi="Times New Roman"/>
                <w:sz w:val="24"/>
                <w:szCs w:val="24"/>
              </w:rPr>
              <w:t>26</w:t>
            </w:r>
            <w:r w:rsidRPr="00CF5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407B" w:rsidRPr="00CF5602">
              <w:rPr>
                <w:rFonts w:ascii="Times New Roman" w:hAnsi="Times New Roman"/>
                <w:sz w:val="24"/>
                <w:szCs w:val="24"/>
              </w:rPr>
              <w:t>окт</w:t>
            </w:r>
            <w:r w:rsidRPr="00CF5602">
              <w:rPr>
                <w:rFonts w:ascii="Times New Roman" w:hAnsi="Times New Roman"/>
                <w:sz w:val="24"/>
                <w:szCs w:val="24"/>
              </w:rPr>
              <w:t>ября 20</w:t>
            </w:r>
            <w:r w:rsidR="00215BC9" w:rsidRPr="00CF5602">
              <w:rPr>
                <w:rFonts w:ascii="Times New Roman" w:hAnsi="Times New Roman"/>
                <w:sz w:val="24"/>
                <w:szCs w:val="24"/>
              </w:rPr>
              <w:t>2</w:t>
            </w:r>
            <w:r w:rsidR="0064524B" w:rsidRPr="00CF56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F3371" w:rsidRPr="00CF5602" w:rsidRDefault="003F3371" w:rsidP="003F3371">
            <w:pPr>
              <w:jc w:val="center"/>
            </w:pPr>
            <w:proofErr w:type="spellStart"/>
            <w:r w:rsidRPr="00CF5602">
              <w:t>Меличенко</w:t>
            </w:r>
            <w:proofErr w:type="spellEnd"/>
            <w:r w:rsidRPr="00CF5602">
              <w:t xml:space="preserve"> Е.И.</w:t>
            </w:r>
          </w:p>
          <w:p w:rsidR="00647F63" w:rsidRPr="00CF5602" w:rsidRDefault="00647F63" w:rsidP="00A66311">
            <w:pPr>
              <w:jc w:val="center"/>
              <w:rPr>
                <w:highlight w:val="yellow"/>
              </w:rPr>
            </w:pPr>
          </w:p>
        </w:tc>
        <w:tc>
          <w:tcPr>
            <w:tcW w:w="4725" w:type="dxa"/>
          </w:tcPr>
          <w:p w:rsidR="00647F63" w:rsidRPr="00CF5602" w:rsidRDefault="00647F63" w:rsidP="00A66311">
            <w:pPr>
              <w:jc w:val="center"/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663E42" w:rsidP="00C16E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647F63" w:rsidRPr="00CF5602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917" w:type="dxa"/>
          </w:tcPr>
          <w:p w:rsidR="00647F63" w:rsidRPr="00CF5602" w:rsidRDefault="00647F63" w:rsidP="003F3371">
            <w:pPr>
              <w:tabs>
                <w:tab w:val="left" w:pos="15240"/>
              </w:tabs>
              <w:ind w:left="12" w:right="-108"/>
            </w:pPr>
            <w:r w:rsidRPr="00CF5602">
              <w:t>Первичное анкетирование: сбор письменных заявлений выпускников о выборе экзаменов в форме ОГЭ</w:t>
            </w:r>
            <w:r w:rsidR="003F3371" w:rsidRPr="00CF5602">
              <w:t>.</w:t>
            </w:r>
          </w:p>
        </w:tc>
        <w:tc>
          <w:tcPr>
            <w:tcW w:w="2126" w:type="dxa"/>
          </w:tcPr>
          <w:p w:rsidR="00647F63" w:rsidRPr="00CF5602" w:rsidRDefault="003F3371" w:rsidP="00A66311">
            <w:pPr>
              <w:tabs>
                <w:tab w:val="left" w:pos="15240"/>
              </w:tabs>
              <w:ind w:left="-120" w:right="-108"/>
              <w:jc w:val="center"/>
            </w:pPr>
            <w:r w:rsidRPr="00CF5602">
              <w:t xml:space="preserve">До </w:t>
            </w:r>
            <w:r w:rsidR="0098592C" w:rsidRPr="00CF5602">
              <w:t>1</w:t>
            </w:r>
            <w:r w:rsidRPr="00CF5602">
              <w:t xml:space="preserve"> </w:t>
            </w:r>
            <w:r w:rsidR="0098592C" w:rsidRPr="00CF5602">
              <w:t>но</w:t>
            </w:r>
            <w:r w:rsidR="00647F63" w:rsidRPr="00CF5602">
              <w:t>ябрь</w:t>
            </w:r>
          </w:p>
          <w:p w:rsidR="00647F63" w:rsidRPr="00CF5602" w:rsidRDefault="0098592C" w:rsidP="0064524B">
            <w:pPr>
              <w:tabs>
                <w:tab w:val="left" w:pos="15240"/>
              </w:tabs>
              <w:ind w:left="-120" w:right="-108"/>
              <w:jc w:val="center"/>
            </w:pPr>
            <w:r w:rsidRPr="00CF5602">
              <w:t>20</w:t>
            </w:r>
            <w:r w:rsidR="0064524B" w:rsidRPr="00CF5602">
              <w:t xml:space="preserve">21 </w:t>
            </w:r>
            <w:r w:rsidR="00647F63" w:rsidRPr="00CF5602">
              <w:t>года</w:t>
            </w:r>
          </w:p>
        </w:tc>
        <w:tc>
          <w:tcPr>
            <w:tcW w:w="3685" w:type="dxa"/>
          </w:tcPr>
          <w:p w:rsidR="003F3371" w:rsidRPr="00CF5602" w:rsidRDefault="003F3371" w:rsidP="003F3371">
            <w:pPr>
              <w:jc w:val="center"/>
            </w:pPr>
            <w:proofErr w:type="spellStart"/>
            <w:r w:rsidRPr="00CF5602">
              <w:t>Меличенко</w:t>
            </w:r>
            <w:proofErr w:type="spellEnd"/>
            <w:r w:rsidRPr="00CF5602">
              <w:t xml:space="preserve"> Е.И.</w:t>
            </w:r>
          </w:p>
          <w:p w:rsidR="00647F63" w:rsidRPr="00CF5602" w:rsidRDefault="004D715E" w:rsidP="00A66311">
            <w:pPr>
              <w:jc w:val="center"/>
            </w:pPr>
            <w:r w:rsidRPr="00CF5602">
              <w:t>Ивлева И.А.</w:t>
            </w:r>
          </w:p>
        </w:tc>
        <w:tc>
          <w:tcPr>
            <w:tcW w:w="4725" w:type="dxa"/>
          </w:tcPr>
          <w:p w:rsidR="00647F63" w:rsidRPr="00CF5602" w:rsidRDefault="00647F63" w:rsidP="00A66311">
            <w:pPr>
              <w:jc w:val="center"/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663E42" w:rsidP="00C16E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5</w:t>
            </w:r>
            <w:r w:rsidR="00647F63" w:rsidRPr="00CF5602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6917" w:type="dxa"/>
          </w:tcPr>
          <w:p w:rsidR="00647F63" w:rsidRPr="00CF5602" w:rsidRDefault="00647F63" w:rsidP="003F3371">
            <w:pPr>
              <w:tabs>
                <w:tab w:val="left" w:pos="15240"/>
              </w:tabs>
              <w:ind w:right="392"/>
            </w:pPr>
            <w:r w:rsidRPr="00CF5602">
              <w:t>Подготовка базы данных по ОУ для проведения ОГЭ</w:t>
            </w:r>
          </w:p>
        </w:tc>
        <w:tc>
          <w:tcPr>
            <w:tcW w:w="2126" w:type="dxa"/>
          </w:tcPr>
          <w:p w:rsidR="00647F63" w:rsidRPr="00CF5602" w:rsidRDefault="0098592C" w:rsidP="00D61242">
            <w:pPr>
              <w:tabs>
                <w:tab w:val="left" w:pos="15240"/>
              </w:tabs>
              <w:ind w:left="-120" w:right="-108"/>
              <w:jc w:val="center"/>
            </w:pPr>
            <w:r w:rsidRPr="00CF5602">
              <w:t xml:space="preserve">до </w:t>
            </w:r>
            <w:r w:rsidR="00A943D5" w:rsidRPr="00CF5602">
              <w:t>26</w:t>
            </w:r>
            <w:r w:rsidRPr="00CF5602">
              <w:t xml:space="preserve"> октября 20</w:t>
            </w:r>
            <w:r w:rsidR="00A943D5" w:rsidRPr="00CF5602">
              <w:t>2</w:t>
            </w:r>
            <w:r w:rsidR="0064524B" w:rsidRPr="00CF5602">
              <w:t>1</w:t>
            </w:r>
          </w:p>
        </w:tc>
        <w:tc>
          <w:tcPr>
            <w:tcW w:w="3685" w:type="dxa"/>
          </w:tcPr>
          <w:p w:rsidR="003F3371" w:rsidRPr="00CF5602" w:rsidRDefault="003F3371" w:rsidP="003F3371">
            <w:pPr>
              <w:jc w:val="center"/>
            </w:pPr>
            <w:proofErr w:type="spellStart"/>
            <w:r w:rsidRPr="00CF5602">
              <w:t>Меличенко</w:t>
            </w:r>
            <w:proofErr w:type="spellEnd"/>
            <w:r w:rsidRPr="00CF5602">
              <w:t xml:space="preserve"> Е.И.</w:t>
            </w:r>
          </w:p>
          <w:p w:rsidR="00647F63" w:rsidRPr="00CF5602" w:rsidRDefault="00647F63" w:rsidP="00A66311">
            <w:pPr>
              <w:jc w:val="center"/>
            </w:pPr>
          </w:p>
        </w:tc>
        <w:tc>
          <w:tcPr>
            <w:tcW w:w="4725" w:type="dxa"/>
          </w:tcPr>
          <w:p w:rsidR="00647F63" w:rsidRPr="00CF5602" w:rsidRDefault="00647F63" w:rsidP="00A66311">
            <w:pPr>
              <w:jc w:val="center"/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663E42" w:rsidP="00C16E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5</w:t>
            </w:r>
            <w:r w:rsidR="00647F63" w:rsidRPr="00CF5602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6917" w:type="dxa"/>
          </w:tcPr>
          <w:p w:rsidR="00647F63" w:rsidRPr="00CF5602" w:rsidRDefault="003F3371" w:rsidP="003F3371">
            <w:pPr>
              <w:tabs>
                <w:tab w:val="left" w:pos="15240"/>
              </w:tabs>
              <w:ind w:right="392"/>
            </w:pPr>
            <w:r w:rsidRPr="00CF5602">
              <w:t>Сбор копий паспортов учащихся 9</w:t>
            </w:r>
            <w:r w:rsidR="00647F63" w:rsidRPr="00CF5602">
              <w:t xml:space="preserve"> классов</w:t>
            </w:r>
          </w:p>
        </w:tc>
        <w:tc>
          <w:tcPr>
            <w:tcW w:w="2126" w:type="dxa"/>
          </w:tcPr>
          <w:p w:rsidR="00647F63" w:rsidRPr="00CF5602" w:rsidRDefault="0098592C" w:rsidP="00CD3231">
            <w:pPr>
              <w:tabs>
                <w:tab w:val="left" w:pos="15240"/>
              </w:tabs>
              <w:ind w:left="-120" w:right="-108"/>
              <w:jc w:val="center"/>
            </w:pPr>
            <w:r w:rsidRPr="00CF5602">
              <w:t xml:space="preserve">до </w:t>
            </w:r>
            <w:r w:rsidR="00A943D5" w:rsidRPr="00CF5602">
              <w:t>26</w:t>
            </w:r>
            <w:r w:rsidRPr="00CF5602">
              <w:t xml:space="preserve"> октября 20</w:t>
            </w:r>
            <w:r w:rsidR="00A943D5" w:rsidRPr="00CF5602">
              <w:t>2</w:t>
            </w:r>
            <w:r w:rsidR="0064524B" w:rsidRPr="00CF5602">
              <w:t>1</w:t>
            </w:r>
          </w:p>
        </w:tc>
        <w:tc>
          <w:tcPr>
            <w:tcW w:w="3685" w:type="dxa"/>
          </w:tcPr>
          <w:p w:rsidR="003F3371" w:rsidRPr="00CF5602" w:rsidRDefault="003F3371" w:rsidP="003F3371">
            <w:pPr>
              <w:jc w:val="center"/>
            </w:pPr>
            <w:proofErr w:type="spellStart"/>
            <w:r w:rsidRPr="00CF5602">
              <w:t>Меличенко</w:t>
            </w:r>
            <w:proofErr w:type="spellEnd"/>
            <w:r w:rsidRPr="00CF5602">
              <w:t xml:space="preserve"> Е.И.</w:t>
            </w:r>
          </w:p>
          <w:p w:rsidR="00647F63" w:rsidRPr="00CF5602" w:rsidRDefault="00647F63" w:rsidP="00A66311">
            <w:pPr>
              <w:jc w:val="center"/>
            </w:pPr>
          </w:p>
        </w:tc>
        <w:tc>
          <w:tcPr>
            <w:tcW w:w="4725" w:type="dxa"/>
          </w:tcPr>
          <w:p w:rsidR="00647F63" w:rsidRPr="00CF5602" w:rsidRDefault="00647F63" w:rsidP="00A66311">
            <w:pPr>
              <w:jc w:val="center"/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663E42" w:rsidP="00C16E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5</w:t>
            </w:r>
            <w:r w:rsidR="00647F63" w:rsidRPr="00CF5602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6917" w:type="dxa"/>
          </w:tcPr>
          <w:p w:rsidR="00647F63" w:rsidRPr="00CF5602" w:rsidRDefault="00647F63" w:rsidP="003F3371">
            <w:pPr>
              <w:tabs>
                <w:tab w:val="left" w:pos="15240"/>
              </w:tabs>
              <w:ind w:right="392"/>
            </w:pPr>
            <w:r w:rsidRPr="00CF5602">
              <w:t>Определение участнико</w:t>
            </w:r>
            <w:r w:rsidR="0064524B" w:rsidRPr="00CF5602">
              <w:t>в ОГЭ по предметам по выбору до</w:t>
            </w:r>
            <w:proofErr w:type="gramStart"/>
            <w:r w:rsidR="0064524B" w:rsidRPr="00CF5602">
              <w:t>1</w:t>
            </w:r>
            <w:proofErr w:type="gramEnd"/>
            <w:r w:rsidRPr="00CF5602">
              <w:t xml:space="preserve"> марта</w:t>
            </w:r>
          </w:p>
        </w:tc>
        <w:tc>
          <w:tcPr>
            <w:tcW w:w="2126" w:type="dxa"/>
          </w:tcPr>
          <w:p w:rsidR="00647F63" w:rsidRPr="00CF5602" w:rsidRDefault="003F3371" w:rsidP="00A66311">
            <w:pPr>
              <w:tabs>
                <w:tab w:val="left" w:pos="15240"/>
              </w:tabs>
              <w:ind w:left="-120" w:right="-108"/>
              <w:jc w:val="center"/>
            </w:pPr>
            <w:r w:rsidRPr="00CF5602">
              <w:t>февраль</w:t>
            </w:r>
          </w:p>
          <w:p w:rsidR="00647F63" w:rsidRPr="00CF5602" w:rsidRDefault="003F3371" w:rsidP="0098592C">
            <w:pPr>
              <w:tabs>
                <w:tab w:val="left" w:pos="15240"/>
              </w:tabs>
              <w:ind w:left="-120" w:right="-108"/>
              <w:jc w:val="center"/>
            </w:pPr>
            <w:r w:rsidRPr="00CF5602">
              <w:t>20</w:t>
            </w:r>
            <w:r w:rsidR="0064524B" w:rsidRPr="00CF5602">
              <w:t>22</w:t>
            </w:r>
            <w:r w:rsidR="00647F63" w:rsidRPr="00CF5602">
              <w:t xml:space="preserve"> года</w:t>
            </w:r>
          </w:p>
        </w:tc>
        <w:tc>
          <w:tcPr>
            <w:tcW w:w="3685" w:type="dxa"/>
          </w:tcPr>
          <w:p w:rsidR="003F3371" w:rsidRPr="00CF5602" w:rsidRDefault="003F3371" w:rsidP="003F3371">
            <w:pPr>
              <w:jc w:val="center"/>
            </w:pPr>
            <w:proofErr w:type="spellStart"/>
            <w:r w:rsidRPr="00CF5602">
              <w:t>Меличенко</w:t>
            </w:r>
            <w:proofErr w:type="spellEnd"/>
            <w:r w:rsidRPr="00CF5602">
              <w:t xml:space="preserve"> Е.И.</w:t>
            </w:r>
          </w:p>
          <w:p w:rsidR="00647F63" w:rsidRPr="00CF5602" w:rsidRDefault="00647F63" w:rsidP="00A66311">
            <w:pPr>
              <w:jc w:val="center"/>
            </w:pPr>
          </w:p>
        </w:tc>
        <w:tc>
          <w:tcPr>
            <w:tcW w:w="4725" w:type="dxa"/>
          </w:tcPr>
          <w:p w:rsidR="00647F63" w:rsidRPr="00CF5602" w:rsidRDefault="00647F63" w:rsidP="00A66311">
            <w:pPr>
              <w:jc w:val="center"/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663E42" w:rsidP="00C16E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5</w:t>
            </w:r>
            <w:r w:rsidR="00647F63" w:rsidRPr="00CF5602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6917" w:type="dxa"/>
          </w:tcPr>
          <w:p w:rsidR="00647F63" w:rsidRPr="00CF5602" w:rsidRDefault="00647F63" w:rsidP="00A66311">
            <w:pPr>
              <w:tabs>
                <w:tab w:val="left" w:pos="15240"/>
              </w:tabs>
              <w:ind w:right="392"/>
            </w:pPr>
            <w:r w:rsidRPr="00CF5602">
              <w:t>Сбор уточненных данных о выборе экзаменов выпускников</w:t>
            </w:r>
          </w:p>
        </w:tc>
        <w:tc>
          <w:tcPr>
            <w:tcW w:w="2126" w:type="dxa"/>
          </w:tcPr>
          <w:p w:rsidR="00647F63" w:rsidRPr="00CF5602" w:rsidRDefault="0098592C" w:rsidP="00A66311">
            <w:pPr>
              <w:tabs>
                <w:tab w:val="left" w:pos="15240"/>
              </w:tabs>
              <w:ind w:left="-120" w:right="-108"/>
              <w:jc w:val="center"/>
            </w:pPr>
            <w:r w:rsidRPr="00CF5602">
              <w:t>ф</w:t>
            </w:r>
            <w:r w:rsidR="00647F63" w:rsidRPr="00CF5602">
              <w:t>евраль</w:t>
            </w:r>
          </w:p>
          <w:p w:rsidR="00647F63" w:rsidRPr="00CF5602" w:rsidRDefault="00A943D5" w:rsidP="0064524B">
            <w:pPr>
              <w:tabs>
                <w:tab w:val="left" w:pos="15240"/>
              </w:tabs>
              <w:ind w:left="-120" w:right="-108"/>
              <w:jc w:val="center"/>
            </w:pPr>
            <w:r w:rsidRPr="00CF5602">
              <w:t>202</w:t>
            </w:r>
            <w:r w:rsidR="0064524B" w:rsidRPr="00CF5602">
              <w:t>2</w:t>
            </w:r>
            <w:r w:rsidR="00647F63" w:rsidRPr="00CF5602">
              <w:t xml:space="preserve"> года</w:t>
            </w:r>
          </w:p>
        </w:tc>
        <w:tc>
          <w:tcPr>
            <w:tcW w:w="3685" w:type="dxa"/>
          </w:tcPr>
          <w:p w:rsidR="003F3371" w:rsidRPr="00CF5602" w:rsidRDefault="003F3371" w:rsidP="003F3371">
            <w:pPr>
              <w:jc w:val="center"/>
            </w:pPr>
            <w:proofErr w:type="spellStart"/>
            <w:r w:rsidRPr="00CF5602">
              <w:t>Меличенко</w:t>
            </w:r>
            <w:proofErr w:type="spellEnd"/>
            <w:r w:rsidRPr="00CF5602">
              <w:t xml:space="preserve"> Е.И.</w:t>
            </w:r>
          </w:p>
          <w:p w:rsidR="00647F63" w:rsidRPr="00CF5602" w:rsidRDefault="00647F63" w:rsidP="00A66311">
            <w:pPr>
              <w:jc w:val="center"/>
            </w:pPr>
          </w:p>
        </w:tc>
        <w:tc>
          <w:tcPr>
            <w:tcW w:w="4725" w:type="dxa"/>
          </w:tcPr>
          <w:p w:rsidR="00647F63" w:rsidRPr="00CF5602" w:rsidRDefault="00647F63" w:rsidP="00A66311">
            <w:pPr>
              <w:jc w:val="center"/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663E42" w:rsidP="00C16E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5</w:t>
            </w:r>
            <w:r w:rsidR="00647F63" w:rsidRPr="00CF5602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6917" w:type="dxa"/>
          </w:tcPr>
          <w:p w:rsidR="00647F63" w:rsidRPr="00CF5602" w:rsidRDefault="00647F63" w:rsidP="00D61242">
            <w:pPr>
              <w:tabs>
                <w:tab w:val="left" w:pos="15240"/>
              </w:tabs>
              <w:ind w:right="392"/>
            </w:pPr>
            <w:r w:rsidRPr="00CF5602">
              <w:t>Оформление списков участников аттестации по выбору</w:t>
            </w:r>
          </w:p>
        </w:tc>
        <w:tc>
          <w:tcPr>
            <w:tcW w:w="2126" w:type="dxa"/>
          </w:tcPr>
          <w:p w:rsidR="00647F63" w:rsidRPr="00CF5602" w:rsidRDefault="0098592C" w:rsidP="00A66311">
            <w:pPr>
              <w:tabs>
                <w:tab w:val="left" w:pos="15240"/>
              </w:tabs>
              <w:ind w:left="-120" w:right="-108"/>
              <w:jc w:val="center"/>
            </w:pPr>
            <w:r w:rsidRPr="00CF5602">
              <w:t>ф</w:t>
            </w:r>
            <w:r w:rsidR="00647F63" w:rsidRPr="00CF5602">
              <w:t>евраль</w:t>
            </w:r>
          </w:p>
          <w:p w:rsidR="00647F63" w:rsidRPr="00CF5602" w:rsidRDefault="0064524B" w:rsidP="00D61242">
            <w:pPr>
              <w:tabs>
                <w:tab w:val="left" w:pos="15240"/>
              </w:tabs>
              <w:ind w:left="-120" w:right="-108"/>
              <w:jc w:val="center"/>
            </w:pPr>
            <w:r w:rsidRPr="00CF5602">
              <w:t>2022</w:t>
            </w:r>
            <w:r w:rsidR="00647F63" w:rsidRPr="00CF5602">
              <w:t xml:space="preserve"> года</w:t>
            </w:r>
          </w:p>
        </w:tc>
        <w:tc>
          <w:tcPr>
            <w:tcW w:w="3685" w:type="dxa"/>
          </w:tcPr>
          <w:p w:rsidR="003F3371" w:rsidRPr="00CF5602" w:rsidRDefault="003F3371" w:rsidP="003F3371">
            <w:pPr>
              <w:jc w:val="center"/>
            </w:pPr>
            <w:proofErr w:type="spellStart"/>
            <w:r w:rsidRPr="00CF5602">
              <w:t>Меличенко</w:t>
            </w:r>
            <w:proofErr w:type="spellEnd"/>
            <w:r w:rsidRPr="00CF5602">
              <w:t xml:space="preserve"> Е.И.</w:t>
            </w:r>
          </w:p>
          <w:p w:rsidR="00647F63" w:rsidRPr="00CF5602" w:rsidRDefault="00647F63" w:rsidP="00A66311">
            <w:pPr>
              <w:jc w:val="center"/>
            </w:pPr>
          </w:p>
        </w:tc>
        <w:tc>
          <w:tcPr>
            <w:tcW w:w="4725" w:type="dxa"/>
          </w:tcPr>
          <w:p w:rsidR="00647F63" w:rsidRPr="00CF5602" w:rsidRDefault="00647F63" w:rsidP="00A66311">
            <w:pPr>
              <w:jc w:val="center"/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663E42" w:rsidP="00C16E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5</w:t>
            </w:r>
            <w:r w:rsidR="00647F63" w:rsidRPr="00CF5602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6917" w:type="dxa"/>
          </w:tcPr>
          <w:p w:rsidR="00647F63" w:rsidRPr="00CF5602" w:rsidRDefault="00647F63" w:rsidP="0064524B">
            <w:pPr>
              <w:pStyle w:val="24"/>
              <w:shd w:val="clear" w:color="auto" w:fill="auto"/>
              <w:spacing w:before="0" w:after="0" w:line="317" w:lineRule="exact"/>
              <w:jc w:val="lef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 xml:space="preserve">Организация участия  в </w:t>
            </w:r>
            <w:proofErr w:type="spellStart"/>
            <w:r w:rsidRPr="00CF5602">
              <w:rPr>
                <w:sz w:val="24"/>
                <w:szCs w:val="24"/>
              </w:rPr>
              <w:t>видеоселекторах</w:t>
            </w:r>
            <w:proofErr w:type="spellEnd"/>
            <w:r w:rsidRPr="00CF5602">
              <w:rPr>
                <w:sz w:val="24"/>
                <w:szCs w:val="24"/>
              </w:rPr>
              <w:t xml:space="preserve"> проводимых МОСК руководителей образовательных организаций, лиц, ответственных за проведения ГИА-9 </w:t>
            </w:r>
            <w:proofErr w:type="gramStart"/>
            <w:r w:rsidRPr="00CF5602">
              <w:rPr>
                <w:sz w:val="24"/>
                <w:szCs w:val="24"/>
              </w:rPr>
              <w:t>в</w:t>
            </w:r>
            <w:proofErr w:type="gramEnd"/>
            <w:r w:rsidRPr="00CF5602">
              <w:rPr>
                <w:sz w:val="24"/>
                <w:szCs w:val="24"/>
              </w:rPr>
              <w:t xml:space="preserve"> </w:t>
            </w:r>
            <w:proofErr w:type="gramStart"/>
            <w:r w:rsidRPr="00CF5602">
              <w:rPr>
                <w:sz w:val="24"/>
                <w:szCs w:val="24"/>
              </w:rPr>
              <w:t>образовательных</w:t>
            </w:r>
            <w:proofErr w:type="gramEnd"/>
            <w:r w:rsidRPr="00CF5602">
              <w:rPr>
                <w:sz w:val="24"/>
                <w:szCs w:val="24"/>
              </w:rPr>
              <w:t xml:space="preserve"> организаций по вопросам заполн</w:t>
            </w:r>
            <w:r w:rsidR="00A943D5" w:rsidRPr="00CF5602">
              <w:rPr>
                <w:sz w:val="24"/>
                <w:szCs w:val="24"/>
              </w:rPr>
              <w:t>ения РИС и подготовки ГИА в 202</w:t>
            </w:r>
            <w:r w:rsidR="0064524B" w:rsidRPr="00CF5602">
              <w:rPr>
                <w:sz w:val="24"/>
                <w:szCs w:val="24"/>
              </w:rPr>
              <w:t>2</w:t>
            </w:r>
            <w:r w:rsidRPr="00CF5602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2126" w:type="dxa"/>
          </w:tcPr>
          <w:p w:rsidR="00647F63" w:rsidRPr="00CF5602" w:rsidRDefault="0064524B" w:rsidP="0098592C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в течение 2021/22</w:t>
            </w:r>
            <w:r w:rsidR="00647F63" w:rsidRPr="00CF5602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</w:tcPr>
          <w:p w:rsidR="00647F63" w:rsidRPr="00CF5602" w:rsidRDefault="004D715E" w:rsidP="00A66311">
            <w:pPr>
              <w:jc w:val="center"/>
            </w:pPr>
            <w:r w:rsidRPr="00CF5602">
              <w:t xml:space="preserve">Администрация  школы </w:t>
            </w:r>
          </w:p>
        </w:tc>
        <w:tc>
          <w:tcPr>
            <w:tcW w:w="4725" w:type="dxa"/>
          </w:tcPr>
          <w:p w:rsidR="00647F63" w:rsidRPr="00CF5602" w:rsidRDefault="00647F63" w:rsidP="00A66311">
            <w:pPr>
              <w:jc w:val="center"/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663E42" w:rsidP="00BD0C96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5</w:t>
            </w:r>
            <w:r w:rsidR="00647F63" w:rsidRPr="00CF5602">
              <w:rPr>
                <w:rFonts w:ascii="Times New Roman" w:hAnsi="Times New Roman"/>
                <w:sz w:val="24"/>
                <w:szCs w:val="24"/>
              </w:rPr>
              <w:t>.9.</w:t>
            </w:r>
          </w:p>
        </w:tc>
        <w:tc>
          <w:tcPr>
            <w:tcW w:w="6917" w:type="dxa"/>
          </w:tcPr>
          <w:p w:rsidR="00647F63" w:rsidRPr="00CF5602" w:rsidRDefault="00647F63" w:rsidP="003F3371">
            <w:pPr>
              <w:tabs>
                <w:tab w:val="left" w:pos="15240"/>
              </w:tabs>
              <w:ind w:right="392"/>
            </w:pPr>
            <w:r w:rsidRPr="00CF5602">
              <w:t>Приказ</w:t>
            </w:r>
            <w:r w:rsidR="003F3371" w:rsidRPr="00CF5602">
              <w:t xml:space="preserve"> </w:t>
            </w:r>
            <w:r w:rsidRPr="00CF5602">
              <w:t>о допуске учащихся 9-х классов к ОГЭ</w:t>
            </w:r>
          </w:p>
        </w:tc>
        <w:tc>
          <w:tcPr>
            <w:tcW w:w="2126" w:type="dxa"/>
          </w:tcPr>
          <w:p w:rsidR="00647F63" w:rsidRPr="00CF5602" w:rsidRDefault="0098592C" w:rsidP="00A66311">
            <w:pPr>
              <w:tabs>
                <w:tab w:val="left" w:pos="15240"/>
              </w:tabs>
              <w:ind w:left="-120" w:right="-108"/>
              <w:jc w:val="center"/>
            </w:pPr>
            <w:r w:rsidRPr="00CF5602">
              <w:t>м</w:t>
            </w:r>
            <w:r w:rsidR="00647F63" w:rsidRPr="00CF5602">
              <w:t>ай</w:t>
            </w:r>
          </w:p>
          <w:p w:rsidR="00647F63" w:rsidRPr="00CF5602" w:rsidRDefault="0064524B" w:rsidP="00CD3231">
            <w:pPr>
              <w:tabs>
                <w:tab w:val="left" w:pos="15240"/>
              </w:tabs>
              <w:ind w:left="-120" w:right="-108"/>
              <w:jc w:val="center"/>
            </w:pPr>
            <w:r w:rsidRPr="00CF5602">
              <w:t>2022</w:t>
            </w:r>
            <w:r w:rsidR="00647F63" w:rsidRPr="00CF5602">
              <w:t xml:space="preserve"> года</w:t>
            </w:r>
          </w:p>
        </w:tc>
        <w:tc>
          <w:tcPr>
            <w:tcW w:w="3685" w:type="dxa"/>
          </w:tcPr>
          <w:p w:rsidR="003F3371" w:rsidRPr="00CF5602" w:rsidRDefault="003F3371" w:rsidP="003F3371">
            <w:pPr>
              <w:jc w:val="center"/>
            </w:pPr>
            <w:proofErr w:type="spellStart"/>
            <w:r w:rsidRPr="00CF5602">
              <w:t>Меличенко</w:t>
            </w:r>
            <w:proofErr w:type="spellEnd"/>
            <w:r w:rsidRPr="00CF5602">
              <w:t xml:space="preserve"> Е.И.</w:t>
            </w:r>
          </w:p>
          <w:p w:rsidR="00647F63" w:rsidRPr="00CF5602" w:rsidRDefault="00647F63" w:rsidP="00A66311">
            <w:pPr>
              <w:jc w:val="center"/>
            </w:pPr>
          </w:p>
        </w:tc>
        <w:tc>
          <w:tcPr>
            <w:tcW w:w="4725" w:type="dxa"/>
          </w:tcPr>
          <w:p w:rsidR="00647F63" w:rsidRPr="00CF5602" w:rsidRDefault="00647F63" w:rsidP="00A66311">
            <w:pPr>
              <w:jc w:val="center"/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663E42" w:rsidP="00C16E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5</w:t>
            </w:r>
            <w:r w:rsidR="00647F63" w:rsidRPr="00CF5602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6917" w:type="dxa"/>
          </w:tcPr>
          <w:p w:rsidR="00647F63" w:rsidRPr="00CF5602" w:rsidRDefault="00647F63" w:rsidP="00647F63">
            <w:pPr>
              <w:pStyle w:val="24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Формирование сведений в региональной информационной системе обеспечения проведения ГИА-</w:t>
            </w:r>
            <w:r w:rsidR="003F3371" w:rsidRPr="00CF5602">
              <w:rPr>
                <w:sz w:val="24"/>
                <w:szCs w:val="24"/>
              </w:rPr>
              <w:t xml:space="preserve">9 </w:t>
            </w:r>
            <w:r w:rsidRPr="00CF5602">
              <w:rPr>
                <w:sz w:val="24"/>
                <w:szCs w:val="24"/>
              </w:rPr>
              <w:t>в соответствии со сроками, установленными постановлением Правительства Российской Федерации от 31 августа 2013 года № 755:</w:t>
            </w:r>
          </w:p>
          <w:p w:rsidR="00647F63" w:rsidRPr="00CF5602" w:rsidRDefault="00647F63" w:rsidP="00BD0C96">
            <w:pPr>
              <w:pStyle w:val="24"/>
              <w:numPr>
                <w:ilvl w:val="0"/>
                <w:numId w:val="31"/>
              </w:numPr>
              <w:shd w:val="clear" w:color="auto" w:fill="auto"/>
              <w:tabs>
                <w:tab w:val="left" w:pos="163"/>
              </w:tabs>
              <w:spacing w:before="0" w:after="0" w:line="317" w:lineRule="exac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сведения об участниках проведения итогового сочинения (изложения);</w:t>
            </w:r>
          </w:p>
          <w:p w:rsidR="00647F63" w:rsidRPr="00CF5602" w:rsidRDefault="00647F63" w:rsidP="00BD0C96">
            <w:pPr>
              <w:pStyle w:val="24"/>
              <w:numPr>
                <w:ilvl w:val="0"/>
                <w:numId w:val="32"/>
              </w:numPr>
              <w:shd w:val="clear" w:color="auto" w:fill="auto"/>
              <w:tabs>
                <w:tab w:val="left" w:pos="808"/>
              </w:tabs>
              <w:spacing w:before="0" w:after="0" w:line="317" w:lineRule="exact"/>
              <w:ind w:firstLine="640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списка ППЭ; аудиторий ППЭ;</w:t>
            </w:r>
          </w:p>
          <w:p w:rsidR="00647F63" w:rsidRPr="00CF5602" w:rsidRDefault="00647F63" w:rsidP="00BD0C96">
            <w:pPr>
              <w:pStyle w:val="24"/>
              <w:numPr>
                <w:ilvl w:val="0"/>
                <w:numId w:val="32"/>
              </w:numPr>
              <w:shd w:val="clear" w:color="auto" w:fill="auto"/>
              <w:tabs>
                <w:tab w:val="left" w:pos="808"/>
              </w:tabs>
              <w:spacing w:before="0" w:after="0" w:line="317" w:lineRule="exact"/>
              <w:ind w:firstLine="640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о выпускниках текущего года;</w:t>
            </w:r>
          </w:p>
          <w:p w:rsidR="00647F63" w:rsidRPr="00CF5602" w:rsidRDefault="00647F63" w:rsidP="00BD0C96">
            <w:pPr>
              <w:pStyle w:val="24"/>
              <w:numPr>
                <w:ilvl w:val="0"/>
                <w:numId w:val="32"/>
              </w:numPr>
              <w:shd w:val="clear" w:color="auto" w:fill="auto"/>
              <w:tabs>
                <w:tab w:val="left" w:pos="798"/>
              </w:tabs>
              <w:spacing w:before="0" w:after="0" w:line="317" w:lineRule="exact"/>
              <w:ind w:firstLine="640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членов ГЭК, которым предполагается выдача электронных подписей;</w:t>
            </w:r>
          </w:p>
          <w:p w:rsidR="00647F63" w:rsidRPr="00CF5602" w:rsidRDefault="00647F63" w:rsidP="00BD0C96">
            <w:pPr>
              <w:pStyle w:val="24"/>
              <w:numPr>
                <w:ilvl w:val="0"/>
                <w:numId w:val="32"/>
              </w:numPr>
              <w:shd w:val="clear" w:color="auto" w:fill="auto"/>
              <w:tabs>
                <w:tab w:val="left" w:pos="803"/>
              </w:tabs>
              <w:spacing w:before="0" w:after="0" w:line="317" w:lineRule="exact"/>
              <w:ind w:firstLine="640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членов ГЭК;</w:t>
            </w:r>
          </w:p>
          <w:p w:rsidR="00647F63" w:rsidRPr="00CF5602" w:rsidRDefault="00647F63" w:rsidP="00BD0C96">
            <w:pPr>
              <w:pStyle w:val="24"/>
              <w:numPr>
                <w:ilvl w:val="0"/>
                <w:numId w:val="32"/>
              </w:numPr>
              <w:shd w:val="clear" w:color="auto" w:fill="auto"/>
              <w:tabs>
                <w:tab w:val="left" w:pos="798"/>
              </w:tabs>
              <w:spacing w:before="0" w:after="0" w:line="317" w:lineRule="exact"/>
              <w:ind w:firstLine="640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руководителей ППЭ;</w:t>
            </w:r>
          </w:p>
          <w:p w:rsidR="00647F63" w:rsidRPr="00CF5602" w:rsidRDefault="00647F63" w:rsidP="00BD0C96">
            <w:pPr>
              <w:pStyle w:val="24"/>
              <w:numPr>
                <w:ilvl w:val="0"/>
                <w:numId w:val="32"/>
              </w:numPr>
              <w:shd w:val="clear" w:color="auto" w:fill="auto"/>
              <w:tabs>
                <w:tab w:val="left" w:pos="803"/>
              </w:tabs>
              <w:spacing w:before="0" w:after="0" w:line="317" w:lineRule="exact"/>
              <w:ind w:firstLine="640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lastRenderedPageBreak/>
              <w:t>организаторов ППЭ;</w:t>
            </w:r>
          </w:p>
          <w:p w:rsidR="00647F63" w:rsidRPr="00CF5602" w:rsidRDefault="00647F63" w:rsidP="00647F63">
            <w:pPr>
              <w:pStyle w:val="24"/>
              <w:numPr>
                <w:ilvl w:val="0"/>
                <w:numId w:val="32"/>
              </w:numPr>
              <w:shd w:val="clear" w:color="auto" w:fill="auto"/>
              <w:tabs>
                <w:tab w:val="left" w:pos="798"/>
              </w:tabs>
              <w:spacing w:before="0" w:after="0" w:line="317" w:lineRule="exact"/>
              <w:ind w:firstLine="640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технических специалистов ППЭ;</w:t>
            </w:r>
          </w:p>
        </w:tc>
        <w:tc>
          <w:tcPr>
            <w:tcW w:w="2126" w:type="dxa"/>
          </w:tcPr>
          <w:p w:rsidR="00647F63" w:rsidRPr="00CF5602" w:rsidRDefault="00647F63" w:rsidP="00647F63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lastRenderedPageBreak/>
              <w:t>в соответствии с графиком Рособрнадзора внесения сведений в РИС</w:t>
            </w:r>
          </w:p>
        </w:tc>
        <w:tc>
          <w:tcPr>
            <w:tcW w:w="3685" w:type="dxa"/>
          </w:tcPr>
          <w:p w:rsidR="00647F63" w:rsidRPr="00CF5602" w:rsidRDefault="00647F63" w:rsidP="00A663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7F63" w:rsidRPr="00CF5602" w:rsidRDefault="00647F63" w:rsidP="00A66311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</w:p>
          <w:p w:rsidR="003F3371" w:rsidRPr="00CF5602" w:rsidRDefault="003F3371" w:rsidP="003F3371">
            <w:pPr>
              <w:jc w:val="center"/>
            </w:pPr>
            <w:proofErr w:type="spellStart"/>
            <w:r w:rsidRPr="00CF5602">
              <w:t>Меличенко</w:t>
            </w:r>
            <w:proofErr w:type="spellEnd"/>
            <w:r w:rsidRPr="00CF5602">
              <w:t xml:space="preserve"> Е.И.</w:t>
            </w:r>
          </w:p>
          <w:p w:rsidR="00647F63" w:rsidRPr="00CF5602" w:rsidRDefault="00647F63" w:rsidP="00A663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</w:tcPr>
          <w:p w:rsidR="00647F63" w:rsidRPr="00CF5602" w:rsidRDefault="00647F63" w:rsidP="00A663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8D9" w:rsidRPr="00CF5602" w:rsidRDefault="000378D9" w:rsidP="00A663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8D9" w:rsidRPr="00CF5602" w:rsidRDefault="000378D9" w:rsidP="00A663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8D9" w:rsidRPr="00CF5602" w:rsidRDefault="000378D9" w:rsidP="00A663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8D9" w:rsidRPr="00CF5602" w:rsidRDefault="000378D9" w:rsidP="00A663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8D9" w:rsidRPr="00CF5602" w:rsidRDefault="000378D9" w:rsidP="00A663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8D9" w:rsidRPr="00CF5602" w:rsidRDefault="000378D9" w:rsidP="00A663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8D9" w:rsidRPr="00CF5602" w:rsidRDefault="000378D9" w:rsidP="00A663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8D9" w:rsidRPr="00CF5602" w:rsidRDefault="000378D9" w:rsidP="00A663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8D9" w:rsidRPr="00CF5602" w:rsidRDefault="000378D9" w:rsidP="00A663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8D9" w:rsidRPr="00CF5602" w:rsidRDefault="000378D9" w:rsidP="00A663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8D9" w:rsidRPr="00CF5602" w:rsidRDefault="000378D9" w:rsidP="00A663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8D9" w:rsidRPr="00CF5602" w:rsidRDefault="000378D9" w:rsidP="00A663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8D9" w:rsidRPr="00CF5602" w:rsidRDefault="000378D9" w:rsidP="00A663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8D9" w:rsidRPr="00CF5602" w:rsidRDefault="000378D9" w:rsidP="00A663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8D9" w:rsidRPr="00CF5602" w:rsidRDefault="000378D9" w:rsidP="00A663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8D9" w:rsidRPr="00CF5602" w:rsidRDefault="000378D9" w:rsidP="00A663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663E42" w:rsidP="00C16E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647F63" w:rsidRPr="00CF5602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6917" w:type="dxa"/>
          </w:tcPr>
          <w:p w:rsidR="00647F63" w:rsidRPr="00CF5602" w:rsidRDefault="00647F63" w:rsidP="00BD0C96">
            <w:pPr>
              <w:pStyle w:val="24"/>
              <w:shd w:val="clear" w:color="auto" w:fill="auto"/>
              <w:spacing w:before="0"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 xml:space="preserve">Организация и проведение </w:t>
            </w:r>
            <w:r w:rsidR="003F3371" w:rsidRPr="00CF5602">
              <w:rPr>
                <w:sz w:val="24"/>
                <w:szCs w:val="24"/>
              </w:rPr>
              <w:t>собеседования</w:t>
            </w:r>
            <w:r w:rsidRPr="00CF5602">
              <w:rPr>
                <w:sz w:val="24"/>
                <w:szCs w:val="24"/>
              </w:rPr>
              <w:t>:</w:t>
            </w:r>
          </w:p>
          <w:p w:rsidR="00647F63" w:rsidRPr="00CF5602" w:rsidRDefault="00647F63" w:rsidP="00BD0C96">
            <w:pPr>
              <w:pStyle w:val="24"/>
              <w:numPr>
                <w:ilvl w:val="0"/>
                <w:numId w:val="33"/>
              </w:numPr>
              <w:shd w:val="clear" w:color="auto" w:fill="auto"/>
              <w:tabs>
                <w:tab w:val="left" w:pos="874"/>
              </w:tabs>
              <w:spacing w:before="0" w:after="0" w:line="240" w:lineRule="auto"/>
              <w:ind w:firstLine="640"/>
              <w:jc w:val="lef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 xml:space="preserve">проведение школьного родительского собрания по проведению </w:t>
            </w:r>
            <w:r w:rsidR="00E50691" w:rsidRPr="00CF5602">
              <w:rPr>
                <w:sz w:val="24"/>
                <w:szCs w:val="24"/>
              </w:rPr>
              <w:t xml:space="preserve">собеседования </w:t>
            </w:r>
            <w:r w:rsidRPr="00CF5602">
              <w:rPr>
                <w:sz w:val="24"/>
                <w:szCs w:val="24"/>
              </w:rPr>
              <w:t xml:space="preserve"> в </w:t>
            </w:r>
            <w:r w:rsidR="00E50691" w:rsidRPr="00CF5602">
              <w:rPr>
                <w:sz w:val="24"/>
                <w:szCs w:val="24"/>
              </w:rPr>
              <w:t>Краснодар</w:t>
            </w:r>
            <w:r w:rsidRPr="00CF5602">
              <w:rPr>
                <w:sz w:val="24"/>
                <w:szCs w:val="24"/>
              </w:rPr>
              <w:t xml:space="preserve">ском крае в </w:t>
            </w:r>
            <w:r w:rsidR="0064524B" w:rsidRPr="00CF5602">
              <w:rPr>
                <w:sz w:val="24"/>
                <w:szCs w:val="24"/>
              </w:rPr>
              <w:t>2021/22</w:t>
            </w:r>
            <w:r w:rsidRPr="00CF5602">
              <w:rPr>
                <w:sz w:val="24"/>
                <w:szCs w:val="24"/>
              </w:rPr>
              <w:t xml:space="preserve"> учебном году;</w:t>
            </w:r>
          </w:p>
          <w:p w:rsidR="00647F63" w:rsidRPr="00CF5602" w:rsidRDefault="00647F63" w:rsidP="00BD0C96">
            <w:pPr>
              <w:pStyle w:val="24"/>
              <w:numPr>
                <w:ilvl w:val="0"/>
                <w:numId w:val="33"/>
              </w:numPr>
              <w:shd w:val="clear" w:color="auto" w:fill="auto"/>
              <w:tabs>
                <w:tab w:val="left" w:pos="922"/>
              </w:tabs>
              <w:spacing w:before="0" w:after="0" w:line="240" w:lineRule="auto"/>
              <w:ind w:firstLine="640"/>
              <w:jc w:val="lef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 xml:space="preserve">ознакомление участников </w:t>
            </w:r>
            <w:r w:rsidR="0098592C" w:rsidRPr="00CF5602">
              <w:rPr>
                <w:sz w:val="24"/>
                <w:szCs w:val="24"/>
              </w:rPr>
              <w:t>с</w:t>
            </w:r>
            <w:r w:rsidRPr="00CF5602">
              <w:rPr>
                <w:sz w:val="24"/>
                <w:szCs w:val="24"/>
              </w:rPr>
              <w:t xml:space="preserve">   Порядком проведения </w:t>
            </w:r>
            <w:r w:rsidR="00E50691" w:rsidRPr="00CF5602">
              <w:rPr>
                <w:sz w:val="24"/>
                <w:szCs w:val="24"/>
              </w:rPr>
              <w:t>собеседования</w:t>
            </w:r>
            <w:r w:rsidR="0064524B" w:rsidRPr="00CF5602">
              <w:rPr>
                <w:sz w:val="24"/>
                <w:szCs w:val="24"/>
              </w:rPr>
              <w:t xml:space="preserve"> в 2021/22</w:t>
            </w:r>
            <w:r w:rsidRPr="00CF5602">
              <w:rPr>
                <w:sz w:val="24"/>
                <w:szCs w:val="24"/>
              </w:rPr>
              <w:t>учебном году;</w:t>
            </w:r>
          </w:p>
          <w:p w:rsidR="00647F63" w:rsidRPr="00CF5602" w:rsidRDefault="00647F63" w:rsidP="00BD0C96">
            <w:pPr>
              <w:pStyle w:val="24"/>
              <w:numPr>
                <w:ilvl w:val="0"/>
                <w:numId w:val="33"/>
              </w:numPr>
              <w:shd w:val="clear" w:color="auto" w:fill="auto"/>
              <w:tabs>
                <w:tab w:val="left" w:pos="936"/>
              </w:tabs>
              <w:spacing w:before="0" w:after="0" w:line="240" w:lineRule="auto"/>
              <w:ind w:firstLine="640"/>
              <w:jc w:val="lef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 xml:space="preserve">обучение </w:t>
            </w:r>
            <w:r w:rsidR="00E50691" w:rsidRPr="00CF5602">
              <w:rPr>
                <w:sz w:val="24"/>
                <w:szCs w:val="24"/>
              </w:rPr>
              <w:t>собеседников</w:t>
            </w:r>
            <w:r w:rsidRPr="00CF5602">
              <w:rPr>
                <w:sz w:val="24"/>
                <w:szCs w:val="24"/>
              </w:rPr>
              <w:t>;</w:t>
            </w:r>
          </w:p>
          <w:p w:rsidR="00647F63" w:rsidRPr="00CF5602" w:rsidRDefault="00647F63" w:rsidP="00BD0C96">
            <w:pPr>
              <w:pStyle w:val="24"/>
              <w:numPr>
                <w:ilvl w:val="0"/>
                <w:numId w:val="33"/>
              </w:numPr>
              <w:shd w:val="clear" w:color="auto" w:fill="auto"/>
              <w:tabs>
                <w:tab w:val="left" w:pos="869"/>
              </w:tabs>
              <w:spacing w:before="0" w:after="0" w:line="240" w:lineRule="auto"/>
              <w:ind w:firstLine="640"/>
              <w:jc w:val="lef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 xml:space="preserve">работа с </w:t>
            </w:r>
            <w:proofErr w:type="gramStart"/>
            <w:r w:rsidRPr="00CF5602">
              <w:rPr>
                <w:sz w:val="24"/>
                <w:szCs w:val="24"/>
              </w:rPr>
              <w:t>обучающимися</w:t>
            </w:r>
            <w:proofErr w:type="gramEnd"/>
            <w:r w:rsidRPr="00CF5602">
              <w:rPr>
                <w:sz w:val="24"/>
                <w:szCs w:val="24"/>
              </w:rPr>
              <w:t xml:space="preserve"> по психологической подготовке к проведению </w:t>
            </w:r>
            <w:r w:rsidR="00E50691" w:rsidRPr="00CF5602">
              <w:rPr>
                <w:sz w:val="24"/>
                <w:szCs w:val="24"/>
              </w:rPr>
              <w:t xml:space="preserve">собеседования </w:t>
            </w:r>
            <w:r w:rsidR="000E2909" w:rsidRPr="00CF5602">
              <w:rPr>
                <w:sz w:val="24"/>
                <w:szCs w:val="24"/>
              </w:rPr>
              <w:t xml:space="preserve">в </w:t>
            </w:r>
            <w:r w:rsidR="0064524B" w:rsidRPr="00CF5602">
              <w:rPr>
                <w:sz w:val="24"/>
                <w:szCs w:val="24"/>
              </w:rPr>
              <w:t xml:space="preserve">2021/22учебном </w:t>
            </w:r>
            <w:r w:rsidRPr="00CF5602">
              <w:rPr>
                <w:sz w:val="24"/>
                <w:szCs w:val="24"/>
              </w:rPr>
              <w:t xml:space="preserve"> году;</w:t>
            </w:r>
          </w:p>
          <w:p w:rsidR="00647F63" w:rsidRPr="00CF5602" w:rsidRDefault="00647F63" w:rsidP="00BD0C96">
            <w:pPr>
              <w:pStyle w:val="24"/>
              <w:numPr>
                <w:ilvl w:val="0"/>
                <w:numId w:val="34"/>
              </w:numPr>
              <w:shd w:val="clear" w:color="auto" w:fill="auto"/>
              <w:tabs>
                <w:tab w:val="left" w:pos="792"/>
              </w:tabs>
              <w:spacing w:before="0" w:after="0" w:line="240" w:lineRule="auto"/>
              <w:ind w:firstLine="600"/>
              <w:jc w:val="lef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 xml:space="preserve">информирование обучающихся, их родителей (законных представителей) с материалами по подготовке и проведению </w:t>
            </w:r>
            <w:r w:rsidR="00E50691" w:rsidRPr="00CF5602">
              <w:rPr>
                <w:sz w:val="24"/>
                <w:szCs w:val="24"/>
              </w:rPr>
              <w:t>собеседования</w:t>
            </w:r>
            <w:r w:rsidRPr="00CF5602">
              <w:rPr>
                <w:sz w:val="24"/>
                <w:szCs w:val="24"/>
              </w:rPr>
              <w:t>;</w:t>
            </w:r>
          </w:p>
          <w:p w:rsidR="00647F63" w:rsidRPr="00CF5602" w:rsidRDefault="00647F63" w:rsidP="00BD0C96">
            <w:pPr>
              <w:pStyle w:val="24"/>
              <w:numPr>
                <w:ilvl w:val="0"/>
                <w:numId w:val="34"/>
              </w:numPr>
              <w:tabs>
                <w:tab w:val="left" w:pos="806"/>
              </w:tabs>
              <w:spacing w:before="0" w:after="0" w:line="240" w:lineRule="auto"/>
              <w:ind w:firstLine="600"/>
              <w:jc w:val="lef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обсуждение</w:t>
            </w:r>
            <w:r w:rsidR="00E50691" w:rsidRPr="00CF5602">
              <w:rPr>
                <w:sz w:val="24"/>
                <w:szCs w:val="24"/>
              </w:rPr>
              <w:t xml:space="preserve"> вопросов подготовки к повторному</w:t>
            </w:r>
            <w:r w:rsidRPr="00CF5602">
              <w:rPr>
                <w:sz w:val="24"/>
                <w:szCs w:val="24"/>
              </w:rPr>
              <w:t xml:space="preserve"> </w:t>
            </w:r>
            <w:r w:rsidR="00E50691" w:rsidRPr="00CF5602">
              <w:rPr>
                <w:sz w:val="24"/>
                <w:szCs w:val="24"/>
              </w:rPr>
              <w:t xml:space="preserve">собеседованию </w:t>
            </w:r>
            <w:r w:rsidRPr="00CF5602">
              <w:rPr>
                <w:sz w:val="24"/>
                <w:szCs w:val="24"/>
              </w:rPr>
              <w:t xml:space="preserve">на родительских собраниях, классных часах, индивидуальных встречах с </w:t>
            </w:r>
            <w:proofErr w:type="gramStart"/>
            <w:r w:rsidRPr="00CF5602">
              <w:rPr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126" w:type="dxa"/>
          </w:tcPr>
          <w:p w:rsidR="00647F63" w:rsidRPr="00CF5602" w:rsidRDefault="000378D9" w:rsidP="000378D9">
            <w:pPr>
              <w:pStyle w:val="24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Информация в разделе по вопросам ИС: номера телефонов «горячей линии» МОУО и министерства; региональные и федеральные нормативные документы по организации ИС (возможна ссылка на соответствующие разделы сайта ЦОКО).</w:t>
            </w:r>
          </w:p>
          <w:p w:rsidR="000378D9" w:rsidRPr="00CF5602" w:rsidRDefault="000378D9" w:rsidP="000378D9">
            <w:pPr>
              <w:pStyle w:val="24"/>
              <w:spacing w:before="0" w:after="0" w:line="317" w:lineRule="exac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О сроках проведения ИС – до 24 декабря 2021 г.;</w:t>
            </w:r>
          </w:p>
          <w:p w:rsidR="00647F63" w:rsidRPr="00CF5602" w:rsidRDefault="000378D9" w:rsidP="000378D9">
            <w:pPr>
              <w:pStyle w:val="24"/>
              <w:spacing w:before="0" w:after="0" w:line="317" w:lineRule="exac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 xml:space="preserve"> о сроках, местах и порядке информирования о результатах ИС – до 10 января 2022 г.</w:t>
            </w:r>
          </w:p>
        </w:tc>
        <w:tc>
          <w:tcPr>
            <w:tcW w:w="3685" w:type="dxa"/>
          </w:tcPr>
          <w:p w:rsidR="003F3371" w:rsidRPr="00CF5602" w:rsidRDefault="003F3371" w:rsidP="003F3371">
            <w:pPr>
              <w:jc w:val="center"/>
            </w:pPr>
            <w:proofErr w:type="spellStart"/>
            <w:r w:rsidRPr="00CF5602">
              <w:t>Меличенко</w:t>
            </w:r>
            <w:proofErr w:type="spellEnd"/>
            <w:r w:rsidRPr="00CF5602">
              <w:t xml:space="preserve"> Е.И.</w:t>
            </w:r>
          </w:p>
          <w:p w:rsidR="00647F63" w:rsidRPr="00CF5602" w:rsidRDefault="004D715E" w:rsidP="00A663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Ивлева И.А.</w:t>
            </w:r>
          </w:p>
        </w:tc>
        <w:tc>
          <w:tcPr>
            <w:tcW w:w="4725" w:type="dxa"/>
          </w:tcPr>
          <w:p w:rsidR="00647F63" w:rsidRPr="00CF5602" w:rsidRDefault="00647F63" w:rsidP="00A663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663E42" w:rsidP="00A663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B25D89" w:rsidRPr="00CF5602">
              <w:rPr>
                <w:rFonts w:ascii="Times New Roman" w:hAnsi="Times New Roman"/>
                <w:sz w:val="24"/>
                <w:szCs w:val="24"/>
              </w:rPr>
              <w:t>.12</w:t>
            </w:r>
            <w:r w:rsidR="00647F63" w:rsidRPr="00CF5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647F63" w:rsidRPr="00CF5602" w:rsidRDefault="00647F63" w:rsidP="00497862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Организация и проведение:</w:t>
            </w:r>
          </w:p>
          <w:p w:rsidR="00647F63" w:rsidRPr="00CF5602" w:rsidRDefault="00647F63" w:rsidP="00497862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-</w:t>
            </w:r>
            <w:r w:rsidRPr="00CF5602">
              <w:rPr>
                <w:rFonts w:ascii="Times New Roman" w:hAnsi="Times New Roman"/>
                <w:sz w:val="24"/>
                <w:szCs w:val="24"/>
              </w:rPr>
              <w:tab/>
            </w:r>
            <w:r w:rsidR="00B25D89" w:rsidRPr="00CF560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F21CC8" w:rsidRPr="00CF5602">
              <w:rPr>
                <w:rFonts w:ascii="Times New Roman" w:hAnsi="Times New Roman"/>
                <w:sz w:val="24"/>
                <w:szCs w:val="24"/>
              </w:rPr>
              <w:t>двух</w:t>
            </w:r>
            <w:r w:rsidR="00B25D89" w:rsidRPr="00CF5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602">
              <w:rPr>
                <w:rFonts w:ascii="Times New Roman" w:hAnsi="Times New Roman"/>
                <w:sz w:val="24"/>
                <w:szCs w:val="24"/>
              </w:rPr>
              <w:t xml:space="preserve">репетиционных экзаменов для подготовки выпускников к </w:t>
            </w:r>
            <w:r w:rsidR="00EB5274" w:rsidRPr="00CF5602">
              <w:rPr>
                <w:rFonts w:ascii="Times New Roman" w:hAnsi="Times New Roman"/>
                <w:sz w:val="24"/>
                <w:szCs w:val="24"/>
              </w:rPr>
              <w:t>ГИА - 9</w:t>
            </w:r>
            <w:r w:rsidR="00F21CC8" w:rsidRPr="00CF5602">
              <w:rPr>
                <w:rFonts w:ascii="Times New Roman" w:hAnsi="Times New Roman"/>
                <w:sz w:val="24"/>
                <w:szCs w:val="24"/>
              </w:rPr>
              <w:t xml:space="preserve"> в 2022</w:t>
            </w:r>
            <w:r w:rsidRPr="00CF5602">
              <w:rPr>
                <w:rFonts w:ascii="Times New Roman" w:hAnsi="Times New Roman"/>
                <w:sz w:val="24"/>
                <w:szCs w:val="24"/>
              </w:rPr>
              <w:t xml:space="preserve"> году по обязательным предметам (русский язык, математика);</w:t>
            </w:r>
          </w:p>
          <w:p w:rsidR="00647F63" w:rsidRPr="00CF5602" w:rsidRDefault="00647F63" w:rsidP="00497862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-</w:t>
            </w:r>
            <w:r w:rsidRPr="00CF5602">
              <w:rPr>
                <w:rFonts w:ascii="Times New Roman" w:hAnsi="Times New Roman"/>
                <w:sz w:val="24"/>
                <w:szCs w:val="24"/>
              </w:rPr>
              <w:tab/>
              <w:t>не менее двух репетиционных экзаменов - по предметам по выбору</w:t>
            </w:r>
          </w:p>
          <w:p w:rsidR="00647F63" w:rsidRPr="00CF5602" w:rsidRDefault="00647F63" w:rsidP="00F21CC8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 xml:space="preserve">-участие в </w:t>
            </w:r>
            <w:r w:rsidR="00F21CC8" w:rsidRPr="00CF5602">
              <w:rPr>
                <w:rFonts w:ascii="Times New Roman" w:hAnsi="Times New Roman"/>
                <w:sz w:val="24"/>
                <w:szCs w:val="24"/>
              </w:rPr>
              <w:t>региональных</w:t>
            </w:r>
            <w:r w:rsidRPr="00CF5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CC8" w:rsidRPr="00CF5602">
              <w:rPr>
                <w:rFonts w:ascii="Times New Roman" w:hAnsi="Times New Roman"/>
                <w:sz w:val="24"/>
                <w:szCs w:val="24"/>
              </w:rPr>
              <w:t>оценочных процедурах</w:t>
            </w:r>
            <w:r w:rsidRPr="00CF5602">
              <w:rPr>
                <w:rFonts w:ascii="Times New Roman" w:hAnsi="Times New Roman"/>
                <w:sz w:val="24"/>
                <w:szCs w:val="24"/>
              </w:rPr>
              <w:t xml:space="preserve"> для подготовки выпускников к</w:t>
            </w:r>
            <w:r w:rsidR="00B25D89" w:rsidRPr="00CF5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CC8" w:rsidRPr="00CF5602">
              <w:rPr>
                <w:rFonts w:ascii="Times New Roman" w:hAnsi="Times New Roman"/>
                <w:sz w:val="24"/>
                <w:szCs w:val="24"/>
              </w:rPr>
              <w:t xml:space="preserve"> ГИА-9 в 2022</w:t>
            </w:r>
            <w:r w:rsidRPr="00CF5602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</w:p>
        </w:tc>
        <w:tc>
          <w:tcPr>
            <w:tcW w:w="2126" w:type="dxa"/>
          </w:tcPr>
          <w:p w:rsidR="00647F63" w:rsidRPr="00CF5602" w:rsidRDefault="00647F63" w:rsidP="00A663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7F63" w:rsidRPr="00CF5602" w:rsidRDefault="00B25D89" w:rsidP="00EB5274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но</w:t>
            </w:r>
            <w:r w:rsidR="0098592C" w:rsidRPr="00CF5602">
              <w:rPr>
                <w:rFonts w:ascii="Times New Roman" w:hAnsi="Times New Roman"/>
                <w:sz w:val="24"/>
                <w:szCs w:val="24"/>
              </w:rPr>
              <w:t>ябрь 20</w:t>
            </w:r>
            <w:r w:rsidR="00F21CC8" w:rsidRPr="00CF5602">
              <w:rPr>
                <w:rFonts w:ascii="Times New Roman" w:hAnsi="Times New Roman"/>
                <w:sz w:val="24"/>
                <w:szCs w:val="24"/>
              </w:rPr>
              <w:t>21</w:t>
            </w:r>
            <w:r w:rsidR="00EB5274" w:rsidRPr="00CF5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F63" w:rsidRPr="00CF5602">
              <w:rPr>
                <w:rFonts w:ascii="Times New Roman" w:hAnsi="Times New Roman"/>
                <w:sz w:val="24"/>
                <w:szCs w:val="24"/>
              </w:rPr>
              <w:t>года - апре</w:t>
            </w:r>
            <w:r w:rsidR="0098592C" w:rsidRPr="00CF5602">
              <w:rPr>
                <w:rFonts w:ascii="Times New Roman" w:hAnsi="Times New Roman"/>
                <w:sz w:val="24"/>
                <w:szCs w:val="24"/>
              </w:rPr>
              <w:t>ль 202</w:t>
            </w:r>
            <w:r w:rsidR="00F21CC8" w:rsidRPr="00CF5602">
              <w:rPr>
                <w:rFonts w:ascii="Times New Roman" w:hAnsi="Times New Roman"/>
                <w:sz w:val="24"/>
                <w:szCs w:val="24"/>
              </w:rPr>
              <w:t>2</w:t>
            </w:r>
            <w:r w:rsidR="00647F63" w:rsidRPr="00CF560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5" w:type="dxa"/>
          </w:tcPr>
          <w:p w:rsidR="00647F63" w:rsidRPr="00CF5602" w:rsidRDefault="00647F63" w:rsidP="00A66311">
            <w:pPr>
              <w:jc w:val="center"/>
            </w:pPr>
          </w:p>
          <w:p w:rsidR="00647F63" w:rsidRPr="00CF5602" w:rsidRDefault="00B25D89" w:rsidP="00A663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5602">
              <w:rPr>
                <w:rFonts w:ascii="Times New Roman" w:hAnsi="Times New Roman"/>
                <w:sz w:val="24"/>
                <w:szCs w:val="24"/>
              </w:rPr>
              <w:t>Меличенко</w:t>
            </w:r>
            <w:proofErr w:type="spellEnd"/>
            <w:r w:rsidRPr="00CF5602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  <w:p w:rsidR="00FA496D" w:rsidRPr="00CF5602" w:rsidRDefault="00FA496D" w:rsidP="00A663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4725" w:type="dxa"/>
          </w:tcPr>
          <w:p w:rsidR="00647F63" w:rsidRPr="00CF5602" w:rsidRDefault="00647F63" w:rsidP="00A66311">
            <w:pPr>
              <w:jc w:val="center"/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663E42" w:rsidP="004C0D2B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5</w:t>
            </w:r>
            <w:r w:rsidR="00AB0E25" w:rsidRPr="00CF5602">
              <w:rPr>
                <w:rFonts w:ascii="Times New Roman" w:hAnsi="Times New Roman"/>
                <w:sz w:val="24"/>
                <w:szCs w:val="24"/>
              </w:rPr>
              <w:t>.13</w:t>
            </w:r>
            <w:r w:rsidR="00647F63" w:rsidRPr="00CF5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647F63" w:rsidRPr="00CF5602" w:rsidRDefault="00647F63" w:rsidP="00497862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Для выпускников с ограниченными возможностями здоровья (далее – ОВЗ):</w:t>
            </w:r>
          </w:p>
          <w:p w:rsidR="00647F63" w:rsidRPr="00CF5602" w:rsidRDefault="00647F63" w:rsidP="00497862">
            <w:pPr>
              <w:pStyle w:val="14"/>
              <w:ind w:firstLine="432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 xml:space="preserve">- прохождение территориальной </w:t>
            </w:r>
            <w:proofErr w:type="spellStart"/>
            <w:r w:rsidRPr="00CF5602">
              <w:rPr>
                <w:rFonts w:ascii="Times New Roman" w:hAnsi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 w:rsidRPr="00CF5602">
              <w:rPr>
                <w:rFonts w:ascii="Times New Roman" w:hAnsi="Times New Roman"/>
                <w:sz w:val="24"/>
                <w:szCs w:val="24"/>
              </w:rPr>
              <w:t xml:space="preserve"> комиссии </w:t>
            </w:r>
            <w:proofErr w:type="spellStart"/>
            <w:r w:rsidR="00492256" w:rsidRPr="00CF5602">
              <w:rPr>
                <w:rFonts w:ascii="Times New Roman" w:hAnsi="Times New Roman"/>
                <w:sz w:val="24"/>
                <w:szCs w:val="24"/>
              </w:rPr>
              <w:t>Лабинского</w:t>
            </w:r>
            <w:proofErr w:type="spellEnd"/>
            <w:r w:rsidRPr="00CF5602">
              <w:rPr>
                <w:rFonts w:ascii="Times New Roman" w:hAnsi="Times New Roman"/>
                <w:sz w:val="24"/>
                <w:szCs w:val="24"/>
              </w:rPr>
              <w:t xml:space="preserve"> района;</w:t>
            </w:r>
          </w:p>
          <w:p w:rsidR="00647F63" w:rsidRPr="00CF5602" w:rsidRDefault="00647F63" w:rsidP="004C0D2B">
            <w:pPr>
              <w:pStyle w:val="14"/>
              <w:ind w:firstLine="432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 xml:space="preserve">- предоставление данных </w:t>
            </w:r>
            <w:proofErr w:type="gramStart"/>
            <w:r w:rsidRPr="00CF560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CF5602">
              <w:rPr>
                <w:rFonts w:ascii="Times New Roman" w:hAnsi="Times New Roman"/>
                <w:sz w:val="24"/>
                <w:szCs w:val="24"/>
              </w:rPr>
              <w:t xml:space="preserve">  нуждающихся в создании особых условий в ППЭ</w:t>
            </w:r>
          </w:p>
          <w:p w:rsidR="00647F63" w:rsidRPr="00CF5602" w:rsidRDefault="00647F63" w:rsidP="004C0D2B">
            <w:pPr>
              <w:pStyle w:val="14"/>
              <w:ind w:firstLine="432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- проведение обучения, инструктажа с лицами, привлекаемыми к проведению государственного выпускного экзамена</w:t>
            </w:r>
          </w:p>
        </w:tc>
        <w:tc>
          <w:tcPr>
            <w:tcW w:w="2126" w:type="dxa"/>
          </w:tcPr>
          <w:p w:rsidR="00647F63" w:rsidRPr="00CF5602" w:rsidRDefault="00647F63" w:rsidP="00A663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7F63" w:rsidRPr="00CF5602" w:rsidRDefault="00647F63" w:rsidP="00A663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</w:tcPr>
          <w:p w:rsidR="00647F63" w:rsidRPr="00CF5602" w:rsidRDefault="00647F63" w:rsidP="00A66311">
            <w:pPr>
              <w:jc w:val="center"/>
            </w:pPr>
          </w:p>
          <w:p w:rsidR="00647F63" w:rsidRPr="00CF5602" w:rsidRDefault="00647F63" w:rsidP="00A66311">
            <w:pPr>
              <w:jc w:val="center"/>
            </w:pPr>
          </w:p>
          <w:p w:rsidR="00647F63" w:rsidRPr="00CF5602" w:rsidRDefault="00AB0E25" w:rsidP="00A663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5602">
              <w:rPr>
                <w:rFonts w:ascii="Times New Roman" w:hAnsi="Times New Roman"/>
                <w:sz w:val="24"/>
                <w:szCs w:val="24"/>
              </w:rPr>
              <w:t>Меличенко</w:t>
            </w:r>
            <w:proofErr w:type="spellEnd"/>
            <w:r w:rsidRPr="00CF5602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4725" w:type="dxa"/>
          </w:tcPr>
          <w:p w:rsidR="00647F63" w:rsidRPr="00CF5602" w:rsidRDefault="00647F63" w:rsidP="00A66311">
            <w:pPr>
              <w:jc w:val="center"/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663E42" w:rsidP="00A663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5</w:t>
            </w:r>
            <w:r w:rsidR="00AB0E25" w:rsidRPr="00CF5602">
              <w:rPr>
                <w:rFonts w:ascii="Times New Roman" w:hAnsi="Times New Roman"/>
                <w:sz w:val="24"/>
                <w:szCs w:val="24"/>
              </w:rPr>
              <w:t>.14</w:t>
            </w:r>
            <w:r w:rsidR="00647F63" w:rsidRPr="00CF5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647F63" w:rsidRPr="00CF5602" w:rsidRDefault="00647F63" w:rsidP="00647F63">
            <w:pPr>
              <w:pStyle w:val="2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Организация работы по информированию выпускников, родителей (законных представителей) о проведении ГИА, в т.ч. публикация нормативных правовых актов, регламентирующих организацию и проведение ГИА</w:t>
            </w:r>
          </w:p>
        </w:tc>
        <w:tc>
          <w:tcPr>
            <w:tcW w:w="2126" w:type="dxa"/>
          </w:tcPr>
          <w:p w:rsidR="00647F63" w:rsidRPr="00CF5602" w:rsidRDefault="00F21CC8" w:rsidP="00647F63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в течение 2021/22</w:t>
            </w:r>
            <w:r w:rsidR="00647F63" w:rsidRPr="00CF5602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685" w:type="dxa"/>
          </w:tcPr>
          <w:p w:rsidR="00647F63" w:rsidRPr="00CF5602" w:rsidRDefault="00AB0E25" w:rsidP="00A66311">
            <w:pPr>
              <w:jc w:val="center"/>
            </w:pPr>
            <w:proofErr w:type="spellStart"/>
            <w:r w:rsidRPr="00CF5602">
              <w:t>Меличенко</w:t>
            </w:r>
            <w:proofErr w:type="spellEnd"/>
            <w:r w:rsidRPr="00CF5602">
              <w:t xml:space="preserve"> Е.И.</w:t>
            </w:r>
          </w:p>
          <w:p w:rsidR="00FA496D" w:rsidRPr="00CF5602" w:rsidRDefault="00FA496D" w:rsidP="00A66311">
            <w:pPr>
              <w:jc w:val="center"/>
            </w:pPr>
            <w:r w:rsidRPr="00CF5602">
              <w:t>Ивлева И.А.</w:t>
            </w:r>
          </w:p>
        </w:tc>
        <w:tc>
          <w:tcPr>
            <w:tcW w:w="4725" w:type="dxa"/>
          </w:tcPr>
          <w:p w:rsidR="00647F63" w:rsidRPr="00CF5602" w:rsidRDefault="00647F63" w:rsidP="00A66311">
            <w:pPr>
              <w:jc w:val="center"/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663E42" w:rsidP="00A663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5</w:t>
            </w:r>
            <w:r w:rsidR="00AB0E25" w:rsidRPr="00CF5602">
              <w:rPr>
                <w:rFonts w:ascii="Times New Roman" w:hAnsi="Times New Roman"/>
                <w:sz w:val="24"/>
                <w:szCs w:val="24"/>
              </w:rPr>
              <w:t>.15</w:t>
            </w:r>
            <w:r w:rsidR="00647F63" w:rsidRPr="00CF5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647F63" w:rsidRPr="00CF5602" w:rsidRDefault="00647F63" w:rsidP="00AB0E25">
            <w:pPr>
              <w:pStyle w:val="24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Обеспечение непрерывной работы телефонов «горячей линии» по вопросам подготовки и проведения ГИА-9 в школе.</w:t>
            </w:r>
          </w:p>
        </w:tc>
        <w:tc>
          <w:tcPr>
            <w:tcW w:w="2126" w:type="dxa"/>
          </w:tcPr>
          <w:p w:rsidR="00647F63" w:rsidRPr="00CF5602" w:rsidRDefault="00647F63" w:rsidP="00647F63">
            <w:pPr>
              <w:pStyle w:val="24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в течение года</w:t>
            </w:r>
          </w:p>
          <w:p w:rsidR="0015679E" w:rsidRPr="00CF5602" w:rsidRDefault="0015679E" w:rsidP="0015679E">
            <w:pPr>
              <w:pStyle w:val="24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 xml:space="preserve">Муниципальная действующая «горячая линия», номер телефона и </w:t>
            </w:r>
            <w:proofErr w:type="gramStart"/>
            <w:r w:rsidRPr="00CF5602">
              <w:rPr>
                <w:sz w:val="24"/>
                <w:szCs w:val="24"/>
              </w:rPr>
              <w:t>график</w:t>
            </w:r>
            <w:proofErr w:type="gramEnd"/>
            <w:r w:rsidRPr="00CF5602">
              <w:rPr>
                <w:sz w:val="24"/>
                <w:szCs w:val="24"/>
              </w:rPr>
              <w:t xml:space="preserve"> работы которой опубликован на сайтах МОУО и ОО. </w:t>
            </w:r>
          </w:p>
          <w:p w:rsidR="0015679E" w:rsidRPr="00CF5602" w:rsidRDefault="0015679E" w:rsidP="0015679E">
            <w:pPr>
              <w:pStyle w:val="24"/>
              <w:shd w:val="clear" w:color="auto" w:fill="auto"/>
              <w:spacing w:before="0" w:after="0" w:line="250" w:lineRule="exac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 xml:space="preserve">Телефон «горячей линии» по вопросам ГИА-9 (ОГЭ, ГВЭ, ИС) – </w:t>
            </w:r>
            <w:r w:rsidRPr="00CF5602">
              <w:rPr>
                <w:sz w:val="24"/>
                <w:szCs w:val="24"/>
              </w:rPr>
              <w:lastRenderedPageBreak/>
              <w:t>3-39-09, 8918-416-82-24; график работы</w:t>
            </w:r>
            <w:r w:rsidRPr="00CF5602">
              <w:rPr>
                <w:sz w:val="24"/>
                <w:szCs w:val="24"/>
              </w:rPr>
              <w:t>с 09.00 – 18.00 ч. - понедельник-четверг, с 09.00- 17.00 ч. – пятница, с 8.00-21.00 ч. - в дни проведения экзаменов</w:t>
            </w:r>
          </w:p>
        </w:tc>
        <w:tc>
          <w:tcPr>
            <w:tcW w:w="3685" w:type="dxa"/>
          </w:tcPr>
          <w:p w:rsidR="00647F63" w:rsidRPr="00CF5602" w:rsidRDefault="00FA496D" w:rsidP="00A66311">
            <w:pPr>
              <w:jc w:val="center"/>
            </w:pPr>
            <w:r w:rsidRPr="00CF5602">
              <w:lastRenderedPageBreak/>
              <w:t>Администрация  школы</w:t>
            </w:r>
          </w:p>
        </w:tc>
        <w:tc>
          <w:tcPr>
            <w:tcW w:w="4725" w:type="dxa"/>
          </w:tcPr>
          <w:p w:rsidR="00647F63" w:rsidRPr="00CF5602" w:rsidRDefault="00647F63" w:rsidP="00A66311">
            <w:pPr>
              <w:jc w:val="center"/>
            </w:pPr>
          </w:p>
          <w:p w:rsidR="001F54BA" w:rsidRPr="00CF5602" w:rsidRDefault="001F54BA" w:rsidP="00A66311">
            <w:pPr>
              <w:jc w:val="center"/>
            </w:pPr>
          </w:p>
          <w:p w:rsidR="001F54BA" w:rsidRPr="00CF5602" w:rsidRDefault="001F54BA" w:rsidP="00A66311">
            <w:pPr>
              <w:jc w:val="center"/>
            </w:pPr>
          </w:p>
          <w:p w:rsidR="001F54BA" w:rsidRPr="00CF5602" w:rsidRDefault="001F54BA" w:rsidP="00A66311">
            <w:pPr>
              <w:jc w:val="center"/>
            </w:pPr>
          </w:p>
          <w:p w:rsidR="001F54BA" w:rsidRPr="00CF5602" w:rsidRDefault="001F54BA" w:rsidP="00A66311">
            <w:pPr>
              <w:jc w:val="center"/>
            </w:pPr>
          </w:p>
          <w:p w:rsidR="001F54BA" w:rsidRPr="00CF5602" w:rsidRDefault="001F54BA" w:rsidP="00A66311">
            <w:pPr>
              <w:jc w:val="center"/>
            </w:pPr>
          </w:p>
        </w:tc>
      </w:tr>
      <w:tr w:rsidR="00647F63" w:rsidRPr="00CF5602" w:rsidTr="00ED3CB3">
        <w:tc>
          <w:tcPr>
            <w:tcW w:w="13716" w:type="dxa"/>
            <w:gridSpan w:val="4"/>
          </w:tcPr>
          <w:p w:rsidR="00647F63" w:rsidRPr="00CF5602" w:rsidRDefault="00663E42" w:rsidP="00AB0E25">
            <w:pPr>
              <w:pStyle w:val="14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6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  <w:r w:rsidR="00647F63" w:rsidRPr="00CF5602">
              <w:rPr>
                <w:rFonts w:ascii="Times New Roman" w:hAnsi="Times New Roman"/>
                <w:b/>
                <w:sz w:val="24"/>
                <w:szCs w:val="24"/>
              </w:rPr>
              <w:t xml:space="preserve">.Мероприятия по информационному сопровождению ГИА-9 </w:t>
            </w:r>
          </w:p>
        </w:tc>
        <w:tc>
          <w:tcPr>
            <w:tcW w:w="4725" w:type="dxa"/>
          </w:tcPr>
          <w:p w:rsidR="00647F63" w:rsidRPr="00CF5602" w:rsidRDefault="00647F63" w:rsidP="00C16E11">
            <w:pPr>
              <w:pStyle w:val="14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663E42" w:rsidP="00C16E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6</w:t>
            </w:r>
            <w:r w:rsidR="00647F63" w:rsidRPr="00CF560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917" w:type="dxa"/>
          </w:tcPr>
          <w:p w:rsidR="00647F63" w:rsidRPr="00CF5602" w:rsidRDefault="00647F63" w:rsidP="00647F63">
            <w:pPr>
              <w:pStyle w:val="24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Организация информирования граждан о порядке проведения ГИА-9  в части размещения информации в средствах массовой информации, а также на официальном сайте школы:</w:t>
            </w:r>
          </w:p>
          <w:p w:rsidR="00647F63" w:rsidRPr="00CF5602" w:rsidRDefault="00647F63" w:rsidP="00647F63">
            <w:pPr>
              <w:pStyle w:val="24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ГИА-9:</w:t>
            </w:r>
          </w:p>
          <w:p w:rsidR="00647F63" w:rsidRPr="00CF5602" w:rsidRDefault="00647F63" w:rsidP="00647F63">
            <w:pPr>
              <w:pStyle w:val="24"/>
              <w:shd w:val="clear" w:color="auto" w:fill="auto"/>
              <w:spacing w:before="0" w:after="300" w:line="317" w:lineRule="exact"/>
              <w:ind w:left="120"/>
              <w:jc w:val="lef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-о сроках и местах подачи заявлений на прохождение ГИА-9 по учебным предметам;</w:t>
            </w:r>
          </w:p>
          <w:p w:rsidR="00647F63" w:rsidRPr="00CF5602" w:rsidRDefault="00647F63" w:rsidP="00647F63">
            <w:pPr>
              <w:pStyle w:val="24"/>
              <w:shd w:val="clear" w:color="auto" w:fill="auto"/>
              <w:spacing w:before="0" w:after="300" w:line="317" w:lineRule="exact"/>
              <w:ind w:left="120"/>
              <w:jc w:val="lef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-о сроках проведения ГИА-9;</w:t>
            </w:r>
          </w:p>
          <w:p w:rsidR="00AB0E25" w:rsidRPr="00CF5602" w:rsidRDefault="00AB0E25" w:rsidP="00647F63">
            <w:pPr>
              <w:pStyle w:val="24"/>
              <w:shd w:val="clear" w:color="auto" w:fill="auto"/>
              <w:spacing w:before="0" w:after="300" w:line="317" w:lineRule="exact"/>
              <w:ind w:left="120"/>
              <w:jc w:val="left"/>
              <w:rPr>
                <w:sz w:val="24"/>
                <w:szCs w:val="24"/>
              </w:rPr>
            </w:pPr>
          </w:p>
          <w:p w:rsidR="00647F63" w:rsidRPr="00CF5602" w:rsidRDefault="00647F63" w:rsidP="00BA04E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-о сроках, местах и порядке подачи и рассмотрения апелляций;</w:t>
            </w:r>
          </w:p>
          <w:p w:rsidR="00AB0E25" w:rsidRPr="00CF5602" w:rsidRDefault="00AB0E25" w:rsidP="00BA04E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B0E25" w:rsidRPr="00CF5602" w:rsidRDefault="00AB0E25" w:rsidP="00BA04E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- о сроках собеседования;</w:t>
            </w:r>
          </w:p>
          <w:p w:rsidR="00AB0E25" w:rsidRPr="00CF5602" w:rsidRDefault="00AB0E25" w:rsidP="00BA04E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B0E25" w:rsidRPr="00CF5602" w:rsidRDefault="00AB0E25" w:rsidP="00BA04E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647F63" w:rsidRPr="00CF5602" w:rsidRDefault="00647F63" w:rsidP="00BA04E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-о сроках, местах и порядке информирования о результатах ГИА-9</w:t>
            </w:r>
            <w:r w:rsidR="00DC28BF" w:rsidRPr="00CF5602">
              <w:rPr>
                <w:rFonts w:ascii="Times New Roman" w:hAnsi="Times New Roman"/>
                <w:sz w:val="24"/>
                <w:szCs w:val="24"/>
              </w:rPr>
              <w:t xml:space="preserve"> и порядке подачи и рассмотрения апелляций:</w:t>
            </w:r>
          </w:p>
          <w:p w:rsidR="00647F63" w:rsidRPr="00CF5602" w:rsidRDefault="00647F63" w:rsidP="00DC28BF">
            <w:pPr>
              <w:pStyle w:val="24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47F63" w:rsidRPr="00CF5602" w:rsidRDefault="00647F63" w:rsidP="00647F63">
            <w:pPr>
              <w:pStyle w:val="24"/>
              <w:shd w:val="clear" w:color="auto" w:fill="auto"/>
              <w:spacing w:before="0" w:after="60" w:line="250" w:lineRule="exact"/>
              <w:jc w:val="center"/>
              <w:rPr>
                <w:sz w:val="24"/>
                <w:szCs w:val="24"/>
              </w:rPr>
            </w:pPr>
          </w:p>
          <w:p w:rsidR="00647F63" w:rsidRPr="00CF5602" w:rsidRDefault="00647F63" w:rsidP="00647F63">
            <w:pPr>
              <w:pStyle w:val="24"/>
              <w:shd w:val="clear" w:color="auto" w:fill="auto"/>
              <w:spacing w:before="0" w:after="60" w:line="250" w:lineRule="exact"/>
              <w:jc w:val="center"/>
              <w:rPr>
                <w:sz w:val="24"/>
                <w:szCs w:val="24"/>
              </w:rPr>
            </w:pPr>
          </w:p>
          <w:p w:rsidR="00647F63" w:rsidRPr="00CF5602" w:rsidRDefault="00647F63" w:rsidP="00647F63">
            <w:pPr>
              <w:pStyle w:val="24"/>
              <w:shd w:val="clear" w:color="auto" w:fill="auto"/>
              <w:spacing w:before="0" w:after="60" w:line="250" w:lineRule="exact"/>
              <w:jc w:val="center"/>
              <w:rPr>
                <w:sz w:val="24"/>
                <w:szCs w:val="24"/>
              </w:rPr>
            </w:pPr>
          </w:p>
          <w:p w:rsidR="00647F63" w:rsidRPr="00CF5602" w:rsidRDefault="00647F63" w:rsidP="00647F63">
            <w:pPr>
              <w:pStyle w:val="24"/>
              <w:shd w:val="clear" w:color="auto" w:fill="auto"/>
              <w:spacing w:before="0" w:after="60" w:line="250" w:lineRule="exact"/>
              <w:jc w:val="center"/>
              <w:rPr>
                <w:sz w:val="24"/>
                <w:szCs w:val="24"/>
              </w:rPr>
            </w:pPr>
          </w:p>
          <w:p w:rsidR="00647F63" w:rsidRPr="00CF5602" w:rsidRDefault="00647F63" w:rsidP="00647F63">
            <w:pPr>
              <w:pStyle w:val="24"/>
              <w:shd w:val="clear" w:color="auto" w:fill="auto"/>
              <w:spacing w:before="0" w:after="60" w:line="250" w:lineRule="exact"/>
              <w:jc w:val="center"/>
              <w:rPr>
                <w:sz w:val="24"/>
                <w:szCs w:val="24"/>
              </w:rPr>
            </w:pPr>
          </w:p>
          <w:p w:rsidR="00647F63" w:rsidRPr="00CF5602" w:rsidRDefault="00647F63" w:rsidP="00AA4B9A">
            <w:pPr>
              <w:pStyle w:val="24"/>
              <w:shd w:val="clear" w:color="auto" w:fill="auto"/>
              <w:spacing w:before="0" w:after="60" w:line="250" w:lineRule="exac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 xml:space="preserve">до </w:t>
            </w:r>
            <w:r w:rsidR="00AA4B9A" w:rsidRPr="00CF5602">
              <w:rPr>
                <w:sz w:val="24"/>
                <w:szCs w:val="24"/>
              </w:rPr>
              <w:t>31</w:t>
            </w:r>
            <w:r w:rsidRPr="00CF5602">
              <w:rPr>
                <w:sz w:val="24"/>
                <w:szCs w:val="24"/>
              </w:rPr>
              <w:t xml:space="preserve"> декабря</w:t>
            </w:r>
          </w:p>
          <w:p w:rsidR="00647F63" w:rsidRPr="00CF5602" w:rsidRDefault="00F21CC8" w:rsidP="00EB5274">
            <w:pPr>
              <w:pStyle w:val="24"/>
              <w:shd w:val="clear" w:color="auto" w:fill="auto"/>
              <w:tabs>
                <w:tab w:val="left" w:pos="634"/>
              </w:tabs>
              <w:spacing w:before="60" w:after="420" w:line="250" w:lineRule="exact"/>
              <w:jc w:val="lef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2021</w:t>
            </w:r>
            <w:r w:rsidR="00647F63" w:rsidRPr="00CF5602">
              <w:rPr>
                <w:sz w:val="24"/>
                <w:szCs w:val="24"/>
              </w:rPr>
              <w:t>года</w:t>
            </w:r>
          </w:p>
          <w:p w:rsidR="00647F63" w:rsidRPr="00CF5602" w:rsidRDefault="00647F63" w:rsidP="00AA4B9A">
            <w:pPr>
              <w:pStyle w:val="24"/>
              <w:shd w:val="clear" w:color="auto" w:fill="auto"/>
              <w:spacing w:before="420" w:after="60" w:line="250" w:lineRule="exac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 xml:space="preserve">до 1 </w:t>
            </w:r>
            <w:r w:rsidR="00AA4B9A" w:rsidRPr="00CF5602">
              <w:rPr>
                <w:sz w:val="24"/>
                <w:szCs w:val="24"/>
              </w:rPr>
              <w:t>февраля</w:t>
            </w:r>
          </w:p>
          <w:p w:rsidR="00647F63" w:rsidRPr="00CF5602" w:rsidRDefault="00F21CC8" w:rsidP="00EB5274">
            <w:pPr>
              <w:pStyle w:val="24"/>
              <w:shd w:val="clear" w:color="auto" w:fill="auto"/>
              <w:tabs>
                <w:tab w:val="left" w:pos="1116"/>
              </w:tabs>
              <w:spacing w:before="60" w:after="0" w:line="326" w:lineRule="exact"/>
              <w:jc w:val="lef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2022</w:t>
            </w:r>
            <w:r w:rsidR="00647F63" w:rsidRPr="00CF5602">
              <w:rPr>
                <w:sz w:val="24"/>
                <w:szCs w:val="24"/>
              </w:rPr>
              <w:t xml:space="preserve">года </w:t>
            </w:r>
          </w:p>
          <w:p w:rsidR="00AB0E25" w:rsidRPr="00CF5602" w:rsidRDefault="00AB0E25" w:rsidP="00BA04E0">
            <w:pPr>
              <w:pStyle w:val="24"/>
              <w:shd w:val="clear" w:color="auto" w:fill="auto"/>
              <w:tabs>
                <w:tab w:val="left" w:pos="1116"/>
              </w:tabs>
              <w:spacing w:before="60" w:after="0" w:line="326" w:lineRule="exact"/>
              <w:ind w:left="300"/>
              <w:jc w:val="left"/>
              <w:rPr>
                <w:sz w:val="24"/>
                <w:szCs w:val="24"/>
              </w:rPr>
            </w:pPr>
          </w:p>
          <w:p w:rsidR="00647F63" w:rsidRPr="00CF5602" w:rsidRDefault="00647F63" w:rsidP="00AA4B9A">
            <w:pPr>
              <w:pStyle w:val="24"/>
              <w:shd w:val="clear" w:color="auto" w:fill="auto"/>
              <w:tabs>
                <w:tab w:val="left" w:pos="1116"/>
              </w:tabs>
              <w:spacing w:before="60" w:after="0" w:line="326" w:lineRule="exact"/>
              <w:jc w:val="lef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до 20 апреля</w:t>
            </w:r>
          </w:p>
          <w:p w:rsidR="00AA4B9A" w:rsidRPr="00CF5602" w:rsidRDefault="00F21CC8" w:rsidP="00AA4B9A">
            <w:pPr>
              <w:pStyle w:val="24"/>
              <w:shd w:val="clear" w:color="auto" w:fill="auto"/>
              <w:spacing w:before="0" w:after="600" w:line="317" w:lineRule="exact"/>
              <w:jc w:val="center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2022</w:t>
            </w:r>
            <w:r w:rsidR="00AB0E25" w:rsidRPr="00CF5602">
              <w:rPr>
                <w:sz w:val="24"/>
                <w:szCs w:val="24"/>
              </w:rPr>
              <w:t xml:space="preserve"> года</w:t>
            </w:r>
          </w:p>
          <w:p w:rsidR="00DC28BF" w:rsidRPr="00CF5602" w:rsidRDefault="00DC28BF" w:rsidP="00DC28BF">
            <w:pPr>
              <w:pStyle w:val="24"/>
              <w:shd w:val="clear" w:color="auto" w:fill="auto"/>
              <w:spacing w:before="0" w:after="600" w:line="317" w:lineRule="exact"/>
              <w:jc w:val="center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до 24 декабря 2021 г.;</w:t>
            </w:r>
          </w:p>
          <w:p w:rsidR="00647F63" w:rsidRPr="00CF5602" w:rsidRDefault="00DC28BF" w:rsidP="00DC28BF">
            <w:pPr>
              <w:pStyle w:val="24"/>
              <w:shd w:val="clear" w:color="auto" w:fill="auto"/>
              <w:spacing w:before="0" w:after="600" w:line="317" w:lineRule="exact"/>
              <w:jc w:val="center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 xml:space="preserve">в досрочный </w:t>
            </w:r>
            <w:r w:rsidRPr="00CF5602">
              <w:rPr>
                <w:sz w:val="24"/>
                <w:szCs w:val="24"/>
              </w:rPr>
              <w:lastRenderedPageBreak/>
              <w:t xml:space="preserve">период – до 20 марта 2022 г., в основной период – до 20 апреля 2022 г., в </w:t>
            </w:r>
            <w:proofErr w:type="spellStart"/>
            <w:proofErr w:type="gramStart"/>
            <w:r w:rsidRPr="00CF5602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CF5602">
              <w:rPr>
                <w:sz w:val="24"/>
                <w:szCs w:val="24"/>
              </w:rPr>
              <w:t xml:space="preserve"> дополнительный период – до 3 августа 2022 г.; августа 2022</w:t>
            </w:r>
          </w:p>
        </w:tc>
        <w:tc>
          <w:tcPr>
            <w:tcW w:w="3685" w:type="dxa"/>
          </w:tcPr>
          <w:p w:rsidR="00647F63" w:rsidRPr="00CF5602" w:rsidRDefault="00FA496D" w:rsidP="00C16E11">
            <w:pPr>
              <w:jc w:val="center"/>
            </w:pPr>
            <w:r w:rsidRPr="00CF5602">
              <w:lastRenderedPageBreak/>
              <w:t>Администрация  школы, классный руководитель.</w:t>
            </w:r>
          </w:p>
        </w:tc>
        <w:tc>
          <w:tcPr>
            <w:tcW w:w="4725" w:type="dxa"/>
          </w:tcPr>
          <w:p w:rsidR="00647F63" w:rsidRPr="00CF5602" w:rsidRDefault="00647F63" w:rsidP="00C16E11">
            <w:pPr>
              <w:jc w:val="center"/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663E42" w:rsidP="00C16E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647F63" w:rsidRPr="00CF5602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917" w:type="dxa"/>
          </w:tcPr>
          <w:p w:rsidR="00647F63" w:rsidRPr="00CF5602" w:rsidRDefault="00647F63" w:rsidP="00647F63">
            <w:pPr>
              <w:pStyle w:val="24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Проведение:</w:t>
            </w:r>
          </w:p>
          <w:p w:rsidR="00647F63" w:rsidRPr="00CF5602" w:rsidRDefault="00647F63" w:rsidP="00647F63">
            <w:pPr>
              <w:pStyle w:val="24"/>
              <w:numPr>
                <w:ilvl w:val="0"/>
                <w:numId w:val="39"/>
              </w:numPr>
              <w:shd w:val="clear" w:color="auto" w:fill="auto"/>
              <w:tabs>
                <w:tab w:val="left" w:pos="216"/>
              </w:tabs>
              <w:spacing w:before="0" w:after="0" w:line="317" w:lineRule="exac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школьных родительских собраний о</w:t>
            </w:r>
            <w:r w:rsidR="00F21CC8" w:rsidRPr="00CF5602">
              <w:rPr>
                <w:sz w:val="24"/>
                <w:szCs w:val="24"/>
              </w:rPr>
              <w:t>б особенностях проведения в 2022</w:t>
            </w:r>
            <w:r w:rsidRPr="00CF5602">
              <w:rPr>
                <w:sz w:val="24"/>
                <w:szCs w:val="24"/>
              </w:rPr>
              <w:t xml:space="preserve"> году ГИА-9.</w:t>
            </w:r>
          </w:p>
          <w:p w:rsidR="00647F63" w:rsidRPr="00CF5602" w:rsidRDefault="00647F63" w:rsidP="00647F63">
            <w:pPr>
              <w:pStyle w:val="24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 xml:space="preserve">Организация работы психологических служб в образовательных организациях по </w:t>
            </w:r>
            <w:r w:rsidR="005E72C0" w:rsidRPr="00CF5602">
              <w:rPr>
                <w:sz w:val="24"/>
                <w:szCs w:val="24"/>
              </w:rPr>
              <w:t>сопровождению участников ГИА-9</w:t>
            </w:r>
            <w:proofErr w:type="gramStart"/>
            <w:r w:rsidR="005E72C0" w:rsidRPr="00CF5602">
              <w:rPr>
                <w:sz w:val="24"/>
                <w:szCs w:val="24"/>
              </w:rPr>
              <w:t xml:space="preserve"> </w:t>
            </w:r>
            <w:r w:rsidRPr="00CF5602">
              <w:rPr>
                <w:sz w:val="24"/>
                <w:szCs w:val="24"/>
              </w:rPr>
              <w:t>:</w:t>
            </w:r>
            <w:proofErr w:type="gramEnd"/>
          </w:p>
          <w:p w:rsidR="00647F63" w:rsidRPr="00CF5602" w:rsidRDefault="00647F63" w:rsidP="00FF4AD7">
            <w:pPr>
              <w:pStyle w:val="24"/>
              <w:numPr>
                <w:ilvl w:val="0"/>
                <w:numId w:val="40"/>
              </w:numPr>
              <w:shd w:val="clear" w:color="auto" w:fill="auto"/>
              <w:tabs>
                <w:tab w:val="left" w:pos="163"/>
              </w:tabs>
              <w:spacing w:before="0" w:after="0" w:line="317" w:lineRule="exac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консультации,</w:t>
            </w:r>
          </w:p>
          <w:p w:rsidR="00647F63" w:rsidRPr="00CF5602" w:rsidRDefault="00647F63" w:rsidP="00FF4AD7">
            <w:pPr>
              <w:pStyle w:val="24"/>
              <w:numPr>
                <w:ilvl w:val="0"/>
                <w:numId w:val="40"/>
              </w:numPr>
              <w:shd w:val="clear" w:color="auto" w:fill="auto"/>
              <w:tabs>
                <w:tab w:val="left" w:pos="158"/>
              </w:tabs>
              <w:spacing w:before="0" w:after="0" w:line="317" w:lineRule="exac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индивидуальные занятия,</w:t>
            </w:r>
          </w:p>
          <w:p w:rsidR="00647F63" w:rsidRPr="00CF5602" w:rsidRDefault="00647F63" w:rsidP="00FF4AD7">
            <w:pPr>
              <w:pStyle w:val="24"/>
              <w:numPr>
                <w:ilvl w:val="0"/>
                <w:numId w:val="40"/>
              </w:numPr>
              <w:shd w:val="clear" w:color="auto" w:fill="auto"/>
              <w:tabs>
                <w:tab w:val="left" w:pos="158"/>
              </w:tabs>
              <w:spacing w:before="0" w:after="0" w:line="317" w:lineRule="exac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занятия-тренинги,</w:t>
            </w:r>
          </w:p>
          <w:p w:rsidR="00647F63" w:rsidRPr="00CF5602" w:rsidRDefault="00647F63" w:rsidP="00FF4AD7">
            <w:pPr>
              <w:pStyle w:val="24"/>
              <w:numPr>
                <w:ilvl w:val="0"/>
                <w:numId w:val="40"/>
              </w:numPr>
              <w:shd w:val="clear" w:color="auto" w:fill="auto"/>
              <w:tabs>
                <w:tab w:val="left" w:pos="168"/>
              </w:tabs>
              <w:spacing w:before="0" w:after="0" w:line="317" w:lineRule="exac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аутотренинги,</w:t>
            </w:r>
          </w:p>
          <w:p w:rsidR="00647F63" w:rsidRPr="00CF5602" w:rsidRDefault="00647F63" w:rsidP="00FF4AD7">
            <w:pPr>
              <w:pStyle w:val="24"/>
              <w:numPr>
                <w:ilvl w:val="0"/>
                <w:numId w:val="39"/>
              </w:numPr>
              <w:shd w:val="clear" w:color="auto" w:fill="auto"/>
              <w:tabs>
                <w:tab w:val="left" w:pos="288"/>
              </w:tabs>
              <w:spacing w:before="0" w:after="0" w:line="317" w:lineRule="exac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организация встреч с выпускниками прошлых лет и т.д.</w:t>
            </w:r>
          </w:p>
        </w:tc>
        <w:tc>
          <w:tcPr>
            <w:tcW w:w="2126" w:type="dxa"/>
          </w:tcPr>
          <w:p w:rsidR="00647F63" w:rsidRPr="00CF5602" w:rsidRDefault="00F21CC8" w:rsidP="00647F63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в течение 2021</w:t>
            </w:r>
            <w:r w:rsidR="00EB5274" w:rsidRPr="00CF5602">
              <w:rPr>
                <w:sz w:val="24"/>
                <w:szCs w:val="24"/>
              </w:rPr>
              <w:t>/2</w:t>
            </w:r>
            <w:r w:rsidRPr="00CF5602">
              <w:rPr>
                <w:sz w:val="24"/>
                <w:szCs w:val="24"/>
              </w:rPr>
              <w:t>2</w:t>
            </w:r>
            <w:r w:rsidR="00647F63" w:rsidRPr="00CF5602">
              <w:rPr>
                <w:sz w:val="24"/>
                <w:szCs w:val="24"/>
              </w:rPr>
              <w:t xml:space="preserve"> учебного года</w:t>
            </w:r>
          </w:p>
          <w:p w:rsidR="00647F63" w:rsidRPr="00CF5602" w:rsidRDefault="00647F63" w:rsidP="00647F63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4"/>
                <w:szCs w:val="24"/>
              </w:rPr>
            </w:pPr>
          </w:p>
          <w:p w:rsidR="00647F63" w:rsidRPr="00CF5602" w:rsidRDefault="00647F63" w:rsidP="00647F63">
            <w:pPr>
              <w:pStyle w:val="24"/>
              <w:shd w:val="clear" w:color="auto" w:fill="auto"/>
              <w:spacing w:before="0" w:after="0" w:line="317" w:lineRule="exact"/>
              <w:jc w:val="center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</w:tcPr>
          <w:p w:rsidR="00647F63" w:rsidRPr="00CF5602" w:rsidRDefault="005E72C0" w:rsidP="00C16E11">
            <w:pPr>
              <w:jc w:val="center"/>
            </w:pPr>
            <w:proofErr w:type="spellStart"/>
            <w:r w:rsidRPr="00CF5602">
              <w:t>Меличенко</w:t>
            </w:r>
            <w:proofErr w:type="spellEnd"/>
            <w:r w:rsidRPr="00CF5602">
              <w:t xml:space="preserve"> Е.И.</w:t>
            </w:r>
          </w:p>
          <w:p w:rsidR="005E72C0" w:rsidRDefault="000835B0" w:rsidP="00C16E11">
            <w:pPr>
              <w:jc w:val="center"/>
            </w:pPr>
            <w:r w:rsidRPr="00CF5602">
              <w:t>Ивлева И.А</w:t>
            </w:r>
          </w:p>
          <w:p w:rsidR="00CF5602" w:rsidRPr="00CF5602" w:rsidRDefault="00CF5602" w:rsidP="00C16E11">
            <w:pPr>
              <w:jc w:val="center"/>
            </w:pPr>
            <w:r>
              <w:t>Учителя предметники.</w:t>
            </w:r>
          </w:p>
        </w:tc>
        <w:tc>
          <w:tcPr>
            <w:tcW w:w="4725" w:type="dxa"/>
          </w:tcPr>
          <w:p w:rsidR="00647F63" w:rsidRPr="00CF5602" w:rsidRDefault="00647F63" w:rsidP="00C16E11">
            <w:pPr>
              <w:jc w:val="center"/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663E42" w:rsidP="00C16E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6</w:t>
            </w:r>
            <w:r w:rsidR="00647F63" w:rsidRPr="00CF5602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6917" w:type="dxa"/>
          </w:tcPr>
          <w:p w:rsidR="00647F63" w:rsidRPr="00CF5602" w:rsidRDefault="00647F63" w:rsidP="00647F63">
            <w:pPr>
              <w:pStyle w:val="24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Организация психологического</w:t>
            </w:r>
            <w:r w:rsidR="005E72C0" w:rsidRPr="00CF5602">
              <w:rPr>
                <w:sz w:val="24"/>
                <w:szCs w:val="24"/>
              </w:rPr>
              <w:t xml:space="preserve"> сопровождения участников ГИА-9</w:t>
            </w:r>
            <w:r w:rsidRPr="00CF5602">
              <w:rPr>
                <w:sz w:val="24"/>
                <w:szCs w:val="24"/>
              </w:rPr>
              <w:t>, родителей (законных представителей), учителей-предметников:</w:t>
            </w:r>
          </w:p>
          <w:p w:rsidR="00647F63" w:rsidRPr="00CF5602" w:rsidRDefault="00647F63" w:rsidP="00FF4AD7">
            <w:pPr>
              <w:pStyle w:val="24"/>
              <w:numPr>
                <w:ilvl w:val="0"/>
                <w:numId w:val="41"/>
              </w:numPr>
              <w:shd w:val="clear" w:color="auto" w:fill="auto"/>
              <w:tabs>
                <w:tab w:val="left" w:pos="158"/>
              </w:tabs>
              <w:spacing w:before="0" w:after="0" w:line="317" w:lineRule="exac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консультации,</w:t>
            </w:r>
          </w:p>
          <w:p w:rsidR="00647F63" w:rsidRPr="00CF5602" w:rsidRDefault="00647F63" w:rsidP="00FF4AD7">
            <w:pPr>
              <w:pStyle w:val="24"/>
              <w:numPr>
                <w:ilvl w:val="0"/>
                <w:numId w:val="41"/>
              </w:numPr>
              <w:shd w:val="clear" w:color="auto" w:fill="auto"/>
              <w:tabs>
                <w:tab w:val="left" w:pos="158"/>
              </w:tabs>
              <w:spacing w:before="0" w:after="0" w:line="317" w:lineRule="exac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совещания,</w:t>
            </w:r>
          </w:p>
          <w:p w:rsidR="00647F63" w:rsidRPr="00CF5602" w:rsidRDefault="00647F63" w:rsidP="005E72C0">
            <w:pPr>
              <w:pStyle w:val="24"/>
              <w:shd w:val="clear" w:color="auto" w:fill="auto"/>
              <w:tabs>
                <w:tab w:val="left" w:pos="850"/>
              </w:tabs>
              <w:spacing w:before="0" w:after="0" w:line="317" w:lineRule="exact"/>
              <w:jc w:val="left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 xml:space="preserve">- собрания по вопросам подготовки и проведения ГИА-9 </w:t>
            </w:r>
          </w:p>
        </w:tc>
        <w:tc>
          <w:tcPr>
            <w:tcW w:w="2126" w:type="dxa"/>
          </w:tcPr>
          <w:p w:rsidR="00647F63" w:rsidRPr="00CF5602" w:rsidRDefault="00647F63" w:rsidP="00647F63">
            <w:pPr>
              <w:pStyle w:val="24"/>
              <w:shd w:val="clear" w:color="auto" w:fill="auto"/>
              <w:spacing w:before="0" w:after="0" w:line="250" w:lineRule="exact"/>
              <w:jc w:val="center"/>
              <w:rPr>
                <w:sz w:val="24"/>
                <w:szCs w:val="24"/>
              </w:rPr>
            </w:pPr>
            <w:r w:rsidRPr="00CF5602">
              <w:rPr>
                <w:sz w:val="24"/>
                <w:szCs w:val="24"/>
              </w:rPr>
              <w:t>1 раз в месяц</w:t>
            </w:r>
          </w:p>
        </w:tc>
        <w:tc>
          <w:tcPr>
            <w:tcW w:w="3685" w:type="dxa"/>
          </w:tcPr>
          <w:p w:rsidR="00F21CC8" w:rsidRPr="00CF5602" w:rsidRDefault="00F21CC8" w:rsidP="00C16E11">
            <w:pPr>
              <w:jc w:val="center"/>
            </w:pPr>
            <w:proofErr w:type="spellStart"/>
            <w:r w:rsidRPr="00CF5602">
              <w:t>Меличенко</w:t>
            </w:r>
            <w:proofErr w:type="spellEnd"/>
            <w:r w:rsidRPr="00CF5602">
              <w:t xml:space="preserve"> Е.И.</w:t>
            </w:r>
          </w:p>
          <w:p w:rsidR="00647F63" w:rsidRPr="00CF5602" w:rsidRDefault="00F21CC8" w:rsidP="00C16E11">
            <w:pPr>
              <w:jc w:val="center"/>
            </w:pPr>
            <w:r w:rsidRPr="00CF5602">
              <w:t xml:space="preserve">Ивлева </w:t>
            </w:r>
            <w:proofErr w:type="spellStart"/>
            <w:r w:rsidRPr="00CF5602">
              <w:t>И.А.-кл</w:t>
            </w:r>
            <w:proofErr w:type="gramStart"/>
            <w:r w:rsidRPr="00CF5602">
              <w:t>.р</w:t>
            </w:r>
            <w:proofErr w:type="gramEnd"/>
            <w:r w:rsidRPr="00CF5602">
              <w:t>уководитель</w:t>
            </w:r>
            <w:proofErr w:type="spellEnd"/>
          </w:p>
        </w:tc>
        <w:tc>
          <w:tcPr>
            <w:tcW w:w="4725" w:type="dxa"/>
          </w:tcPr>
          <w:p w:rsidR="00647F63" w:rsidRPr="00CF5602" w:rsidRDefault="00647F63" w:rsidP="00C16E11">
            <w:pPr>
              <w:jc w:val="center"/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663E42" w:rsidP="00C16E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6</w:t>
            </w:r>
            <w:r w:rsidR="005E72C0" w:rsidRPr="00CF5602">
              <w:rPr>
                <w:rFonts w:ascii="Times New Roman" w:hAnsi="Times New Roman"/>
                <w:sz w:val="24"/>
                <w:szCs w:val="24"/>
              </w:rPr>
              <w:t>.4</w:t>
            </w:r>
            <w:r w:rsidR="00647F63" w:rsidRPr="00CF5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647F63" w:rsidRPr="00CF5602" w:rsidRDefault="00647F63" w:rsidP="005E72C0">
            <w:r w:rsidRPr="00CF5602">
              <w:t>Подготовка и распространение информацион</w:t>
            </w:r>
            <w:r w:rsidR="005E72C0" w:rsidRPr="00CF5602">
              <w:t xml:space="preserve">ных памяток для выпускников 9-х классов </w:t>
            </w:r>
            <w:r w:rsidRPr="00CF5602">
              <w:t xml:space="preserve"> и их родителей (законных </w:t>
            </w:r>
            <w:r w:rsidRPr="00CF5602">
              <w:lastRenderedPageBreak/>
              <w:t xml:space="preserve">представителей) по вопросам проведения ГИА-9 </w:t>
            </w:r>
          </w:p>
        </w:tc>
        <w:tc>
          <w:tcPr>
            <w:tcW w:w="2126" w:type="dxa"/>
          </w:tcPr>
          <w:p w:rsidR="00647F63" w:rsidRPr="00CF5602" w:rsidRDefault="00647F63" w:rsidP="00C16E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685" w:type="dxa"/>
          </w:tcPr>
          <w:p w:rsidR="00647F63" w:rsidRPr="00CF5602" w:rsidRDefault="00F21CC8" w:rsidP="00F21CC8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 xml:space="preserve">Ивлева </w:t>
            </w:r>
            <w:proofErr w:type="spellStart"/>
            <w:r w:rsidRPr="00CF5602">
              <w:rPr>
                <w:rFonts w:ascii="Times New Roman" w:hAnsi="Times New Roman"/>
                <w:sz w:val="24"/>
                <w:szCs w:val="24"/>
              </w:rPr>
              <w:t>И.А.-кл</w:t>
            </w:r>
            <w:proofErr w:type="gramStart"/>
            <w:r w:rsidRPr="00CF560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F5602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  <w:r w:rsidRPr="00CF5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</w:tcPr>
          <w:p w:rsidR="00647F63" w:rsidRPr="00CF5602" w:rsidRDefault="00647F63" w:rsidP="00C16E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663E42" w:rsidP="00C16E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89393B" w:rsidRPr="00CF5602">
              <w:rPr>
                <w:rFonts w:ascii="Times New Roman" w:hAnsi="Times New Roman"/>
                <w:sz w:val="24"/>
                <w:szCs w:val="24"/>
              </w:rPr>
              <w:t>.5</w:t>
            </w:r>
            <w:r w:rsidR="00647F63" w:rsidRPr="00CF5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647F63" w:rsidRPr="00CF5602" w:rsidRDefault="00647F63" w:rsidP="0095170A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Участие в совещании с руководителями образовательных организаций по вопросу обеспечения информационной безопасности и персональной ответственности при проведении ГИА.</w:t>
            </w:r>
          </w:p>
        </w:tc>
        <w:tc>
          <w:tcPr>
            <w:tcW w:w="2126" w:type="dxa"/>
          </w:tcPr>
          <w:p w:rsidR="00647F63" w:rsidRPr="00CF5602" w:rsidRDefault="0089393B" w:rsidP="00C16E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в течение год</w:t>
            </w:r>
          </w:p>
        </w:tc>
        <w:tc>
          <w:tcPr>
            <w:tcW w:w="3685" w:type="dxa"/>
          </w:tcPr>
          <w:p w:rsidR="00647F63" w:rsidRPr="00CF5602" w:rsidRDefault="0089393B" w:rsidP="00C16E11">
            <w:pPr>
              <w:jc w:val="center"/>
            </w:pPr>
            <w:r w:rsidRPr="00CF5602">
              <w:t>Администрация</w:t>
            </w:r>
            <w:r w:rsidR="00FA496D" w:rsidRPr="00CF5602">
              <w:t xml:space="preserve"> школы</w:t>
            </w:r>
          </w:p>
        </w:tc>
        <w:tc>
          <w:tcPr>
            <w:tcW w:w="4725" w:type="dxa"/>
          </w:tcPr>
          <w:p w:rsidR="00647F63" w:rsidRPr="00CF5602" w:rsidRDefault="00647F63" w:rsidP="00C16E11">
            <w:pPr>
              <w:jc w:val="center"/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663E42" w:rsidP="00C16E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6</w:t>
            </w:r>
            <w:r w:rsidR="0089393B" w:rsidRPr="00CF5602">
              <w:rPr>
                <w:rFonts w:ascii="Times New Roman" w:hAnsi="Times New Roman"/>
                <w:sz w:val="24"/>
                <w:szCs w:val="24"/>
              </w:rPr>
              <w:t>.6</w:t>
            </w:r>
            <w:r w:rsidR="00647F63" w:rsidRPr="00CF56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28" w:type="dxa"/>
            <w:gridSpan w:val="3"/>
          </w:tcPr>
          <w:p w:rsidR="00647F63" w:rsidRPr="00CF5602" w:rsidRDefault="00647F63" w:rsidP="00C16E11">
            <w:r w:rsidRPr="00CF5602">
              <w:t>Размещение информации на стендах:</w:t>
            </w:r>
          </w:p>
        </w:tc>
        <w:tc>
          <w:tcPr>
            <w:tcW w:w="4725" w:type="dxa"/>
          </w:tcPr>
          <w:p w:rsidR="00647F63" w:rsidRPr="00CF5602" w:rsidRDefault="00647F63" w:rsidP="00C16E11"/>
        </w:tc>
      </w:tr>
      <w:tr w:rsidR="00647F63" w:rsidRPr="00CF5602" w:rsidTr="00ED3CB3">
        <w:tc>
          <w:tcPr>
            <w:tcW w:w="988" w:type="dxa"/>
          </w:tcPr>
          <w:p w:rsidR="00647F63" w:rsidRPr="00CF5602" w:rsidRDefault="00663E42" w:rsidP="00C16E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6</w:t>
            </w:r>
            <w:r w:rsidR="0089393B" w:rsidRPr="00CF5602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6917" w:type="dxa"/>
          </w:tcPr>
          <w:p w:rsidR="00647F63" w:rsidRPr="00CF5602" w:rsidRDefault="00647F63" w:rsidP="0095170A">
            <w:pPr>
              <w:pStyle w:val="14"/>
              <w:rPr>
                <w:rFonts w:ascii="Times New Roman" w:hAnsi="Times New Roman"/>
                <w:b/>
                <w:sz w:val="24"/>
                <w:szCs w:val="24"/>
              </w:rPr>
            </w:pPr>
            <w:r w:rsidRPr="00CF5602">
              <w:rPr>
                <w:rFonts w:ascii="Times New Roman" w:hAnsi="Times New Roman"/>
                <w:b/>
                <w:sz w:val="24"/>
                <w:szCs w:val="24"/>
              </w:rPr>
              <w:t>По ГИА -9:</w:t>
            </w:r>
          </w:p>
          <w:p w:rsidR="00647F63" w:rsidRPr="00CF5602" w:rsidRDefault="00647F63" w:rsidP="0095170A">
            <w:pPr>
              <w:autoSpaceDE w:val="0"/>
              <w:autoSpaceDN w:val="0"/>
              <w:adjustRightInd w:val="0"/>
              <w:ind w:firstLine="540"/>
            </w:pPr>
            <w:r w:rsidRPr="00CF5602">
              <w:t>- о сроках и местах подачи заявлений на прохождение ГИА-9 по учебным предметам, не включенным в список обязательных;</w:t>
            </w:r>
          </w:p>
          <w:p w:rsidR="00647F63" w:rsidRPr="00CF5602" w:rsidRDefault="00647F63" w:rsidP="0095170A">
            <w:pPr>
              <w:autoSpaceDE w:val="0"/>
              <w:autoSpaceDN w:val="0"/>
              <w:adjustRightInd w:val="0"/>
              <w:ind w:firstLine="540"/>
            </w:pPr>
            <w:r w:rsidRPr="00CF5602">
              <w:t>- о сроках  проведения ГИА-9;</w:t>
            </w:r>
          </w:p>
          <w:p w:rsidR="00647F63" w:rsidRPr="00CF5602" w:rsidRDefault="00647F63" w:rsidP="0095170A">
            <w:pPr>
              <w:autoSpaceDE w:val="0"/>
              <w:autoSpaceDN w:val="0"/>
              <w:adjustRightInd w:val="0"/>
              <w:ind w:firstLine="540"/>
            </w:pPr>
            <w:r w:rsidRPr="00CF5602">
              <w:t>- о сроках, местах и порядке подачи и рассмотрения апелляций;</w:t>
            </w:r>
          </w:p>
          <w:p w:rsidR="00647F63" w:rsidRPr="00CF5602" w:rsidRDefault="00647F63" w:rsidP="0095170A">
            <w:pPr>
              <w:autoSpaceDE w:val="0"/>
              <w:autoSpaceDN w:val="0"/>
              <w:adjustRightInd w:val="0"/>
              <w:ind w:firstLine="540"/>
            </w:pPr>
            <w:r w:rsidRPr="00CF5602">
              <w:t>- о сроках, местах и порядке информирования о результатах ГИА-9</w:t>
            </w:r>
          </w:p>
        </w:tc>
        <w:tc>
          <w:tcPr>
            <w:tcW w:w="2126" w:type="dxa"/>
          </w:tcPr>
          <w:p w:rsidR="00647F63" w:rsidRPr="00CF5602" w:rsidRDefault="00647F63" w:rsidP="00C16E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 xml:space="preserve">в соответствии со сроками, </w:t>
            </w:r>
            <w:proofErr w:type="gramStart"/>
            <w:r w:rsidRPr="00CF5602">
              <w:rPr>
                <w:rFonts w:ascii="Times New Roman" w:hAnsi="Times New Roman"/>
                <w:sz w:val="24"/>
                <w:szCs w:val="24"/>
              </w:rPr>
              <w:t>установлены</w:t>
            </w:r>
            <w:proofErr w:type="gramEnd"/>
          </w:p>
          <w:p w:rsidR="00647F63" w:rsidRPr="00CF5602" w:rsidRDefault="00647F63" w:rsidP="000378D9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 xml:space="preserve">ми приказом Минобрнауки РФ </w:t>
            </w:r>
          </w:p>
        </w:tc>
        <w:tc>
          <w:tcPr>
            <w:tcW w:w="3685" w:type="dxa"/>
          </w:tcPr>
          <w:p w:rsidR="00647F63" w:rsidRPr="00CF5602" w:rsidRDefault="0089393B" w:rsidP="00C16E11">
            <w:pPr>
              <w:jc w:val="center"/>
            </w:pPr>
            <w:proofErr w:type="spellStart"/>
            <w:r w:rsidRPr="00CF5602">
              <w:t>Меличенко</w:t>
            </w:r>
            <w:proofErr w:type="spellEnd"/>
            <w:r w:rsidRPr="00CF5602">
              <w:t xml:space="preserve"> Е.И.</w:t>
            </w:r>
          </w:p>
          <w:p w:rsidR="00F21CC8" w:rsidRPr="00CF5602" w:rsidRDefault="00FA496D" w:rsidP="00C16E11">
            <w:pPr>
              <w:jc w:val="center"/>
            </w:pPr>
            <w:r w:rsidRPr="00CF5602">
              <w:t xml:space="preserve">Ивлева </w:t>
            </w:r>
            <w:proofErr w:type="spellStart"/>
            <w:r w:rsidRPr="00CF5602">
              <w:t>И.А.-кл</w:t>
            </w:r>
            <w:proofErr w:type="gramStart"/>
            <w:r w:rsidRPr="00CF5602">
              <w:t>.р</w:t>
            </w:r>
            <w:proofErr w:type="gramEnd"/>
            <w:r w:rsidRPr="00CF5602">
              <w:t>уководитель</w:t>
            </w:r>
            <w:proofErr w:type="spellEnd"/>
          </w:p>
        </w:tc>
        <w:tc>
          <w:tcPr>
            <w:tcW w:w="4725" w:type="dxa"/>
          </w:tcPr>
          <w:p w:rsidR="00647F63" w:rsidRPr="00CF5602" w:rsidRDefault="00647F63" w:rsidP="00C16E11">
            <w:pPr>
              <w:jc w:val="center"/>
            </w:pPr>
          </w:p>
        </w:tc>
      </w:tr>
      <w:tr w:rsidR="00647F63" w:rsidRPr="00CF5602" w:rsidTr="00ED3CB3">
        <w:trPr>
          <w:trHeight w:val="1639"/>
        </w:trPr>
        <w:tc>
          <w:tcPr>
            <w:tcW w:w="988" w:type="dxa"/>
          </w:tcPr>
          <w:p w:rsidR="00647F63" w:rsidRPr="00CF5602" w:rsidRDefault="00663E42" w:rsidP="00C16E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6</w:t>
            </w:r>
            <w:r w:rsidR="00647F63" w:rsidRPr="00CF5602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6917" w:type="dxa"/>
          </w:tcPr>
          <w:p w:rsidR="00647F63" w:rsidRPr="00CF5602" w:rsidRDefault="00647F63" w:rsidP="00F364EB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 xml:space="preserve">Оформление информационных стендов в общеобразовательных организациях по вопросам проведения ГИА-9 </w:t>
            </w:r>
            <w:r w:rsidR="00F21CC8" w:rsidRPr="00CF5602">
              <w:rPr>
                <w:rFonts w:ascii="Times New Roman" w:hAnsi="Times New Roman"/>
                <w:sz w:val="24"/>
                <w:szCs w:val="24"/>
              </w:rPr>
              <w:t>в 2022</w:t>
            </w:r>
            <w:r w:rsidRPr="00CF5602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  <w:p w:rsidR="00647F63" w:rsidRPr="00CF5602" w:rsidRDefault="00647F63" w:rsidP="0089393B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по вопросам проведения ГИА-9 </w:t>
            </w:r>
            <w:r w:rsidR="00F21CC8" w:rsidRPr="00CF5602">
              <w:rPr>
                <w:rFonts w:ascii="Times New Roman" w:hAnsi="Times New Roman"/>
                <w:sz w:val="24"/>
                <w:szCs w:val="24"/>
              </w:rPr>
              <w:t>в 2022</w:t>
            </w:r>
            <w:r w:rsidRPr="00CF5602">
              <w:rPr>
                <w:rFonts w:ascii="Times New Roman" w:hAnsi="Times New Roman"/>
                <w:sz w:val="24"/>
                <w:szCs w:val="24"/>
              </w:rPr>
              <w:t xml:space="preserve"> году на сайтах общеобразовательных организаций.</w:t>
            </w:r>
          </w:p>
        </w:tc>
        <w:tc>
          <w:tcPr>
            <w:tcW w:w="2126" w:type="dxa"/>
          </w:tcPr>
          <w:p w:rsidR="00647F63" w:rsidRPr="00CF5602" w:rsidRDefault="00647F63" w:rsidP="00F364EB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  <w:r w:rsidR="00F21CC8" w:rsidRPr="00CF5602">
              <w:rPr>
                <w:rFonts w:ascii="Times New Roman" w:hAnsi="Times New Roman"/>
                <w:sz w:val="24"/>
                <w:szCs w:val="24"/>
              </w:rPr>
              <w:t>2021</w:t>
            </w:r>
            <w:r w:rsidRPr="00CF560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47F63" w:rsidRPr="00CF5602" w:rsidRDefault="0098592C" w:rsidP="00F364EB">
            <w:pPr>
              <w:pStyle w:val="14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май</w:t>
            </w:r>
            <w:r w:rsidR="00647F63" w:rsidRPr="00CF5602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CF5602">
              <w:rPr>
                <w:rFonts w:ascii="Times New Roman" w:hAnsi="Times New Roman"/>
                <w:sz w:val="24"/>
                <w:szCs w:val="24"/>
              </w:rPr>
              <w:t>2</w:t>
            </w:r>
            <w:r w:rsidR="00F21CC8" w:rsidRPr="00CF5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647F63" w:rsidRPr="00CF5602" w:rsidRDefault="0089393B" w:rsidP="00C16E11">
            <w:pPr>
              <w:jc w:val="center"/>
            </w:pPr>
            <w:proofErr w:type="spellStart"/>
            <w:r w:rsidRPr="00CF5602">
              <w:t>Меличенко</w:t>
            </w:r>
            <w:proofErr w:type="spellEnd"/>
            <w:r w:rsidRPr="00CF5602">
              <w:t xml:space="preserve"> Е.И.</w:t>
            </w:r>
          </w:p>
          <w:p w:rsidR="00FA496D" w:rsidRPr="00CF5602" w:rsidRDefault="00FA496D" w:rsidP="00C16E11">
            <w:pPr>
              <w:jc w:val="center"/>
            </w:pPr>
            <w:r w:rsidRPr="00CF5602">
              <w:t xml:space="preserve">Ивлева </w:t>
            </w:r>
            <w:proofErr w:type="spellStart"/>
            <w:r w:rsidRPr="00CF5602">
              <w:t>И.А.-кл</w:t>
            </w:r>
            <w:proofErr w:type="gramStart"/>
            <w:r w:rsidRPr="00CF5602">
              <w:t>.р</w:t>
            </w:r>
            <w:proofErr w:type="gramEnd"/>
            <w:r w:rsidRPr="00CF5602">
              <w:t>уководитель</w:t>
            </w:r>
            <w:proofErr w:type="spellEnd"/>
            <w:r w:rsidRPr="00CF5602">
              <w:t xml:space="preserve">, </w:t>
            </w:r>
          </w:p>
          <w:p w:rsidR="00FA496D" w:rsidRPr="00CF5602" w:rsidRDefault="00FA496D" w:rsidP="00C16E11">
            <w:pPr>
              <w:jc w:val="center"/>
            </w:pPr>
            <w:r w:rsidRPr="00CF5602">
              <w:t xml:space="preserve">Учителя предметники, </w:t>
            </w:r>
          </w:p>
          <w:p w:rsidR="00FA496D" w:rsidRPr="00CF5602" w:rsidRDefault="00FA496D" w:rsidP="00C16E11">
            <w:pPr>
              <w:jc w:val="center"/>
            </w:pPr>
            <w:r w:rsidRPr="00CF5602">
              <w:t xml:space="preserve">Мартынова </w:t>
            </w:r>
            <w:proofErr w:type="spellStart"/>
            <w:r w:rsidRPr="00CF5602">
              <w:t>С.А.-библиотекарь</w:t>
            </w:r>
            <w:proofErr w:type="spellEnd"/>
            <w:r w:rsidRPr="00CF5602">
              <w:t>.</w:t>
            </w:r>
          </w:p>
        </w:tc>
        <w:tc>
          <w:tcPr>
            <w:tcW w:w="4725" w:type="dxa"/>
          </w:tcPr>
          <w:p w:rsidR="00647F63" w:rsidRPr="00CF5602" w:rsidRDefault="00647F63" w:rsidP="00C16E11">
            <w:pPr>
              <w:jc w:val="center"/>
            </w:pPr>
          </w:p>
        </w:tc>
      </w:tr>
      <w:tr w:rsidR="00647F63" w:rsidRPr="00CF5602" w:rsidTr="00ED3CB3">
        <w:tc>
          <w:tcPr>
            <w:tcW w:w="13716" w:type="dxa"/>
            <w:gridSpan w:val="4"/>
          </w:tcPr>
          <w:p w:rsidR="00647F63" w:rsidRPr="00CF5602" w:rsidRDefault="00BB2458" w:rsidP="00BB2458">
            <w:pPr>
              <w:pStyle w:val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560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47F63" w:rsidRPr="00CF560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647F63" w:rsidRPr="00CF5602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="00647F63" w:rsidRPr="00CF5602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ей и проведением ГИА-9 </w:t>
            </w:r>
          </w:p>
        </w:tc>
        <w:tc>
          <w:tcPr>
            <w:tcW w:w="4725" w:type="dxa"/>
          </w:tcPr>
          <w:p w:rsidR="00647F63" w:rsidRPr="00CF5602" w:rsidRDefault="00647F63" w:rsidP="00C16E11">
            <w:pPr>
              <w:pStyle w:val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BB2458" w:rsidP="00C16E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7</w:t>
            </w:r>
            <w:r w:rsidR="00647F63" w:rsidRPr="00CF5602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6917" w:type="dxa"/>
          </w:tcPr>
          <w:p w:rsidR="00647F63" w:rsidRPr="00CF5602" w:rsidRDefault="00647F63" w:rsidP="00EE298D">
            <w:r w:rsidRPr="00CF5602">
              <w:t>Анализ планов мероприятий учителей по улучшению качества преподавания учебных предметов</w:t>
            </w:r>
          </w:p>
        </w:tc>
        <w:tc>
          <w:tcPr>
            <w:tcW w:w="2126" w:type="dxa"/>
          </w:tcPr>
          <w:p w:rsidR="00647F63" w:rsidRPr="00CF5602" w:rsidRDefault="00647F63" w:rsidP="00EB5274">
            <w:pPr>
              <w:jc w:val="center"/>
            </w:pPr>
            <w:r w:rsidRPr="00CF5602">
              <w:t>ноябрь 20</w:t>
            </w:r>
            <w:r w:rsidR="00EB5274" w:rsidRPr="00CF5602">
              <w:t>2</w:t>
            </w:r>
            <w:r w:rsidR="00F21CC8" w:rsidRPr="00CF5602">
              <w:t>1</w:t>
            </w:r>
          </w:p>
        </w:tc>
        <w:tc>
          <w:tcPr>
            <w:tcW w:w="3685" w:type="dxa"/>
          </w:tcPr>
          <w:p w:rsidR="00647F63" w:rsidRPr="00CF5602" w:rsidRDefault="00EE298D" w:rsidP="00A66311">
            <w:pPr>
              <w:jc w:val="center"/>
            </w:pPr>
            <w:proofErr w:type="spellStart"/>
            <w:r w:rsidRPr="00CF5602">
              <w:t>Меличенко</w:t>
            </w:r>
            <w:proofErr w:type="spellEnd"/>
            <w:r w:rsidRPr="00CF5602">
              <w:t xml:space="preserve"> Е.И., руководители ШМО</w:t>
            </w:r>
          </w:p>
        </w:tc>
        <w:tc>
          <w:tcPr>
            <w:tcW w:w="4725" w:type="dxa"/>
          </w:tcPr>
          <w:p w:rsidR="00647F63" w:rsidRPr="00CF5602" w:rsidRDefault="00647F63" w:rsidP="00A66311">
            <w:pPr>
              <w:jc w:val="center"/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BB2458" w:rsidP="00C16E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7</w:t>
            </w:r>
            <w:r w:rsidR="00647F63" w:rsidRPr="00CF5602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6917" w:type="dxa"/>
          </w:tcPr>
          <w:p w:rsidR="00647F63" w:rsidRPr="00CF5602" w:rsidRDefault="00647F63" w:rsidP="00255940">
            <w:r w:rsidRPr="00CF5602">
              <w:t xml:space="preserve">Подготовка материалов </w:t>
            </w:r>
            <w:r w:rsidR="00255940" w:rsidRPr="00CF5602">
              <w:t xml:space="preserve"> </w:t>
            </w:r>
            <w:r w:rsidRPr="00CF5602">
              <w:t>проверк</w:t>
            </w:r>
            <w:r w:rsidR="00255940" w:rsidRPr="00CF5602">
              <w:t>и</w:t>
            </w:r>
            <w:r w:rsidRPr="00CF5602">
              <w:t xml:space="preserve"> по теме: «Организация и обеспечение подготовки к проведению государственной ито</w:t>
            </w:r>
            <w:r w:rsidR="00EE298D" w:rsidRPr="00CF5602">
              <w:t>говой аттестации выпускников 9 класса</w:t>
            </w:r>
            <w:r w:rsidRPr="00CF5602">
              <w:t>».</w:t>
            </w:r>
          </w:p>
        </w:tc>
        <w:tc>
          <w:tcPr>
            <w:tcW w:w="2126" w:type="dxa"/>
          </w:tcPr>
          <w:p w:rsidR="00647F63" w:rsidRPr="00CF5602" w:rsidRDefault="00F21CC8" w:rsidP="00A66311">
            <w:pPr>
              <w:jc w:val="center"/>
            </w:pPr>
            <w:proofErr w:type="gramStart"/>
            <w:r w:rsidRPr="00CF5602">
              <w:t>д</w:t>
            </w:r>
            <w:proofErr w:type="gramEnd"/>
            <w:r w:rsidRPr="00CF5602">
              <w:t>екабрь 2021</w:t>
            </w:r>
            <w:r w:rsidR="00647F63" w:rsidRPr="00CF5602">
              <w:t>-</w:t>
            </w:r>
          </w:p>
          <w:p w:rsidR="00647F63" w:rsidRPr="00CF5602" w:rsidRDefault="00647F63" w:rsidP="00F364EB">
            <w:pPr>
              <w:jc w:val="center"/>
            </w:pPr>
            <w:r w:rsidRPr="00CF5602">
              <w:t>март 20</w:t>
            </w:r>
            <w:r w:rsidR="0098592C" w:rsidRPr="00CF5602">
              <w:t>2</w:t>
            </w:r>
            <w:r w:rsidR="00F21CC8" w:rsidRPr="00CF5602">
              <w:t>2</w:t>
            </w:r>
          </w:p>
        </w:tc>
        <w:tc>
          <w:tcPr>
            <w:tcW w:w="3685" w:type="dxa"/>
          </w:tcPr>
          <w:p w:rsidR="00FA496D" w:rsidRPr="00CF5602" w:rsidRDefault="00FA496D" w:rsidP="00FA496D">
            <w:pPr>
              <w:jc w:val="center"/>
            </w:pPr>
            <w:proofErr w:type="spellStart"/>
            <w:r w:rsidRPr="00CF5602">
              <w:t>Меличенко</w:t>
            </w:r>
            <w:proofErr w:type="spellEnd"/>
            <w:r w:rsidRPr="00CF5602">
              <w:t xml:space="preserve"> Е.И.</w:t>
            </w:r>
          </w:p>
          <w:p w:rsidR="00FA496D" w:rsidRPr="00CF5602" w:rsidRDefault="00FA496D" w:rsidP="00FA496D">
            <w:pPr>
              <w:jc w:val="center"/>
            </w:pPr>
            <w:r w:rsidRPr="00CF5602">
              <w:t xml:space="preserve">Ивлева </w:t>
            </w:r>
            <w:proofErr w:type="spellStart"/>
            <w:r w:rsidRPr="00CF5602">
              <w:t>И.А.-кл</w:t>
            </w:r>
            <w:proofErr w:type="gramStart"/>
            <w:r w:rsidRPr="00CF5602">
              <w:t>.р</w:t>
            </w:r>
            <w:proofErr w:type="gramEnd"/>
            <w:r w:rsidRPr="00CF5602">
              <w:t>уководитель</w:t>
            </w:r>
            <w:proofErr w:type="spellEnd"/>
            <w:r w:rsidRPr="00CF5602">
              <w:t xml:space="preserve">, </w:t>
            </w:r>
          </w:p>
          <w:p w:rsidR="00FA496D" w:rsidRPr="00CF5602" w:rsidRDefault="00FA496D" w:rsidP="00FA496D">
            <w:pPr>
              <w:jc w:val="center"/>
            </w:pPr>
            <w:r w:rsidRPr="00CF5602">
              <w:t xml:space="preserve">Учителя предметники, </w:t>
            </w:r>
          </w:p>
          <w:p w:rsidR="00647F63" w:rsidRPr="00CF5602" w:rsidRDefault="00FA496D" w:rsidP="00FA496D">
            <w:pPr>
              <w:jc w:val="center"/>
            </w:pPr>
            <w:r w:rsidRPr="00CF5602">
              <w:t xml:space="preserve">Мартынова </w:t>
            </w:r>
            <w:proofErr w:type="spellStart"/>
            <w:r w:rsidRPr="00CF5602">
              <w:t>С.А.-библиотекарь</w:t>
            </w:r>
            <w:proofErr w:type="spellEnd"/>
            <w:r w:rsidRPr="00CF5602">
              <w:t>.</w:t>
            </w:r>
          </w:p>
        </w:tc>
        <w:tc>
          <w:tcPr>
            <w:tcW w:w="4725" w:type="dxa"/>
          </w:tcPr>
          <w:p w:rsidR="00647F63" w:rsidRPr="00CF5602" w:rsidRDefault="00647F63" w:rsidP="00696B17">
            <w:pPr>
              <w:jc w:val="center"/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BB2458" w:rsidP="00C16E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7</w:t>
            </w:r>
            <w:r w:rsidR="00647F63" w:rsidRPr="00CF5602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6917" w:type="dxa"/>
          </w:tcPr>
          <w:p w:rsidR="00647F63" w:rsidRPr="00CF5602" w:rsidRDefault="00647F63" w:rsidP="00A66311">
            <w:r w:rsidRPr="00CF5602">
              <w:t xml:space="preserve">Контроль соблюдения нормативно-правовых требований к организации и проведению итогового контроля в переводных классах и государственной итоговой аттестации выпускников </w:t>
            </w:r>
          </w:p>
        </w:tc>
        <w:tc>
          <w:tcPr>
            <w:tcW w:w="2126" w:type="dxa"/>
          </w:tcPr>
          <w:p w:rsidR="00647F63" w:rsidRPr="00CF5602" w:rsidRDefault="00647F63" w:rsidP="00F364EB">
            <w:pPr>
              <w:jc w:val="center"/>
            </w:pPr>
            <w:r w:rsidRPr="00CF5602">
              <w:t>май-июнь 20</w:t>
            </w:r>
            <w:r w:rsidR="00830237" w:rsidRPr="00CF5602">
              <w:t>2</w:t>
            </w:r>
            <w:r w:rsidR="00F21CC8" w:rsidRPr="00CF5602">
              <w:t>2</w:t>
            </w:r>
          </w:p>
        </w:tc>
        <w:tc>
          <w:tcPr>
            <w:tcW w:w="3685" w:type="dxa"/>
          </w:tcPr>
          <w:p w:rsidR="00647F63" w:rsidRPr="00CF5602" w:rsidRDefault="00FA496D" w:rsidP="00A66311">
            <w:pPr>
              <w:jc w:val="center"/>
            </w:pPr>
            <w:r w:rsidRPr="00CF5602">
              <w:t>Администрация школы</w:t>
            </w:r>
          </w:p>
        </w:tc>
        <w:tc>
          <w:tcPr>
            <w:tcW w:w="4725" w:type="dxa"/>
          </w:tcPr>
          <w:p w:rsidR="00647F63" w:rsidRPr="00CF5602" w:rsidRDefault="00647F63" w:rsidP="00A66311">
            <w:pPr>
              <w:jc w:val="center"/>
            </w:pPr>
          </w:p>
        </w:tc>
      </w:tr>
      <w:tr w:rsidR="00647F63" w:rsidRPr="00CF5602" w:rsidTr="00ED3CB3">
        <w:tc>
          <w:tcPr>
            <w:tcW w:w="988" w:type="dxa"/>
          </w:tcPr>
          <w:p w:rsidR="00647F63" w:rsidRPr="00CF5602" w:rsidRDefault="00BB2458" w:rsidP="00C16E11">
            <w:pPr>
              <w:pStyle w:val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02">
              <w:rPr>
                <w:rFonts w:ascii="Times New Roman" w:hAnsi="Times New Roman"/>
                <w:sz w:val="24"/>
                <w:szCs w:val="24"/>
              </w:rPr>
              <w:t>7</w:t>
            </w:r>
            <w:r w:rsidR="00647F63" w:rsidRPr="00CF5602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6917" w:type="dxa"/>
          </w:tcPr>
          <w:p w:rsidR="00647F63" w:rsidRPr="00CF5602" w:rsidRDefault="00647F63" w:rsidP="00A66311">
            <w:r w:rsidRPr="00CF5602">
              <w:t xml:space="preserve">Организация работы школы с учащимися, испытывающими затруднения в усвоении программного материала </w:t>
            </w:r>
          </w:p>
        </w:tc>
        <w:tc>
          <w:tcPr>
            <w:tcW w:w="2126" w:type="dxa"/>
          </w:tcPr>
          <w:p w:rsidR="00647F63" w:rsidRPr="00CF5602" w:rsidRDefault="00647F63" w:rsidP="00A66311">
            <w:pPr>
              <w:jc w:val="center"/>
            </w:pPr>
            <w:r w:rsidRPr="00CF5602">
              <w:t>В течение года</w:t>
            </w:r>
          </w:p>
        </w:tc>
        <w:tc>
          <w:tcPr>
            <w:tcW w:w="3685" w:type="dxa"/>
          </w:tcPr>
          <w:p w:rsidR="00647F63" w:rsidRPr="00CF5602" w:rsidRDefault="00C063B9" w:rsidP="00A66311">
            <w:pPr>
              <w:jc w:val="center"/>
            </w:pPr>
            <w:r w:rsidRPr="00CF5602">
              <w:t>Руководители МО</w:t>
            </w:r>
          </w:p>
        </w:tc>
        <w:tc>
          <w:tcPr>
            <w:tcW w:w="4725" w:type="dxa"/>
          </w:tcPr>
          <w:p w:rsidR="00647F63" w:rsidRPr="00CF5602" w:rsidRDefault="00647F63" w:rsidP="00A66311">
            <w:pPr>
              <w:jc w:val="center"/>
            </w:pPr>
          </w:p>
        </w:tc>
      </w:tr>
    </w:tbl>
    <w:p w:rsidR="00815263" w:rsidRPr="00CF5602" w:rsidRDefault="00815263" w:rsidP="00C16E11"/>
    <w:p w:rsidR="00815263" w:rsidRPr="00CF5602" w:rsidRDefault="00815263" w:rsidP="00815263">
      <w:pPr>
        <w:jc w:val="center"/>
      </w:pPr>
    </w:p>
    <w:sectPr w:rsidR="00815263" w:rsidRPr="00CF5602" w:rsidSect="00647F63">
      <w:pgSz w:w="16837" w:h="11905" w:orient="landscape"/>
      <w:pgMar w:top="851" w:right="1386" w:bottom="85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F8174E"/>
    <w:multiLevelType w:val="multilevel"/>
    <w:tmpl w:val="94CCD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025254"/>
    <w:multiLevelType w:val="multilevel"/>
    <w:tmpl w:val="D6EEF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08317B16"/>
    <w:multiLevelType w:val="multilevel"/>
    <w:tmpl w:val="8ABA769C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765BF"/>
    <w:multiLevelType w:val="multilevel"/>
    <w:tmpl w:val="5AD077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B73D21"/>
    <w:multiLevelType w:val="multilevel"/>
    <w:tmpl w:val="A76AF9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F753E4"/>
    <w:multiLevelType w:val="hybridMultilevel"/>
    <w:tmpl w:val="B66828B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507BA4"/>
    <w:multiLevelType w:val="multilevel"/>
    <w:tmpl w:val="3EACAA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924724"/>
    <w:multiLevelType w:val="multilevel"/>
    <w:tmpl w:val="C6E272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8C3BA6"/>
    <w:multiLevelType w:val="multilevel"/>
    <w:tmpl w:val="23107FD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652268"/>
    <w:multiLevelType w:val="multilevel"/>
    <w:tmpl w:val="341C6C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D84B0B"/>
    <w:multiLevelType w:val="hybridMultilevel"/>
    <w:tmpl w:val="0F9E84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73CB4"/>
    <w:multiLevelType w:val="multilevel"/>
    <w:tmpl w:val="F0F2F6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AA20C2"/>
    <w:multiLevelType w:val="multilevel"/>
    <w:tmpl w:val="CECE4F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B95A20"/>
    <w:multiLevelType w:val="hybridMultilevel"/>
    <w:tmpl w:val="BD98FB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26539"/>
    <w:multiLevelType w:val="multilevel"/>
    <w:tmpl w:val="06D8CF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C807F6"/>
    <w:multiLevelType w:val="hybridMultilevel"/>
    <w:tmpl w:val="0B9CB844"/>
    <w:lvl w:ilvl="0" w:tplc="E586FB8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34FDE"/>
    <w:multiLevelType w:val="multilevel"/>
    <w:tmpl w:val="65026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110886"/>
    <w:multiLevelType w:val="multilevel"/>
    <w:tmpl w:val="806040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C248F7"/>
    <w:multiLevelType w:val="multilevel"/>
    <w:tmpl w:val="E4066D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4E615AD"/>
    <w:multiLevelType w:val="hybridMultilevel"/>
    <w:tmpl w:val="2006F06E"/>
    <w:lvl w:ilvl="0" w:tplc="F96A10B4">
      <w:start w:val="2018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3CC9248D"/>
    <w:multiLevelType w:val="multilevel"/>
    <w:tmpl w:val="BA4C9C42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841C56"/>
    <w:multiLevelType w:val="multilevel"/>
    <w:tmpl w:val="75DE69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BF0F58"/>
    <w:multiLevelType w:val="multilevel"/>
    <w:tmpl w:val="BDCCCF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47279F0"/>
    <w:multiLevelType w:val="multilevel"/>
    <w:tmpl w:val="7CC4FE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57148C7"/>
    <w:multiLevelType w:val="hybridMultilevel"/>
    <w:tmpl w:val="3F32E1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45FF5"/>
    <w:multiLevelType w:val="multilevel"/>
    <w:tmpl w:val="FE5ED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8E48AC"/>
    <w:multiLevelType w:val="multilevel"/>
    <w:tmpl w:val="57F012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EC4044"/>
    <w:multiLevelType w:val="multilevel"/>
    <w:tmpl w:val="7FB82E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B67683"/>
    <w:multiLevelType w:val="hybridMultilevel"/>
    <w:tmpl w:val="0104729E"/>
    <w:lvl w:ilvl="0" w:tplc="FB1C096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64B8B"/>
    <w:multiLevelType w:val="multilevel"/>
    <w:tmpl w:val="BA364A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281FF5"/>
    <w:multiLevelType w:val="hybridMultilevel"/>
    <w:tmpl w:val="5E06956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E1461D"/>
    <w:multiLevelType w:val="multilevel"/>
    <w:tmpl w:val="F8B6EC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B9343A"/>
    <w:multiLevelType w:val="multilevel"/>
    <w:tmpl w:val="82BAC064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69642C4"/>
    <w:multiLevelType w:val="multilevel"/>
    <w:tmpl w:val="114A92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D218EC"/>
    <w:multiLevelType w:val="multilevel"/>
    <w:tmpl w:val="79704A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C34D0E"/>
    <w:multiLevelType w:val="multilevel"/>
    <w:tmpl w:val="AB2AF94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BB55DF"/>
    <w:multiLevelType w:val="multilevel"/>
    <w:tmpl w:val="204EBD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2350FF"/>
    <w:multiLevelType w:val="multilevel"/>
    <w:tmpl w:val="339E9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F33AE4"/>
    <w:multiLevelType w:val="multilevel"/>
    <w:tmpl w:val="1EAE42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711DDB"/>
    <w:multiLevelType w:val="hybridMultilevel"/>
    <w:tmpl w:val="2D684F42"/>
    <w:lvl w:ilvl="0" w:tplc="BC68621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2639F6"/>
    <w:multiLevelType w:val="multilevel"/>
    <w:tmpl w:val="B06EE2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F7B7541"/>
    <w:multiLevelType w:val="multilevel"/>
    <w:tmpl w:val="2488F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4"/>
  </w:num>
  <w:num w:numId="7">
    <w:abstractNumId w:val="11"/>
  </w:num>
  <w:num w:numId="8">
    <w:abstractNumId w:val="6"/>
  </w:num>
  <w:num w:numId="9">
    <w:abstractNumId w:val="1"/>
  </w:num>
  <w:num w:numId="10">
    <w:abstractNumId w:val="15"/>
  </w:num>
  <w:num w:numId="11">
    <w:abstractNumId w:val="41"/>
  </w:num>
  <w:num w:numId="12">
    <w:abstractNumId w:val="18"/>
  </w:num>
  <w:num w:numId="13">
    <w:abstractNumId w:val="32"/>
  </w:num>
  <w:num w:numId="14">
    <w:abstractNumId w:val="23"/>
  </w:num>
  <w:num w:numId="15">
    <w:abstractNumId w:val="10"/>
  </w:num>
  <w:num w:numId="16">
    <w:abstractNumId w:val="7"/>
  </w:num>
  <w:num w:numId="17">
    <w:abstractNumId w:val="5"/>
  </w:num>
  <w:num w:numId="18">
    <w:abstractNumId w:val="17"/>
  </w:num>
  <w:num w:numId="19">
    <w:abstractNumId w:val="30"/>
  </w:num>
  <w:num w:numId="20">
    <w:abstractNumId w:val="34"/>
  </w:num>
  <w:num w:numId="21">
    <w:abstractNumId w:val="13"/>
  </w:num>
  <w:num w:numId="22">
    <w:abstractNumId w:val="33"/>
  </w:num>
  <w:num w:numId="23">
    <w:abstractNumId w:val="36"/>
  </w:num>
  <w:num w:numId="24">
    <w:abstractNumId w:val="22"/>
  </w:num>
  <w:num w:numId="25">
    <w:abstractNumId w:val="27"/>
  </w:num>
  <w:num w:numId="26">
    <w:abstractNumId w:val="19"/>
  </w:num>
  <w:num w:numId="27">
    <w:abstractNumId w:val="8"/>
  </w:num>
  <w:num w:numId="28">
    <w:abstractNumId w:val="38"/>
  </w:num>
  <w:num w:numId="29">
    <w:abstractNumId w:val="21"/>
  </w:num>
  <w:num w:numId="30">
    <w:abstractNumId w:val="20"/>
  </w:num>
  <w:num w:numId="31">
    <w:abstractNumId w:val="42"/>
  </w:num>
  <w:num w:numId="32">
    <w:abstractNumId w:val="26"/>
  </w:num>
  <w:num w:numId="33">
    <w:abstractNumId w:val="28"/>
  </w:num>
  <w:num w:numId="34">
    <w:abstractNumId w:val="4"/>
  </w:num>
  <w:num w:numId="35">
    <w:abstractNumId w:val="3"/>
  </w:num>
  <w:num w:numId="36">
    <w:abstractNumId w:val="37"/>
  </w:num>
  <w:num w:numId="37">
    <w:abstractNumId w:val="9"/>
  </w:num>
  <w:num w:numId="38">
    <w:abstractNumId w:val="39"/>
  </w:num>
  <w:num w:numId="39">
    <w:abstractNumId w:val="35"/>
  </w:num>
  <w:num w:numId="40">
    <w:abstractNumId w:val="24"/>
  </w:num>
  <w:num w:numId="41">
    <w:abstractNumId w:val="12"/>
  </w:num>
  <w:num w:numId="42">
    <w:abstractNumId w:val="31"/>
  </w:num>
  <w:num w:numId="43">
    <w:abstractNumId w:val="16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77EF"/>
    <w:rsid w:val="00007AE5"/>
    <w:rsid w:val="0002254D"/>
    <w:rsid w:val="00023222"/>
    <w:rsid w:val="000378D9"/>
    <w:rsid w:val="00044D72"/>
    <w:rsid w:val="00047040"/>
    <w:rsid w:val="00064614"/>
    <w:rsid w:val="000811D2"/>
    <w:rsid w:val="000835B0"/>
    <w:rsid w:val="00086167"/>
    <w:rsid w:val="000875FA"/>
    <w:rsid w:val="00096D60"/>
    <w:rsid w:val="000A635F"/>
    <w:rsid w:val="000E2909"/>
    <w:rsid w:val="000E423A"/>
    <w:rsid w:val="001424E1"/>
    <w:rsid w:val="001451B0"/>
    <w:rsid w:val="00153018"/>
    <w:rsid w:val="0015679E"/>
    <w:rsid w:val="00160A0A"/>
    <w:rsid w:val="00164EBF"/>
    <w:rsid w:val="0016683E"/>
    <w:rsid w:val="00172014"/>
    <w:rsid w:val="0017349D"/>
    <w:rsid w:val="00174271"/>
    <w:rsid w:val="00183653"/>
    <w:rsid w:val="00184481"/>
    <w:rsid w:val="001852A0"/>
    <w:rsid w:val="0019151E"/>
    <w:rsid w:val="00192785"/>
    <w:rsid w:val="00197BF5"/>
    <w:rsid w:val="001B3F74"/>
    <w:rsid w:val="001B4732"/>
    <w:rsid w:val="001C0CA3"/>
    <w:rsid w:val="001C2600"/>
    <w:rsid w:val="001D13D0"/>
    <w:rsid w:val="001F54BA"/>
    <w:rsid w:val="00215BC9"/>
    <w:rsid w:val="00216FD4"/>
    <w:rsid w:val="00221B93"/>
    <w:rsid w:val="0022248E"/>
    <w:rsid w:val="00245167"/>
    <w:rsid w:val="00247CCD"/>
    <w:rsid w:val="00255940"/>
    <w:rsid w:val="00257060"/>
    <w:rsid w:val="002672CC"/>
    <w:rsid w:val="00273783"/>
    <w:rsid w:val="002841EE"/>
    <w:rsid w:val="00287E5B"/>
    <w:rsid w:val="00294E55"/>
    <w:rsid w:val="00295AE9"/>
    <w:rsid w:val="002A7625"/>
    <w:rsid w:val="002B51CD"/>
    <w:rsid w:val="002B60AF"/>
    <w:rsid w:val="00302A98"/>
    <w:rsid w:val="003336B1"/>
    <w:rsid w:val="0033407B"/>
    <w:rsid w:val="00343A28"/>
    <w:rsid w:val="00385863"/>
    <w:rsid w:val="003925E9"/>
    <w:rsid w:val="00393711"/>
    <w:rsid w:val="003B13C6"/>
    <w:rsid w:val="003E72A0"/>
    <w:rsid w:val="003F3371"/>
    <w:rsid w:val="00400783"/>
    <w:rsid w:val="0040090D"/>
    <w:rsid w:val="00421BC2"/>
    <w:rsid w:val="00437B85"/>
    <w:rsid w:val="00446981"/>
    <w:rsid w:val="00470717"/>
    <w:rsid w:val="00491C5C"/>
    <w:rsid w:val="00492256"/>
    <w:rsid w:val="004929DE"/>
    <w:rsid w:val="00497862"/>
    <w:rsid w:val="004A1753"/>
    <w:rsid w:val="004A43A0"/>
    <w:rsid w:val="004C0D2B"/>
    <w:rsid w:val="004C2301"/>
    <w:rsid w:val="004C4873"/>
    <w:rsid w:val="004C4ED2"/>
    <w:rsid w:val="004C65B4"/>
    <w:rsid w:val="004D5E85"/>
    <w:rsid w:val="004D715E"/>
    <w:rsid w:val="0050216C"/>
    <w:rsid w:val="00512EDE"/>
    <w:rsid w:val="00515E9A"/>
    <w:rsid w:val="00531331"/>
    <w:rsid w:val="00553771"/>
    <w:rsid w:val="00553EA3"/>
    <w:rsid w:val="00555DA6"/>
    <w:rsid w:val="0056523A"/>
    <w:rsid w:val="00580889"/>
    <w:rsid w:val="005A79FA"/>
    <w:rsid w:val="005B729E"/>
    <w:rsid w:val="005E72C0"/>
    <w:rsid w:val="00600C02"/>
    <w:rsid w:val="00607550"/>
    <w:rsid w:val="00612DB0"/>
    <w:rsid w:val="00620498"/>
    <w:rsid w:val="00631351"/>
    <w:rsid w:val="006325EF"/>
    <w:rsid w:val="0063492A"/>
    <w:rsid w:val="00643264"/>
    <w:rsid w:val="0064524B"/>
    <w:rsid w:val="00646B7C"/>
    <w:rsid w:val="00647A87"/>
    <w:rsid w:val="00647F63"/>
    <w:rsid w:val="00663E42"/>
    <w:rsid w:val="00681DE0"/>
    <w:rsid w:val="0069149F"/>
    <w:rsid w:val="00696B17"/>
    <w:rsid w:val="006A4BC7"/>
    <w:rsid w:val="006B5028"/>
    <w:rsid w:val="006D0B72"/>
    <w:rsid w:val="006E79EC"/>
    <w:rsid w:val="006F0757"/>
    <w:rsid w:val="00720909"/>
    <w:rsid w:val="00725D2D"/>
    <w:rsid w:val="007276B6"/>
    <w:rsid w:val="0073584D"/>
    <w:rsid w:val="007477AA"/>
    <w:rsid w:val="00785446"/>
    <w:rsid w:val="0079465A"/>
    <w:rsid w:val="00796DAA"/>
    <w:rsid w:val="007A5521"/>
    <w:rsid w:val="007A6BB7"/>
    <w:rsid w:val="007B2047"/>
    <w:rsid w:val="007B4D65"/>
    <w:rsid w:val="007B5773"/>
    <w:rsid w:val="007D637E"/>
    <w:rsid w:val="00805E49"/>
    <w:rsid w:val="008151FE"/>
    <w:rsid w:val="00815263"/>
    <w:rsid w:val="0082704F"/>
    <w:rsid w:val="00830237"/>
    <w:rsid w:val="0083270F"/>
    <w:rsid w:val="00834B05"/>
    <w:rsid w:val="008435CB"/>
    <w:rsid w:val="0084439E"/>
    <w:rsid w:val="00864E07"/>
    <w:rsid w:val="00866547"/>
    <w:rsid w:val="0089393B"/>
    <w:rsid w:val="00896157"/>
    <w:rsid w:val="00897BEE"/>
    <w:rsid w:val="008A2E61"/>
    <w:rsid w:val="008A64B1"/>
    <w:rsid w:val="008D6913"/>
    <w:rsid w:val="008E1FDD"/>
    <w:rsid w:val="008E670F"/>
    <w:rsid w:val="00901018"/>
    <w:rsid w:val="00912DA0"/>
    <w:rsid w:val="009137DA"/>
    <w:rsid w:val="00916784"/>
    <w:rsid w:val="0095170A"/>
    <w:rsid w:val="0096375D"/>
    <w:rsid w:val="00974FCE"/>
    <w:rsid w:val="00980FF1"/>
    <w:rsid w:val="009817D6"/>
    <w:rsid w:val="0098592C"/>
    <w:rsid w:val="009A4823"/>
    <w:rsid w:val="009B173C"/>
    <w:rsid w:val="009B2508"/>
    <w:rsid w:val="009B3263"/>
    <w:rsid w:val="009C0D12"/>
    <w:rsid w:val="009D30FA"/>
    <w:rsid w:val="009D3530"/>
    <w:rsid w:val="009E2F55"/>
    <w:rsid w:val="00A07E59"/>
    <w:rsid w:val="00A100B3"/>
    <w:rsid w:val="00A16612"/>
    <w:rsid w:val="00A438AF"/>
    <w:rsid w:val="00A65369"/>
    <w:rsid w:val="00A66311"/>
    <w:rsid w:val="00A668B2"/>
    <w:rsid w:val="00A676AD"/>
    <w:rsid w:val="00A91AF9"/>
    <w:rsid w:val="00A943D5"/>
    <w:rsid w:val="00AA4B9A"/>
    <w:rsid w:val="00AB0E25"/>
    <w:rsid w:val="00AB2FF9"/>
    <w:rsid w:val="00AD661C"/>
    <w:rsid w:val="00AE5993"/>
    <w:rsid w:val="00B00FF0"/>
    <w:rsid w:val="00B01399"/>
    <w:rsid w:val="00B019C5"/>
    <w:rsid w:val="00B027EC"/>
    <w:rsid w:val="00B25D89"/>
    <w:rsid w:val="00B34E2B"/>
    <w:rsid w:val="00B4570A"/>
    <w:rsid w:val="00B461B2"/>
    <w:rsid w:val="00B7487B"/>
    <w:rsid w:val="00B82ECE"/>
    <w:rsid w:val="00BA04E0"/>
    <w:rsid w:val="00BA2D7F"/>
    <w:rsid w:val="00BA5406"/>
    <w:rsid w:val="00BA72AF"/>
    <w:rsid w:val="00BB1790"/>
    <w:rsid w:val="00BB2458"/>
    <w:rsid w:val="00BD0C96"/>
    <w:rsid w:val="00BE6D62"/>
    <w:rsid w:val="00BF756F"/>
    <w:rsid w:val="00C063B9"/>
    <w:rsid w:val="00C15EC1"/>
    <w:rsid w:val="00C165B7"/>
    <w:rsid w:val="00C16E11"/>
    <w:rsid w:val="00C318C8"/>
    <w:rsid w:val="00C42CB7"/>
    <w:rsid w:val="00C46984"/>
    <w:rsid w:val="00C61829"/>
    <w:rsid w:val="00C769E1"/>
    <w:rsid w:val="00C96ACD"/>
    <w:rsid w:val="00CA45CF"/>
    <w:rsid w:val="00CA5D0E"/>
    <w:rsid w:val="00CA7019"/>
    <w:rsid w:val="00CC09C6"/>
    <w:rsid w:val="00CD3231"/>
    <w:rsid w:val="00CF1E3D"/>
    <w:rsid w:val="00CF253C"/>
    <w:rsid w:val="00CF5602"/>
    <w:rsid w:val="00D11964"/>
    <w:rsid w:val="00D14872"/>
    <w:rsid w:val="00D27665"/>
    <w:rsid w:val="00D302D2"/>
    <w:rsid w:val="00D61242"/>
    <w:rsid w:val="00D75BCD"/>
    <w:rsid w:val="00D7667D"/>
    <w:rsid w:val="00DA1D03"/>
    <w:rsid w:val="00DA725E"/>
    <w:rsid w:val="00DB37C8"/>
    <w:rsid w:val="00DC28BF"/>
    <w:rsid w:val="00DF21E2"/>
    <w:rsid w:val="00DF3F7B"/>
    <w:rsid w:val="00DF5AB9"/>
    <w:rsid w:val="00DF5C81"/>
    <w:rsid w:val="00E114EE"/>
    <w:rsid w:val="00E1233F"/>
    <w:rsid w:val="00E50691"/>
    <w:rsid w:val="00E62F54"/>
    <w:rsid w:val="00E72531"/>
    <w:rsid w:val="00E77EC5"/>
    <w:rsid w:val="00E814A7"/>
    <w:rsid w:val="00E90D4C"/>
    <w:rsid w:val="00E929C2"/>
    <w:rsid w:val="00E9657E"/>
    <w:rsid w:val="00EA1CD9"/>
    <w:rsid w:val="00EB5274"/>
    <w:rsid w:val="00EC59FF"/>
    <w:rsid w:val="00EC6E84"/>
    <w:rsid w:val="00ED3CB3"/>
    <w:rsid w:val="00EE298D"/>
    <w:rsid w:val="00EE7171"/>
    <w:rsid w:val="00F077EF"/>
    <w:rsid w:val="00F1077A"/>
    <w:rsid w:val="00F115EB"/>
    <w:rsid w:val="00F13D11"/>
    <w:rsid w:val="00F13DA7"/>
    <w:rsid w:val="00F16577"/>
    <w:rsid w:val="00F21734"/>
    <w:rsid w:val="00F21CC8"/>
    <w:rsid w:val="00F3221E"/>
    <w:rsid w:val="00F3431F"/>
    <w:rsid w:val="00F364EB"/>
    <w:rsid w:val="00F56994"/>
    <w:rsid w:val="00F73738"/>
    <w:rsid w:val="00F97F30"/>
    <w:rsid w:val="00FA39E9"/>
    <w:rsid w:val="00FA496D"/>
    <w:rsid w:val="00FA4E0E"/>
    <w:rsid w:val="00FB1517"/>
    <w:rsid w:val="00FF4AD7"/>
    <w:rsid w:val="00FF4D6B"/>
    <w:rsid w:val="00FF6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D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00C02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00C02"/>
    <w:pPr>
      <w:keepNext/>
      <w:numPr>
        <w:ilvl w:val="2"/>
        <w:numId w:val="1"/>
      </w:numPr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00C02"/>
  </w:style>
  <w:style w:type="paragraph" w:customStyle="1" w:styleId="a3">
    <w:name w:val="Заголовок"/>
    <w:basedOn w:val="a"/>
    <w:next w:val="a4"/>
    <w:rsid w:val="00600C0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600C02"/>
    <w:pPr>
      <w:spacing w:after="120"/>
    </w:pPr>
  </w:style>
  <w:style w:type="paragraph" w:styleId="a5">
    <w:name w:val="List"/>
    <w:basedOn w:val="a4"/>
    <w:rsid w:val="00600C02"/>
    <w:rPr>
      <w:rFonts w:cs="Tahoma"/>
    </w:rPr>
  </w:style>
  <w:style w:type="paragraph" w:customStyle="1" w:styleId="11">
    <w:name w:val="Название1"/>
    <w:basedOn w:val="a"/>
    <w:rsid w:val="00600C0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600C02"/>
    <w:pPr>
      <w:suppressLineNumbers/>
    </w:pPr>
    <w:rPr>
      <w:rFonts w:cs="Tahoma"/>
    </w:rPr>
  </w:style>
  <w:style w:type="paragraph" w:styleId="a6">
    <w:name w:val="Balloon Text"/>
    <w:basedOn w:val="a"/>
    <w:link w:val="a7"/>
    <w:rsid w:val="00600C02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600C0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2">
    <w:name w:val="[d2екст"/>
    <w:basedOn w:val="a"/>
    <w:rsid w:val="00600C02"/>
    <w:pPr>
      <w:widowControl w:val="0"/>
    </w:pPr>
    <w:rPr>
      <w:rFonts w:ascii="Courier New" w:hAnsi="Courier New"/>
      <w:sz w:val="20"/>
      <w:szCs w:val="20"/>
    </w:rPr>
  </w:style>
  <w:style w:type="paragraph" w:customStyle="1" w:styleId="a9">
    <w:name w:val="Содержимое таблицы"/>
    <w:basedOn w:val="a"/>
    <w:rsid w:val="00600C02"/>
    <w:pPr>
      <w:suppressLineNumbers/>
    </w:pPr>
  </w:style>
  <w:style w:type="paragraph" w:customStyle="1" w:styleId="aa">
    <w:name w:val="Заголовок таблицы"/>
    <w:basedOn w:val="a9"/>
    <w:rsid w:val="00600C02"/>
    <w:pPr>
      <w:jc w:val="center"/>
    </w:pPr>
    <w:rPr>
      <w:b/>
      <w:bCs/>
    </w:rPr>
  </w:style>
  <w:style w:type="paragraph" w:customStyle="1" w:styleId="ab">
    <w:name w:val="Знак"/>
    <w:basedOn w:val="a"/>
    <w:rsid w:val="000A635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4C65B4"/>
    <w:pPr>
      <w:suppressAutoHyphens w:val="0"/>
      <w:spacing w:after="120"/>
      <w:ind w:left="283"/>
    </w:pPr>
    <w:rPr>
      <w:lang w:eastAsia="ru-RU"/>
    </w:rPr>
  </w:style>
  <w:style w:type="character" w:customStyle="1" w:styleId="ad">
    <w:name w:val="Основной текст с отступом Знак"/>
    <w:link w:val="ac"/>
    <w:rsid w:val="004C65B4"/>
    <w:rPr>
      <w:sz w:val="24"/>
      <w:szCs w:val="24"/>
    </w:rPr>
  </w:style>
  <w:style w:type="character" w:customStyle="1" w:styleId="a7">
    <w:name w:val="Текст выноски Знак"/>
    <w:link w:val="a6"/>
    <w:rsid w:val="00CF253C"/>
    <w:rPr>
      <w:rFonts w:ascii="Tahoma" w:hAnsi="Tahoma" w:cs="Tahoma"/>
      <w:sz w:val="16"/>
      <w:szCs w:val="16"/>
      <w:lang w:eastAsia="ar-SA"/>
    </w:rPr>
  </w:style>
  <w:style w:type="paragraph" w:styleId="ae">
    <w:name w:val="No Spacing"/>
    <w:qFormat/>
    <w:rsid w:val="00CF253C"/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CF253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0">
    <w:name w:val="Верхний колонтитул Знак"/>
    <w:link w:val="af"/>
    <w:uiPriority w:val="99"/>
    <w:rsid w:val="00CF253C"/>
    <w:rPr>
      <w:sz w:val="24"/>
      <w:szCs w:val="24"/>
    </w:rPr>
  </w:style>
  <w:style w:type="paragraph" w:customStyle="1" w:styleId="13">
    <w:name w:val="Знак1"/>
    <w:basedOn w:val="a"/>
    <w:rsid w:val="00CF25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CF253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2">
    <w:name w:val="Нижний колонтитул Знак"/>
    <w:link w:val="af1"/>
    <w:uiPriority w:val="99"/>
    <w:rsid w:val="00CF253C"/>
    <w:rPr>
      <w:sz w:val="24"/>
      <w:szCs w:val="24"/>
    </w:rPr>
  </w:style>
  <w:style w:type="paragraph" w:styleId="af3">
    <w:name w:val="List Paragraph"/>
    <w:basedOn w:val="a"/>
    <w:uiPriority w:val="34"/>
    <w:qFormat/>
    <w:rsid w:val="00CF253C"/>
    <w:pPr>
      <w:suppressAutoHyphens w:val="0"/>
      <w:ind w:left="720"/>
      <w:contextualSpacing/>
    </w:pPr>
    <w:rPr>
      <w:lang w:eastAsia="ru-RU"/>
    </w:rPr>
  </w:style>
  <w:style w:type="paragraph" w:customStyle="1" w:styleId="14">
    <w:name w:val="Без интервала1"/>
    <w:rsid w:val="00796DA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672C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">
    <w:name w:val="Основной текст (2)_"/>
    <w:link w:val="20"/>
    <w:rsid w:val="00896157"/>
    <w:rPr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rsid w:val="0089615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6157"/>
    <w:pPr>
      <w:shd w:val="clear" w:color="auto" w:fill="FFFFFF"/>
      <w:suppressAutoHyphens w:val="0"/>
      <w:spacing w:before="60" w:after="60" w:line="0" w:lineRule="atLeast"/>
    </w:pPr>
    <w:rPr>
      <w:sz w:val="28"/>
      <w:szCs w:val="28"/>
      <w:lang w:eastAsia="ru-RU"/>
    </w:rPr>
  </w:style>
  <w:style w:type="paragraph" w:customStyle="1" w:styleId="22">
    <w:name w:val="Заголовок №2"/>
    <w:basedOn w:val="a"/>
    <w:link w:val="21"/>
    <w:rsid w:val="00896157"/>
    <w:pPr>
      <w:shd w:val="clear" w:color="auto" w:fill="FFFFFF"/>
      <w:suppressAutoHyphens w:val="0"/>
      <w:spacing w:before="300" w:line="317" w:lineRule="exact"/>
      <w:outlineLvl w:val="1"/>
    </w:pPr>
    <w:rPr>
      <w:sz w:val="28"/>
      <w:szCs w:val="28"/>
      <w:lang w:eastAsia="ru-RU"/>
    </w:rPr>
  </w:style>
  <w:style w:type="character" w:customStyle="1" w:styleId="af4">
    <w:name w:val="Основной текст_"/>
    <w:link w:val="15"/>
    <w:rsid w:val="007A5521"/>
    <w:rPr>
      <w:sz w:val="24"/>
      <w:szCs w:val="24"/>
      <w:shd w:val="clear" w:color="auto" w:fill="FFFFFF"/>
    </w:rPr>
  </w:style>
  <w:style w:type="paragraph" w:customStyle="1" w:styleId="15">
    <w:name w:val="Основной текст1"/>
    <w:basedOn w:val="a"/>
    <w:link w:val="af4"/>
    <w:rsid w:val="007A5521"/>
    <w:pPr>
      <w:shd w:val="clear" w:color="auto" w:fill="FFFFFF"/>
      <w:suppressAutoHyphens w:val="0"/>
      <w:spacing w:after="420" w:line="0" w:lineRule="atLeast"/>
    </w:pPr>
    <w:rPr>
      <w:lang w:eastAsia="ru-RU"/>
    </w:rPr>
  </w:style>
  <w:style w:type="paragraph" w:customStyle="1" w:styleId="23">
    <w:name w:val="Без интервала2"/>
    <w:rsid w:val="00E814A7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392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Без интервала3"/>
    <w:rsid w:val="00247CCD"/>
    <w:rPr>
      <w:rFonts w:ascii="Calibri" w:hAnsi="Calibri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4929DE"/>
    <w:pPr>
      <w:widowControl w:val="0"/>
      <w:shd w:val="clear" w:color="auto" w:fill="FFFFFF"/>
      <w:suppressAutoHyphens w:val="0"/>
      <w:spacing w:before="1020" w:after="1020" w:line="235" w:lineRule="exact"/>
      <w:jc w:val="both"/>
    </w:pPr>
    <w:rPr>
      <w:spacing w:val="2"/>
      <w:sz w:val="25"/>
      <w:szCs w:val="25"/>
      <w:lang w:eastAsia="en-US"/>
    </w:rPr>
  </w:style>
  <w:style w:type="character" w:customStyle="1" w:styleId="0pt">
    <w:name w:val="Основной текст + Полужирный;Интервал 0 pt"/>
    <w:basedOn w:val="af4"/>
    <w:rsid w:val="006F07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0pt0">
    <w:name w:val="Основной текст + Интервал 0 pt"/>
    <w:basedOn w:val="af4"/>
    <w:rsid w:val="000875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649D-A8E1-49B1-A4AF-7E004E57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1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</vt:lpstr>
    </vt:vector>
  </TitlesOfParts>
  <Company>ОО АИМР СК</Company>
  <LinksUpToDate>false</LinksUpToDate>
  <CharactersWithSpaces>1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</dc:title>
  <dc:subject/>
  <dc:creator>Qwerti</dc:creator>
  <cp:keywords/>
  <dc:description/>
  <cp:lastModifiedBy>ACER01</cp:lastModifiedBy>
  <cp:revision>79</cp:revision>
  <cp:lastPrinted>2020-11-12T10:38:00Z</cp:lastPrinted>
  <dcterms:created xsi:type="dcterms:W3CDTF">2015-11-13T20:26:00Z</dcterms:created>
  <dcterms:modified xsi:type="dcterms:W3CDTF">2021-10-17T19:52:00Z</dcterms:modified>
</cp:coreProperties>
</file>